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690991" w14:paraId="21C58B21" w14:textId="77777777" w:rsidTr="00737604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737604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737604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096BE8A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4</w:t>
            </w:r>
            <w:r w:rsidR="009B1C6B">
              <w:rPr>
                <w:bCs/>
                <w:sz w:val="28"/>
                <w:szCs w:val="28"/>
              </w:rPr>
              <w:t>969</w:t>
            </w:r>
          </w:p>
        </w:tc>
      </w:tr>
      <w:tr w:rsidR="00690991" w:rsidRPr="00204777" w14:paraId="1B5360D4" w14:textId="77777777" w:rsidTr="00737604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096F3CEE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B1C6B" w:rsidRPr="00C04118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C04118" w:rsidRPr="00C04118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C04118">
              <w:rPr>
                <w:bCs/>
                <w:color w:val="000000" w:themeColor="text1"/>
                <w:sz w:val="28"/>
                <w:szCs w:val="28"/>
              </w:rPr>
              <w:t>.10</w:t>
            </w:r>
            <w:r>
              <w:rPr>
                <w:bCs/>
                <w:sz w:val="28"/>
                <w:szCs w:val="28"/>
              </w:rPr>
              <w:t>.201</w:t>
            </w:r>
            <w:r w:rsidR="009B1C6B">
              <w:rPr>
                <w:bCs/>
                <w:sz w:val="28"/>
                <w:szCs w:val="28"/>
              </w:rPr>
              <w:t>7</w:t>
            </w:r>
          </w:p>
        </w:tc>
      </w:tr>
      <w:tr w:rsidR="00690991" w:rsidRPr="00204777" w14:paraId="097B4A9A" w14:textId="77777777" w:rsidTr="00737604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2FD10D" w14:textId="77777777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showingPlcHdr/>
                <w:text/>
              </w:sdtPr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C3D431B" w14:textId="202603F0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Content>
                <w:r w:rsidR="009B1C6B">
                  <w:rPr>
                    <w:rFonts w:eastAsia="Calibri"/>
                    <w:sz w:val="28"/>
                    <w:szCs w:val="28"/>
                  </w:rPr>
                  <w:t>2</w:t>
                </w:r>
                <w:r w:rsidR="00FA41D5">
                  <w:rPr>
                    <w:rFonts w:eastAsia="Calibri"/>
                    <w:sz w:val="28"/>
                    <w:szCs w:val="28"/>
                  </w:rPr>
                  <w:t>0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737604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4672D2F6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FA41D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3760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52016ED0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C04F316" w14:textId="77777777" w:rsidR="00B40D46" w:rsidRPr="00701135" w:rsidRDefault="00B40D46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2BDFEDAB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23ED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6772C">
                  <w:rPr>
                    <w:rStyle w:val="39"/>
                    <w:bCs/>
                    <w:lang w:val="ru-RU"/>
                  </w:rPr>
                  <w:t>3</w:t>
                </w:r>
                <w:r w:rsidR="00FA41D5">
                  <w:rPr>
                    <w:rStyle w:val="39"/>
                    <w:bCs/>
                    <w:lang w:val="ru-RU"/>
                  </w:rPr>
                  <w:t>1</w:t>
                </w:r>
                <w:r w:rsidR="00AF0EE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A41D5">
                  <w:rPr>
                    <w:rStyle w:val="39"/>
                    <w:bCs/>
                    <w:lang w:val="ru-RU"/>
                  </w:rPr>
                  <w:t>октя</w:t>
                </w:r>
                <w:r w:rsidR="00AF0EE3">
                  <w:rPr>
                    <w:rStyle w:val="39"/>
                    <w:bCs/>
                    <w:lang w:val="ru-RU"/>
                  </w:rPr>
                  <w:t>бря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FA41D5">
                  <w:rPr>
                    <w:rStyle w:val="39"/>
                    <w:bCs/>
                    <w:lang w:val="ru-RU"/>
                  </w:rPr>
                  <w:t>5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C175E62" w14:textId="77777777" w:rsidR="009B1C6B" w:rsidRPr="005D5327" w:rsidRDefault="009B1C6B" w:rsidP="009B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Pr="005D5327">
              <w:rPr>
                <w:sz w:val="28"/>
                <w:szCs w:val="28"/>
              </w:rPr>
              <w:t xml:space="preserve"> лаборатории</w:t>
            </w:r>
            <w:r>
              <w:rPr>
                <w:sz w:val="28"/>
                <w:szCs w:val="28"/>
              </w:rPr>
              <w:t xml:space="preserve"> отдела метрологии и измерительной техники</w:t>
            </w:r>
          </w:p>
          <w:p w14:paraId="778C8388" w14:textId="77777777" w:rsidR="009B1C6B" w:rsidRDefault="009B1C6B" w:rsidP="009B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го унитарного предприятия</w:t>
            </w:r>
            <w:r w:rsidRPr="005D5327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едтехноцентр</w:t>
            </w:r>
            <w:proofErr w:type="spellEnd"/>
            <w:r w:rsidRPr="005D5327">
              <w:rPr>
                <w:sz w:val="28"/>
                <w:szCs w:val="28"/>
              </w:rPr>
              <w:t>»</w:t>
            </w:r>
          </w:p>
          <w:p w14:paraId="3629A34F" w14:textId="4D81EABE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D46D48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51"/>
        <w:gridCol w:w="709"/>
        <w:gridCol w:w="2270"/>
        <w:gridCol w:w="1978"/>
        <w:gridCol w:w="1984"/>
      </w:tblGrid>
      <w:tr w:rsidR="00690991" w14:paraId="3B968403" w14:textId="77777777" w:rsidTr="00497C98">
        <w:trPr>
          <w:trHeight w:val="1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A62FE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527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0C52D" w14:textId="77777777" w:rsidR="00690991" w:rsidRDefault="00690991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1A80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183540FE" w14:textId="2AD5C309" w:rsidR="00690991" w:rsidRDefault="00690991" w:rsidP="006A54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1CB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1C1C5A9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06CB1CC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 требования к</w:t>
            </w:r>
          </w:p>
          <w:p w14:paraId="391BEFA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F96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68FE3B3C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C33640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907A3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AC7F24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843"/>
        <w:gridCol w:w="708"/>
        <w:gridCol w:w="2268"/>
        <w:gridCol w:w="1981"/>
        <w:gridCol w:w="1982"/>
      </w:tblGrid>
      <w:tr w:rsidR="001E2503" w14:paraId="2D3128D1" w14:textId="77777777" w:rsidTr="00536EF6">
        <w:trPr>
          <w:trHeight w:hRule="exact"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2E161" w14:textId="6BD65945" w:rsidR="00690991" w:rsidRDefault="00690991" w:rsidP="00536E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D1D3A" w14:textId="77777777" w:rsidR="00690991" w:rsidRDefault="00690991" w:rsidP="007A5041">
            <w:pPr>
              <w:ind w:right="-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35DA" w14:textId="77777777" w:rsidR="00690991" w:rsidRDefault="00690991" w:rsidP="00FB5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C8BB" w14:textId="77777777" w:rsidR="00690991" w:rsidRDefault="00690991" w:rsidP="008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944A" w14:textId="77777777" w:rsidR="00690991" w:rsidRDefault="00690991" w:rsidP="00921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39328" w14:textId="77777777" w:rsidR="00690991" w:rsidRDefault="00690991" w:rsidP="008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90991" w14:paraId="275EF060" w14:textId="77777777" w:rsidTr="00536EF6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F7B81C" w14:textId="61BE8E87" w:rsidR="00690991" w:rsidRPr="009B1C6B" w:rsidRDefault="009B1C6B" w:rsidP="00FB5784">
            <w:pPr>
              <w:ind w:righ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C6B">
              <w:rPr>
                <w:b/>
                <w:bCs/>
                <w:sz w:val="22"/>
                <w:szCs w:val="22"/>
              </w:rPr>
              <w:t>ул. Ботаническая, 16, 220037, г. Минск</w:t>
            </w:r>
          </w:p>
        </w:tc>
      </w:tr>
      <w:tr w:rsidR="008664CA" w14:paraId="248C92F2" w14:textId="77777777" w:rsidTr="00536EF6">
        <w:trPr>
          <w:trHeight w:val="51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4B0A31" w14:textId="72A6EF7F" w:rsidR="00973664" w:rsidRP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5CA518" w14:textId="77777777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3551BB2D" w14:textId="48D6BEA5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  <w:r>
              <w:rPr>
                <w:sz w:val="22"/>
                <w:szCs w:val="22"/>
              </w:rPr>
              <w:t xml:space="preserve"> </w:t>
            </w:r>
          </w:p>
          <w:p w14:paraId="50CA596E" w14:textId="7DD5A1CE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7AD5BAB" w14:textId="20A25E1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000E104" w14:textId="0CC51A91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098E46D" w14:textId="77777777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8888324" w14:textId="381BE7F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219F2AE1" w14:textId="723CB108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D60820F" w14:textId="77777777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68C18EA3" w14:textId="7F9EC6A5" w:rsidR="00973664" w:rsidRPr="009B1C6B" w:rsidRDefault="00973664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F837B" w14:textId="77777777" w:rsidR="001B408C" w:rsidRDefault="001B408C" w:rsidP="00FB5784">
            <w:pPr>
              <w:jc w:val="center"/>
              <w:rPr>
                <w:sz w:val="22"/>
                <w:szCs w:val="22"/>
              </w:rPr>
            </w:pPr>
          </w:p>
          <w:p w14:paraId="1648BDE7" w14:textId="77777777" w:rsidR="001B408C" w:rsidRDefault="001B408C" w:rsidP="00FB5784">
            <w:pPr>
              <w:jc w:val="center"/>
              <w:rPr>
                <w:sz w:val="22"/>
                <w:szCs w:val="22"/>
              </w:rPr>
            </w:pPr>
          </w:p>
          <w:p w14:paraId="11D3DC38" w14:textId="0063F8B4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97C769D" w14:textId="7BD0BC4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50E61" w14:textId="51DD1082" w:rsidR="00973664" w:rsidRPr="00973664" w:rsidRDefault="00A94336" w:rsidP="00891622">
            <w:pPr>
              <w:rPr>
                <w:bCs/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Характеристики</w:t>
            </w:r>
            <w:r w:rsidRPr="00973664">
              <w:rPr>
                <w:bCs/>
                <w:sz w:val="22"/>
                <w:szCs w:val="22"/>
              </w:rPr>
              <w:t xml:space="preserve"> </w:t>
            </w:r>
            <w:r w:rsidR="00973664" w:rsidRPr="00973664">
              <w:rPr>
                <w:bCs/>
                <w:sz w:val="22"/>
                <w:szCs w:val="22"/>
              </w:rPr>
              <w:t xml:space="preserve"> </w:t>
            </w:r>
            <w:r w:rsidR="00973664" w:rsidRPr="00973664">
              <w:rPr>
                <w:bCs/>
                <w:sz w:val="22"/>
                <w:szCs w:val="22"/>
              </w:rPr>
              <w:br/>
              <w:t>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8C6CFA" w14:textId="2545766C" w:rsidR="00973664" w:rsidRPr="00973664" w:rsidRDefault="00973664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590E75" w14:textId="77777777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</w:p>
        </w:tc>
      </w:tr>
      <w:tr w:rsidR="008664CA" w14:paraId="3730A365" w14:textId="77777777" w:rsidTr="00536EF6">
        <w:trPr>
          <w:trHeight w:val="846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DEE25" w14:textId="77777777" w:rsidR="00973664" w:rsidRDefault="00973664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5BC44" w14:textId="5E3C990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E4205E" w14:textId="77777777" w:rsidR="00973664" w:rsidRDefault="00973664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BAA1AC" w14:textId="781B5F7C" w:rsidR="00973664" w:rsidRPr="00973664" w:rsidRDefault="00973664" w:rsidP="00891622">
            <w:pPr>
              <w:ind w:right="138"/>
              <w:rPr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Идентификация, маркировка и документац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9C3C0B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3D9100F" w14:textId="69BBBF06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п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DFE449" w14:textId="77777777" w:rsidR="00973664" w:rsidRPr="00973664" w:rsidRDefault="00973664" w:rsidP="00DD4E1F">
            <w:pPr>
              <w:pStyle w:val="af6"/>
            </w:pPr>
            <w:r w:rsidRPr="00973664">
              <w:t>ГОСТ 30324.0-95</w:t>
            </w:r>
          </w:p>
          <w:p w14:paraId="494A01B7" w14:textId="1EB85D4C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п.6</w:t>
            </w:r>
          </w:p>
        </w:tc>
      </w:tr>
      <w:tr w:rsidR="008664CA" w14:paraId="12230B28" w14:textId="77777777" w:rsidTr="008E5B87">
        <w:trPr>
          <w:trHeight w:val="61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44D928" w14:textId="495222DF" w:rsidR="00973664" w:rsidRDefault="00973664" w:rsidP="00536EF6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2E4B8D4D" w14:textId="23BC15A5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C6C98" w14:textId="7777777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6566C642" w14:textId="39A2A5B9" w:rsidR="00973664" w:rsidRDefault="00973664" w:rsidP="00FB5784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DE46B" w14:textId="30319834" w:rsidR="00973664" w:rsidRPr="00973664" w:rsidRDefault="00973664" w:rsidP="00891622">
            <w:pPr>
              <w:ind w:right="138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26878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6D4CFA5" w14:textId="79A8CBF1" w:rsidR="00973664" w:rsidRPr="00973664" w:rsidRDefault="00973664" w:rsidP="00921C42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EAAFE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D2EA955" w14:textId="5F484356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7</w:t>
            </w:r>
          </w:p>
        </w:tc>
      </w:tr>
      <w:tr w:rsidR="008664CA" w14:paraId="52F22706" w14:textId="77777777" w:rsidTr="008E5B87">
        <w:trPr>
          <w:trHeight w:val="66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43DD3" w14:textId="69AE19C1" w:rsidR="00973664" w:rsidRDefault="00973664" w:rsidP="00536EF6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45946FF7" w14:textId="4D0AF854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19E84" w14:textId="7777777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69F3F513" w14:textId="6A9EDA82" w:rsidR="00973664" w:rsidRDefault="00973664" w:rsidP="00FB5784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B74C4E" w14:textId="3001B791" w:rsidR="00973664" w:rsidRPr="00973664" w:rsidRDefault="00973664" w:rsidP="00891622">
            <w:pPr>
              <w:pStyle w:val="af6"/>
              <w:rPr>
                <w:color w:val="000000"/>
                <w:lang w:val="ru-RU"/>
              </w:rPr>
            </w:pPr>
            <w:r w:rsidRPr="00973664">
              <w:rPr>
                <w:lang w:val="ru-RU"/>
              </w:rPr>
              <w:t>Ограничение напряжения и (или) энерг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C597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3BDC45B" w14:textId="4CEBF298" w:rsidR="00973664" w:rsidRPr="00973664" w:rsidRDefault="00973664" w:rsidP="00921C42">
            <w:pPr>
              <w:ind w:right="131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2FA4F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37CB9D6" w14:textId="12C67E8C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5</w:t>
            </w:r>
          </w:p>
        </w:tc>
      </w:tr>
      <w:tr w:rsidR="008664CA" w14:paraId="1EDE8DB1" w14:textId="77777777" w:rsidTr="008E5B87">
        <w:trPr>
          <w:trHeight w:val="86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0B575" w14:textId="5B8811D6" w:rsidR="00973664" w:rsidRDefault="00973664" w:rsidP="00536EF6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517A0" w14:textId="1774487E" w:rsidR="00973664" w:rsidRPr="00B06523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359E12" w14:textId="7777777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2AB27496" w14:textId="699B205E" w:rsidR="00973664" w:rsidRDefault="00973664" w:rsidP="00FB5784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724551" w14:textId="7B465907" w:rsidR="00973664" w:rsidRPr="00973664" w:rsidRDefault="00973664" w:rsidP="00891622">
            <w:pPr>
              <w:pStyle w:val="af6"/>
              <w:rPr>
                <w:color w:val="000000"/>
                <w:lang w:val="ru-RU"/>
              </w:rPr>
            </w:pPr>
            <w:r w:rsidRPr="00973664">
              <w:rPr>
                <w:lang w:val="ru-RU"/>
              </w:rPr>
              <w:t>Защита от прикосновения к находящимся под напряжением частям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99B57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07CDBA2" w14:textId="25C61085" w:rsidR="00973664" w:rsidRPr="00973664" w:rsidRDefault="00973664" w:rsidP="00921C42">
            <w:pPr>
              <w:ind w:right="-6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92F00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102AE1E" w14:textId="2069687B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6</w:t>
            </w:r>
          </w:p>
        </w:tc>
      </w:tr>
      <w:tr w:rsidR="008664CA" w14:paraId="00C1E14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D5DCD" w14:textId="2B2B2A97" w:rsid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23A44A74" w14:textId="4D24C2B8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9271E" w14:textId="77777777" w:rsidR="00973664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7323BF9B" w14:textId="46FE1645" w:rsidR="00973664" w:rsidRPr="005762CD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78C8A466" w14:textId="77777777" w:rsidR="00973664" w:rsidRDefault="00973664" w:rsidP="00FB5784">
            <w:pPr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6E173D49" w14:textId="204E5968" w:rsidR="00973664" w:rsidRDefault="00973664" w:rsidP="00FB5784">
            <w:pPr>
              <w:jc w:val="center"/>
              <w:rPr>
                <w:sz w:val="22"/>
                <w:szCs w:val="22"/>
                <w:lang w:val="be-BY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A7A33" w14:textId="165B1721" w:rsidR="00973664" w:rsidRPr="00973664" w:rsidRDefault="00973664" w:rsidP="00891622">
            <w:pPr>
              <w:pStyle w:val="af6"/>
              <w:rPr>
                <w:lang w:val="ru-RU"/>
              </w:rPr>
            </w:pPr>
            <w:proofErr w:type="spellStart"/>
            <w:r w:rsidRPr="00973664">
              <w:t>Разделение</w:t>
            </w:r>
            <w:proofErr w:type="spellEnd"/>
            <w:r w:rsidRPr="00973664">
              <w:t xml:space="preserve"> </w:t>
            </w:r>
            <w:proofErr w:type="spellStart"/>
            <w:r w:rsidRPr="00973664">
              <w:t>частей</w:t>
            </w:r>
            <w:proofErr w:type="spellEnd"/>
            <w:r w:rsidRPr="00973664">
              <w:t xml:space="preserve"> и </w:t>
            </w:r>
            <w:proofErr w:type="spellStart"/>
            <w:r w:rsidRPr="00973664">
              <w:t>цепей</w:t>
            </w:r>
            <w:proofErr w:type="spellEnd"/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CD708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97715F6" w14:textId="09E6B478" w:rsidR="00973664" w:rsidRPr="00973664" w:rsidRDefault="00973664" w:rsidP="00921C42">
            <w:pPr>
              <w:ind w:right="131"/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пп.17, 19.4, 20.4, 57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24B68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8925489" w14:textId="68C06500" w:rsidR="00973664" w:rsidRPr="00973664" w:rsidRDefault="00973664" w:rsidP="00DD4E1F">
            <w:pPr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пп.17, 19.4, 20.4, 57.10</w:t>
            </w:r>
          </w:p>
        </w:tc>
      </w:tr>
      <w:tr w:rsidR="008664CA" w14:paraId="6E64693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0602B3" w14:textId="50E22ECE" w:rsid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25A27764" w14:textId="0A00B8F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B73BA" w14:textId="77777777" w:rsidR="00973664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007C746E" w14:textId="4457D10B" w:rsidR="00973664" w:rsidRPr="005762CD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2C8F0CFD" w14:textId="77777777" w:rsidR="00973664" w:rsidRDefault="00973664" w:rsidP="00FB5784">
            <w:pPr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5992DC01" w14:textId="04939385" w:rsidR="00973664" w:rsidRDefault="00973664" w:rsidP="00FB5784">
            <w:pPr>
              <w:jc w:val="center"/>
              <w:rPr>
                <w:sz w:val="22"/>
                <w:szCs w:val="22"/>
                <w:lang w:val="be-BY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1D72D" w14:textId="2F09469F" w:rsidR="00973664" w:rsidRPr="00973664" w:rsidRDefault="00973664" w:rsidP="00891622">
            <w:pPr>
              <w:ind w:right="138"/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Электрическое сопротивление цепи защитного зазем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3DE81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77FD29E" w14:textId="77777777" w:rsidR="00973664" w:rsidRPr="00973664" w:rsidRDefault="00973664" w:rsidP="00921C42">
            <w:pPr>
              <w:rPr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8</w:t>
            </w:r>
          </w:p>
          <w:p w14:paraId="22D4795E" w14:textId="11E70A38" w:rsidR="00973664" w:rsidRPr="00973664" w:rsidRDefault="00973664" w:rsidP="00921C42">
            <w:pPr>
              <w:ind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BA8F1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C40D627" w14:textId="38066691" w:rsidR="00973664" w:rsidRPr="00973664" w:rsidRDefault="00973664" w:rsidP="00DD4E1F">
            <w:pPr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п.18</w:t>
            </w:r>
          </w:p>
        </w:tc>
      </w:tr>
      <w:tr w:rsidR="008664CA" w14:paraId="2EA728CB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85479" w14:textId="4882A1E5" w:rsid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E69A4" w14:textId="06882194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CB1F89" w14:textId="77777777" w:rsidR="00973664" w:rsidRDefault="00973664" w:rsidP="00FB5784">
            <w:pPr>
              <w:pStyle w:val="af6"/>
              <w:jc w:val="center"/>
            </w:pPr>
            <w:r w:rsidRPr="005762CD">
              <w:t>26.60/</w:t>
            </w:r>
          </w:p>
          <w:p w14:paraId="1DEE21C2" w14:textId="78C3ACDA" w:rsidR="00973664" w:rsidRDefault="00973664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216AF" w14:textId="5617576B" w:rsidR="00973664" w:rsidRPr="00973664" w:rsidRDefault="00973664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Механическая прочность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7E764E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AE129B3" w14:textId="42F8760B" w:rsidR="00973664" w:rsidRPr="00973664" w:rsidRDefault="00973664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</w:t>
            </w:r>
            <w:r w:rsidR="00A94336">
              <w:rPr>
                <w:sz w:val="22"/>
                <w:szCs w:val="22"/>
              </w:rPr>
              <w:t>.</w:t>
            </w:r>
            <w:r w:rsidRPr="0093401D">
              <w:rPr>
                <w:sz w:val="22"/>
                <w:szCs w:val="22"/>
              </w:rPr>
              <w:t>п.21а-21с, 21.5, 21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8D7464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608E788" w14:textId="7AD77FC0" w:rsidR="00973664" w:rsidRPr="00973664" w:rsidRDefault="00973664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21а-21с, 21.5, 21.6</w:t>
            </w:r>
          </w:p>
        </w:tc>
      </w:tr>
      <w:tr w:rsidR="00F6026D" w14:paraId="4499B0CB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7F89B" w14:textId="5689BBF6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1D973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54A0007F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  <w:r>
              <w:rPr>
                <w:sz w:val="22"/>
                <w:szCs w:val="22"/>
              </w:rPr>
              <w:t xml:space="preserve"> </w:t>
            </w:r>
          </w:p>
          <w:p w14:paraId="03AB0C0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  <w:p w14:paraId="53F98B5C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27643D50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4B90E753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1073D03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DBC581B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D8CF09B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42F73A42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2182C88D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31548325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237E595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056F2F05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56B7489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6627B91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B2B54AD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685C3302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341DBC7A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73D46B9C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373130F7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75303FC8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70BC381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4C51052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  <w:p w14:paraId="5B4004A2" w14:textId="77777777" w:rsidR="00F6026D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4492541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B1B2F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15270B61" w14:textId="5C857374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5.039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C36C6" w14:textId="7A4F61D9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жаробезопас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6E2F0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1FDF5B1" w14:textId="5269C51B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7D89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6C73DC7" w14:textId="3EBB7FA4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 43</w:t>
            </w:r>
          </w:p>
        </w:tc>
      </w:tr>
      <w:tr w:rsidR="00F6026D" w14:paraId="5F3D820F" w14:textId="77777777" w:rsidTr="00536EF6">
        <w:trPr>
          <w:trHeight w:val="63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18B7D" w14:textId="534E2A90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7122DC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9CDA3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8534217" w14:textId="6D3E9F15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430D" w14:textId="7278E616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Движущиеся част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CFD63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9E80345" w14:textId="231FD52D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399796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4D234BA" w14:textId="1741EA81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2</w:t>
            </w:r>
          </w:p>
        </w:tc>
      </w:tr>
      <w:tr w:rsidR="00F6026D" w14:paraId="33DDA901" w14:textId="77777777" w:rsidTr="00536EF6">
        <w:trPr>
          <w:trHeight w:val="55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AD0F5" w14:textId="2C686E12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2124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CD310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5AD74F9F" w14:textId="193FDB4F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762F" w14:textId="34895025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верхности, углы и кром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6A486D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5C0A060" w14:textId="12D46387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81A84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9D5384C" w14:textId="78FADB7A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3</w:t>
            </w:r>
          </w:p>
        </w:tc>
      </w:tr>
      <w:tr w:rsidR="00F6026D" w14:paraId="5EF44210" w14:textId="77777777" w:rsidTr="00536EF6">
        <w:trPr>
          <w:trHeight w:val="154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739C5" w14:textId="3D537E08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012FB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E1371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4AC2C251" w14:textId="77DDBBE4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0DD55EA7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2CA585F4" w14:textId="4FBC8208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040</w:t>
            </w:r>
          </w:p>
          <w:p w14:paraId="14C30EF7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E550DE9" w14:textId="4D9CD5CE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037E9B" w14:textId="4A7177D6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при нормальной эксплуата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97988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011CEDC8" w14:textId="7E0F17AB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E1811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DDAD398" w14:textId="240BED8A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4</w:t>
            </w:r>
          </w:p>
        </w:tc>
      </w:tr>
      <w:tr w:rsidR="00F6026D" w14:paraId="00D6127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9FDB8" w14:textId="4716DC69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7743B4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64858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78A488B1" w14:textId="1A21C604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2338922C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606D0B48" w14:textId="180216FC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40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56C084" w14:textId="3DCA5DF4" w:rsidR="00F6026D" w:rsidRDefault="00F6026D" w:rsidP="007D4D90">
            <w:pPr>
              <w:ind w:right="135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ыбрасываемые ч</w:t>
            </w:r>
            <w:r w:rsidR="007D4D90">
              <w:rPr>
                <w:sz w:val="22"/>
                <w:szCs w:val="22"/>
              </w:rPr>
              <w:t>а</w:t>
            </w:r>
            <w:r w:rsidRPr="005762CD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7DFD0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5246F5A" w14:textId="7BD22681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5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8A07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1D0C303" w14:textId="481C295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5.1</w:t>
            </w:r>
          </w:p>
        </w:tc>
      </w:tr>
      <w:tr w:rsidR="00F6026D" w14:paraId="0361C7E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78714" w14:textId="53128A60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360C30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6C40E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7B6B8A0E" w14:textId="4C4C668B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5EA88522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417E8C71" w14:textId="609C1398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DEA065" w14:textId="7072EE01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двешенные масс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91220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DBC1843" w14:textId="04218185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91876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3FB8674" w14:textId="14728730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8</w:t>
            </w:r>
          </w:p>
        </w:tc>
      </w:tr>
      <w:tr w:rsidR="00F6026D" w14:paraId="6DADDCA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CFE59" w14:textId="095363BD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653B5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151EB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7AE60325" w14:textId="02085E2B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5.098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38BB7" w14:textId="3A994D04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Чрезмерные температу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C419B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9E3CD43" w14:textId="262C6447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1DAFE0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3465EC0" w14:textId="100FB8C2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42 (</w:t>
            </w:r>
            <w:proofErr w:type="spellStart"/>
            <w:r w:rsidRPr="0093401D">
              <w:t>до</w:t>
            </w:r>
            <w:proofErr w:type="spellEnd"/>
            <w:r w:rsidRPr="0093401D">
              <w:t xml:space="preserve"> 300 °С)</w:t>
            </w:r>
          </w:p>
        </w:tc>
      </w:tr>
      <w:tr w:rsidR="00F6026D" w14:paraId="74AF803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20B2C" w14:textId="5F25FB7C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3575A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8B38F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62FB076" w14:textId="318063FD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7AE7381E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EEACC4C" w14:textId="085D35D7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C46B7" w14:textId="1BD0E073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ерелив,</w:t>
            </w:r>
            <w:r>
              <w:rPr>
                <w:sz w:val="22"/>
                <w:szCs w:val="22"/>
              </w:rPr>
              <w:t xml:space="preserve"> </w:t>
            </w:r>
            <w:r w:rsidRPr="005762CD">
              <w:rPr>
                <w:sz w:val="22"/>
                <w:szCs w:val="22"/>
              </w:rPr>
              <w:t>расплескивание, утечка, влажность, дезинфекц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0F2AD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C21C2C7" w14:textId="373F5373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44.1-44.5, 44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9AA992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63A4680" w14:textId="13713B0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п.44.1-44.5, 44.7</w:t>
            </w:r>
          </w:p>
        </w:tc>
      </w:tr>
      <w:tr w:rsidR="00F6026D" w14:paraId="1F933009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DE380" w14:textId="4F2DBC3B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FD9345" w14:textId="09D8B64A" w:rsidR="00F6026D" w:rsidRPr="00172F5B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C74207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14079BF4" w14:textId="1360CDE3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A9F9" w14:textId="1D0B82D4" w:rsidR="00F6026D" w:rsidRDefault="00F6026D" w:rsidP="0017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рерывание электропита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11F8DE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BE37020" w14:textId="47B6466E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851D9E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F515E15" w14:textId="36B8B304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49</w:t>
            </w:r>
          </w:p>
        </w:tc>
      </w:tr>
      <w:tr w:rsidR="00F6026D" w14:paraId="32EE1832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91504" w14:textId="289B0AC3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281617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E1362B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1EE44FD1" w14:textId="0E3CC1BD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6C823" w14:textId="4ECAFA52" w:rsidR="00F6026D" w:rsidRDefault="00F6026D" w:rsidP="00891622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>ащита от представляющих опасность выходных характеристик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8BDEE" w14:textId="5BF2092F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30324.0-95</w:t>
            </w:r>
            <w:proofErr w:type="gramEnd"/>
            <w:r>
              <w:rPr>
                <w:sz w:val="22"/>
                <w:szCs w:val="22"/>
              </w:rPr>
              <w:t>, п. 5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18678" w14:textId="77777777" w:rsidR="00F6026D" w:rsidRDefault="00F6026D" w:rsidP="00DD4E1F">
            <w:pPr>
              <w:pStyle w:val="af6"/>
            </w:pPr>
            <w:r w:rsidRPr="0093401D">
              <w:t>ГОСТ 30324.0-95</w:t>
            </w:r>
            <w:r>
              <w:t xml:space="preserve">, </w:t>
            </w:r>
          </w:p>
          <w:p w14:paraId="412B3DC9" w14:textId="24CDE186" w:rsidR="00F6026D" w:rsidRDefault="00F6026D" w:rsidP="00DD4E1F">
            <w:pPr>
              <w:pStyle w:val="af6"/>
              <w:rPr>
                <w:lang w:val="ru-RU"/>
              </w:rPr>
            </w:pPr>
            <w:r>
              <w:t>п. 51</w:t>
            </w:r>
          </w:p>
        </w:tc>
      </w:tr>
      <w:tr w:rsidR="00F6026D" w14:paraId="215236B3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956906" w14:textId="5EF8A0D2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AEE29" w14:textId="1CABBF5B" w:rsidR="00F6026D" w:rsidRPr="00172F5B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40A95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2922F2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0/</w:t>
            </w:r>
          </w:p>
          <w:p w14:paraId="7F0F3ABE" w14:textId="19E7E68A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79BAC325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881D37">
              <w:rPr>
                <w:sz w:val="22"/>
                <w:szCs w:val="22"/>
              </w:rPr>
              <w:t>26.60/</w:t>
            </w:r>
          </w:p>
          <w:p w14:paraId="064D94D2" w14:textId="1496D6CA" w:rsidR="00F6026D" w:rsidRPr="00881D37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881D37">
              <w:rPr>
                <w:sz w:val="22"/>
                <w:szCs w:val="22"/>
              </w:rPr>
              <w:t>26.080</w:t>
            </w:r>
          </w:p>
          <w:p w14:paraId="21AE61D4" w14:textId="77777777" w:rsidR="00F6026D" w:rsidRDefault="00F6026D" w:rsidP="00FB5784">
            <w:pPr>
              <w:pStyle w:val="af6"/>
              <w:jc w:val="center"/>
            </w:pPr>
            <w:r w:rsidRPr="00881D37">
              <w:t>26.60/</w:t>
            </w:r>
          </w:p>
          <w:p w14:paraId="44BF89B7" w14:textId="0CDD5263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881D37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12FDD6" w14:textId="2DFE814A" w:rsidR="00F6026D" w:rsidRDefault="00F6026D" w:rsidP="00891622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3401D">
              <w:rPr>
                <w:sz w:val="22"/>
                <w:szCs w:val="22"/>
              </w:rPr>
              <w:t>енормальная работа и условия наруш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A06EF1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7B2C795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2.1, </w:t>
            </w:r>
          </w:p>
          <w:p w14:paraId="0AA0B1BE" w14:textId="409F4E7C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2.5.1-52.5.5, 52.5.7, 52.5.8, 52.5.10а, 52.5.10с-52.5.10</w:t>
            </w:r>
            <w:r w:rsidRPr="0093401D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CCDE5F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A92BD18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2.1, </w:t>
            </w:r>
          </w:p>
          <w:p w14:paraId="51CF85F0" w14:textId="2A6D1797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52.5.1-52.5.5, 52.5.7, 52.5.8, 52.5.10а, 52.5.10с-52.5.10h</w:t>
            </w:r>
          </w:p>
        </w:tc>
      </w:tr>
      <w:tr w:rsidR="00F6026D" w14:paraId="41D6EA21" w14:textId="77777777" w:rsidTr="00536EF6">
        <w:trPr>
          <w:trHeight w:val="161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9D216" w14:textId="033E8B28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CD5576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CE89B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62EB57A" w14:textId="39EBCEE5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6</w:t>
            </w:r>
          </w:p>
          <w:p w14:paraId="7A7A6BCC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8F4D6F2" w14:textId="3B244BBD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95</w:t>
            </w:r>
          </w:p>
          <w:p w14:paraId="4EEA1C16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0D543D94" w14:textId="45865EA8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36.1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C0E3" w14:textId="77777777" w:rsidR="00F6026D" w:rsidRPr="0093401D" w:rsidRDefault="00F6026D" w:rsidP="008916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Pr="0093401D">
              <w:rPr>
                <w:sz w:val="22"/>
                <w:szCs w:val="22"/>
              </w:rPr>
              <w:t>омпоненты и общая компоновка</w:t>
            </w:r>
          </w:p>
          <w:p w14:paraId="73CB0299" w14:textId="77777777" w:rsidR="00F6026D" w:rsidRDefault="00F6026D" w:rsidP="00891622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7B90EE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3A32C1">
              <w:rPr>
                <w:lang w:val="ru-RU"/>
              </w:rPr>
              <w:t xml:space="preserve">ГОСТ </w:t>
            </w:r>
            <w:proofErr w:type="gramStart"/>
            <w:r w:rsidRPr="003A32C1">
              <w:rPr>
                <w:lang w:val="ru-RU"/>
              </w:rPr>
              <w:t>30324.0-95</w:t>
            </w:r>
            <w:proofErr w:type="gramEnd"/>
            <w:r w:rsidRPr="00973664">
              <w:rPr>
                <w:lang w:val="ru-RU"/>
              </w:rPr>
              <w:t xml:space="preserve"> </w:t>
            </w:r>
          </w:p>
          <w:p w14:paraId="51A1A259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6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</w:t>
            </w:r>
          </w:p>
          <w:p w14:paraId="40DE2119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</w:t>
            </w:r>
            <w:r w:rsidRPr="0093401D">
              <w:rPr>
                <w:sz w:val="22"/>
                <w:szCs w:val="22"/>
                <w:lang w:val="en-US"/>
              </w:rPr>
              <w:t>f</w:t>
            </w:r>
            <w:r w:rsidRPr="0093401D">
              <w:rPr>
                <w:sz w:val="22"/>
                <w:szCs w:val="22"/>
              </w:rPr>
              <w:t xml:space="preserve">. 56.3, 56.4, </w:t>
            </w:r>
            <w:proofErr w:type="gramStart"/>
            <w:r w:rsidRPr="0093401D">
              <w:rPr>
                <w:sz w:val="22"/>
                <w:szCs w:val="22"/>
              </w:rPr>
              <w:t>56.5-56.8</w:t>
            </w:r>
            <w:proofErr w:type="gramEnd"/>
            <w:r w:rsidRPr="0093401D">
              <w:rPr>
                <w:sz w:val="22"/>
                <w:szCs w:val="22"/>
              </w:rPr>
              <w:t xml:space="preserve">, </w:t>
            </w:r>
          </w:p>
          <w:p w14:paraId="4E2F8B63" w14:textId="24A8A416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1а - 56.11с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D54F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3A32C1">
              <w:rPr>
                <w:lang w:val="ru-RU"/>
              </w:rPr>
              <w:t xml:space="preserve">ГОСТ </w:t>
            </w:r>
            <w:proofErr w:type="gramStart"/>
            <w:r w:rsidRPr="003A32C1">
              <w:rPr>
                <w:lang w:val="ru-RU"/>
              </w:rPr>
              <w:t>30324.0-95</w:t>
            </w:r>
            <w:proofErr w:type="gramEnd"/>
            <w:r w:rsidRPr="00973664">
              <w:rPr>
                <w:lang w:val="ru-RU"/>
              </w:rPr>
              <w:t xml:space="preserve"> </w:t>
            </w:r>
          </w:p>
          <w:p w14:paraId="74AB97F6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6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</w:t>
            </w:r>
          </w:p>
          <w:p w14:paraId="75F1AC81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</w:t>
            </w:r>
            <w:r w:rsidRPr="0093401D">
              <w:rPr>
                <w:sz w:val="22"/>
                <w:szCs w:val="22"/>
                <w:lang w:val="en-US"/>
              </w:rPr>
              <w:t>f</w:t>
            </w:r>
            <w:r w:rsidRPr="0093401D">
              <w:rPr>
                <w:sz w:val="22"/>
                <w:szCs w:val="22"/>
              </w:rPr>
              <w:t xml:space="preserve">. 56.3, 56.4, </w:t>
            </w:r>
            <w:proofErr w:type="gramStart"/>
            <w:r w:rsidRPr="0093401D">
              <w:rPr>
                <w:sz w:val="22"/>
                <w:szCs w:val="22"/>
              </w:rPr>
              <w:t>56.5-56.8</w:t>
            </w:r>
            <w:proofErr w:type="gramEnd"/>
            <w:r w:rsidRPr="0093401D">
              <w:rPr>
                <w:sz w:val="22"/>
                <w:szCs w:val="22"/>
              </w:rPr>
              <w:t xml:space="preserve">, </w:t>
            </w:r>
          </w:p>
          <w:p w14:paraId="11032CB6" w14:textId="5373BFAE" w:rsidR="00F6026D" w:rsidRDefault="00F6026D" w:rsidP="00DD4E1F">
            <w:pPr>
              <w:pStyle w:val="af6"/>
              <w:rPr>
                <w:lang w:val="ru-RU"/>
              </w:rPr>
            </w:pPr>
            <w:r w:rsidRPr="003A32C1">
              <w:rPr>
                <w:lang w:val="ru-RU"/>
              </w:rPr>
              <w:t>56.11а - 56.11с</w:t>
            </w:r>
          </w:p>
        </w:tc>
      </w:tr>
      <w:tr w:rsidR="00F6026D" w14:paraId="324FF491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AFE6B" w14:textId="20EAA2C4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F098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72FAB0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2A0828B3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6</w:t>
            </w:r>
          </w:p>
          <w:p w14:paraId="160E310C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97C60EB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95</w:t>
            </w:r>
          </w:p>
          <w:p w14:paraId="739EDCC0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087B999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065</w:t>
            </w:r>
          </w:p>
          <w:p w14:paraId="61E7E232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28CDD597" w14:textId="17DD7A2C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A4B3F1" w14:textId="77777777" w:rsidR="00F6026D" w:rsidRPr="0093401D" w:rsidRDefault="00F6026D" w:rsidP="0017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3401D">
              <w:rPr>
                <w:sz w:val="22"/>
                <w:szCs w:val="22"/>
              </w:rPr>
              <w:t xml:space="preserve">етевые части, компоненты и монтаж </w:t>
            </w:r>
          </w:p>
          <w:p w14:paraId="1797E2BE" w14:textId="77777777" w:rsidR="00F6026D" w:rsidRPr="0093401D" w:rsidRDefault="00F6026D" w:rsidP="00172F5B">
            <w:pPr>
              <w:rPr>
                <w:sz w:val="22"/>
                <w:szCs w:val="22"/>
              </w:rPr>
            </w:pPr>
          </w:p>
          <w:p w14:paraId="38E263B9" w14:textId="77777777" w:rsidR="00F6026D" w:rsidRPr="0093401D" w:rsidRDefault="00F6026D" w:rsidP="00172F5B">
            <w:pPr>
              <w:rPr>
                <w:sz w:val="22"/>
                <w:szCs w:val="22"/>
              </w:rPr>
            </w:pPr>
          </w:p>
          <w:p w14:paraId="60187BBC" w14:textId="77777777" w:rsidR="00F6026D" w:rsidRPr="0093401D" w:rsidRDefault="00F6026D" w:rsidP="00172F5B">
            <w:pPr>
              <w:rPr>
                <w:sz w:val="22"/>
                <w:szCs w:val="22"/>
              </w:rPr>
            </w:pPr>
          </w:p>
          <w:p w14:paraId="7B87CF67" w14:textId="77777777" w:rsidR="00F6026D" w:rsidRDefault="00F6026D" w:rsidP="00172F5B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FB8B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575933">
              <w:rPr>
                <w:lang w:val="ru-RU"/>
              </w:rPr>
              <w:t xml:space="preserve">ГОСТ </w:t>
            </w:r>
            <w:proofErr w:type="gramStart"/>
            <w:r w:rsidRPr="00575933">
              <w:rPr>
                <w:lang w:val="ru-RU"/>
              </w:rPr>
              <w:t>30324.0-95</w:t>
            </w:r>
            <w:proofErr w:type="gramEnd"/>
            <w:r w:rsidRPr="00973664">
              <w:rPr>
                <w:lang w:val="ru-RU"/>
              </w:rPr>
              <w:t xml:space="preserve"> </w:t>
            </w:r>
          </w:p>
          <w:p w14:paraId="5B6ECB2D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7.1, 57.2, 57.3а, 57.3с, </w:t>
            </w:r>
          </w:p>
          <w:p w14:paraId="4475771B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57.3 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57.4с, 57.5а, 57.5с, </w:t>
            </w:r>
          </w:p>
          <w:p w14:paraId="242CA28C" w14:textId="69672704" w:rsidR="00F6026D" w:rsidRPr="003A32C1" w:rsidRDefault="00F6026D" w:rsidP="00921C42">
            <w:pPr>
              <w:pStyle w:val="af6"/>
              <w:rPr>
                <w:lang w:val="ru-RU"/>
              </w:rPr>
            </w:pPr>
            <w:r w:rsidRPr="00172F5B">
              <w:rPr>
                <w:lang w:val="ru-RU"/>
              </w:rPr>
              <w:t xml:space="preserve">57.5 </w:t>
            </w:r>
            <w:r w:rsidRPr="0093401D">
              <w:t>d</w:t>
            </w:r>
            <w:r w:rsidRPr="00172F5B">
              <w:rPr>
                <w:lang w:val="ru-RU"/>
              </w:rPr>
              <w:t>, 57.6, 57.9.1 (</w:t>
            </w:r>
            <w:proofErr w:type="spellStart"/>
            <w:proofErr w:type="gramStart"/>
            <w:r w:rsidRPr="00172F5B">
              <w:rPr>
                <w:lang w:val="ru-RU"/>
              </w:rPr>
              <w:t>исп.ток</w:t>
            </w:r>
            <w:proofErr w:type="spellEnd"/>
            <w:proofErr w:type="gramEnd"/>
            <w:r w:rsidRPr="00172F5B">
              <w:rPr>
                <w:lang w:val="ru-RU"/>
              </w:rPr>
              <w:t xml:space="preserve"> до 10 А), 57.9.4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0A6FC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575933">
              <w:rPr>
                <w:lang w:val="ru-RU"/>
              </w:rPr>
              <w:t xml:space="preserve">ГОСТ </w:t>
            </w:r>
            <w:proofErr w:type="gramStart"/>
            <w:r w:rsidRPr="00575933">
              <w:rPr>
                <w:lang w:val="ru-RU"/>
              </w:rPr>
              <w:t>30324.0-95</w:t>
            </w:r>
            <w:proofErr w:type="gramEnd"/>
            <w:r w:rsidRPr="00973664">
              <w:rPr>
                <w:lang w:val="ru-RU"/>
              </w:rPr>
              <w:t xml:space="preserve"> </w:t>
            </w:r>
          </w:p>
          <w:p w14:paraId="7222E5EA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7.1, 57.2, 57.3а, 57.3с, </w:t>
            </w:r>
          </w:p>
          <w:p w14:paraId="3FDB3014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57.3 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57.4с, 57.5а, 57.5с, </w:t>
            </w:r>
          </w:p>
          <w:p w14:paraId="5F649FB6" w14:textId="56D042A9" w:rsidR="00F6026D" w:rsidRPr="003A32C1" w:rsidRDefault="00F6026D" w:rsidP="00DD4E1F">
            <w:pPr>
              <w:pStyle w:val="af6"/>
              <w:rPr>
                <w:lang w:val="ru-RU"/>
              </w:rPr>
            </w:pPr>
            <w:r w:rsidRPr="00973664">
              <w:rPr>
                <w:lang w:val="ru-RU"/>
              </w:rPr>
              <w:t xml:space="preserve">57.5 </w:t>
            </w:r>
            <w:r w:rsidRPr="0093401D">
              <w:t>d</w:t>
            </w:r>
            <w:r w:rsidRPr="00973664">
              <w:rPr>
                <w:lang w:val="ru-RU"/>
              </w:rPr>
              <w:t>, 57.6, 57.9.1 (</w:t>
            </w:r>
            <w:proofErr w:type="spellStart"/>
            <w:proofErr w:type="gramStart"/>
            <w:r w:rsidRPr="00973664">
              <w:rPr>
                <w:lang w:val="ru-RU"/>
              </w:rPr>
              <w:t>исп.ток</w:t>
            </w:r>
            <w:proofErr w:type="spellEnd"/>
            <w:proofErr w:type="gramEnd"/>
            <w:r w:rsidRPr="00973664">
              <w:rPr>
                <w:lang w:val="ru-RU"/>
              </w:rPr>
              <w:t xml:space="preserve"> до 10 А), 57.9.4 </w:t>
            </w:r>
          </w:p>
        </w:tc>
      </w:tr>
      <w:tr w:rsidR="00F6026D" w14:paraId="6CDA95D6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DE1A3" w14:textId="1B1D9AE6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1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A87EC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6FC621F3" w14:textId="586D5874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6"/>
              <w:textAlignment w:val="baseline"/>
              <w:rPr>
                <w:sz w:val="22"/>
                <w:szCs w:val="22"/>
                <w:lang w:val="be-BY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CC2DAA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0900B0DF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95</w:t>
            </w:r>
          </w:p>
          <w:p w14:paraId="7A8E13E1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1F114B29" w14:textId="379D99C5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D1C50" w14:textId="3420FE4C" w:rsidR="00F6026D" w:rsidRDefault="00F6026D" w:rsidP="00172F5B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ути утечки и воздушные зазо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C87A61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BB420A6" w14:textId="560BD419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7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49C79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8555640" w14:textId="5D839C2E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57.10</w:t>
            </w:r>
          </w:p>
        </w:tc>
      </w:tr>
      <w:tr w:rsidR="00F6026D" w14:paraId="56CEAB4C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24C12" w14:textId="1A52F8F9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0802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AE3F5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F588468" w14:textId="50A63D4F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6</w:t>
            </w:r>
          </w:p>
          <w:p w14:paraId="1BC4315B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28391AC8" w14:textId="6F333D51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C52D45" w14:textId="3EDDFCD2" w:rsidR="00F6026D" w:rsidRDefault="00F6026D" w:rsidP="00172F5B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>ащитное заземление, зажимы и соедин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E70C3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46675E6" w14:textId="6538EA0A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BB8F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9C5DD7C" w14:textId="53777519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 58</w:t>
            </w:r>
          </w:p>
        </w:tc>
      </w:tr>
      <w:tr w:rsidR="00F6026D" w14:paraId="6D434DAF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AD4F2" w14:textId="7C26382D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282426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F265AB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28D41667" w14:textId="68B8005A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7BF7B3C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1FFB6A6" w14:textId="73A0D426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C6E8" w14:textId="2FA6B250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нструкция и монтаж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04B2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91363D5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9.1а-59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>,</w:t>
            </w:r>
          </w:p>
          <w:p w14:paraId="53F1B2DB" w14:textId="67E9A1C4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9.2</w:t>
            </w:r>
            <w:r w:rsidRPr="0093401D">
              <w:rPr>
                <w:sz w:val="22"/>
                <w:szCs w:val="22"/>
                <w:lang w:val="en-US"/>
              </w:rPr>
              <w:t>b</w:t>
            </w:r>
            <w:r w:rsidRPr="0093401D">
              <w:rPr>
                <w:sz w:val="22"/>
                <w:szCs w:val="22"/>
              </w:rPr>
              <w:t>1, 59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091E0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08EFCFAC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9.1а-59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>,</w:t>
            </w:r>
          </w:p>
          <w:p w14:paraId="7A677012" w14:textId="72FEA970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59.2b1, 59.4</w:t>
            </w:r>
          </w:p>
        </w:tc>
      </w:tr>
      <w:tr w:rsidR="00F6026D" w14:paraId="6F420BD6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ADCE4" w14:textId="614620BD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8EA9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6F84F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31CCC45" w14:textId="3E15374A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40FD" w14:textId="4018873D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935B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A2B2683" w14:textId="0808F2C0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4F54C6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471727D" w14:textId="5A555D15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4.10</w:t>
            </w:r>
          </w:p>
        </w:tc>
      </w:tr>
      <w:tr w:rsidR="00F6026D" w14:paraId="39C5D89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CD7EF5" w14:textId="5A62DF61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C48C2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268A4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07D00675" w14:textId="5E09C048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47106" w14:textId="24D95C61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403DA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3C0C7B3" w14:textId="41B9CB1B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8675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5B9F3AC" w14:textId="0FB1AAC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19</w:t>
            </w:r>
          </w:p>
        </w:tc>
      </w:tr>
      <w:tr w:rsidR="00F6026D" w14:paraId="69303C0B" w14:textId="77777777" w:rsidTr="00536EF6">
        <w:trPr>
          <w:trHeight w:val="121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EB25D" w14:textId="1E207B96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D7173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4D06C7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6C6368C" w14:textId="297C1562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776BE" w14:textId="37454C3F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Электрическая прочность изоляции (испытательное напряжение до 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762CD">
              <w:rPr>
                <w:sz w:val="22"/>
                <w:szCs w:val="22"/>
              </w:rPr>
              <w:t>кВ</w:t>
            </w:r>
            <w:proofErr w:type="spellEnd"/>
            <w:r w:rsidRPr="005762CD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66FC30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E0347B8" w14:textId="788AD377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5946E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EE31882" w14:textId="00DF807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</w:t>
            </w:r>
            <w:r>
              <w:t>2</w:t>
            </w:r>
            <w:r w:rsidRPr="0093401D">
              <w:t>0</w:t>
            </w:r>
          </w:p>
        </w:tc>
      </w:tr>
      <w:tr w:rsidR="00F6026D" w14:paraId="608A8303" w14:textId="77777777" w:rsidTr="00536EF6">
        <w:trPr>
          <w:trHeight w:val="240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29D6B" w14:textId="77777777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7</w:t>
            </w:r>
            <w:r>
              <w:rPr>
                <w:sz w:val="22"/>
                <w:szCs w:val="22"/>
              </w:rPr>
              <w:t>*</w:t>
            </w:r>
          </w:p>
          <w:p w14:paraId="06F2C725" w14:textId="73C8275A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E8F2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FE737" w14:textId="77777777" w:rsidR="00F6026D" w:rsidRDefault="00F6026D" w:rsidP="00FB5784">
            <w:pPr>
              <w:pStyle w:val="af6"/>
              <w:jc w:val="center"/>
            </w:pPr>
          </w:p>
          <w:p w14:paraId="24BDA5C2" w14:textId="77777777" w:rsidR="00F6026D" w:rsidRDefault="00F6026D" w:rsidP="00FB5784">
            <w:pPr>
              <w:pStyle w:val="af6"/>
              <w:jc w:val="center"/>
            </w:pPr>
          </w:p>
          <w:p w14:paraId="1678FEB1" w14:textId="597626DC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515704FD" w14:textId="6620E188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49BC" w14:textId="69A2ECB5" w:rsidR="00F6026D" w:rsidRPr="005762CD" w:rsidRDefault="00A94336" w:rsidP="00172F5B">
            <w:pPr>
              <w:ind w:right="13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рактеристики</w:t>
            </w:r>
            <w:r w:rsidR="00F6026D" w:rsidRPr="00973664">
              <w:rPr>
                <w:bCs/>
                <w:sz w:val="22"/>
                <w:szCs w:val="22"/>
              </w:rPr>
              <w:br/>
              <w:t>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47363" w14:textId="77777777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B5862" w14:textId="77777777" w:rsidR="00F6026D" w:rsidRPr="0093401D" w:rsidRDefault="00F6026D" w:rsidP="00DD4E1F">
            <w:pPr>
              <w:pStyle w:val="af6"/>
            </w:pPr>
          </w:p>
        </w:tc>
      </w:tr>
      <w:tr w:rsidR="00F6026D" w14:paraId="2C14C8F1" w14:textId="77777777" w:rsidTr="00536EF6">
        <w:trPr>
          <w:trHeight w:val="24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99C8B" w14:textId="121E6510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17868B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15AB0" w14:textId="6F94225C" w:rsidR="00F6026D" w:rsidRPr="005762CD" w:rsidRDefault="00F6026D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50E3C2" w14:textId="3773C83B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тока утеч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0905F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6E3E70CD" w14:textId="6FD5512E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8F58DD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6C7A54D1" w14:textId="65983211" w:rsidR="00F6026D" w:rsidRPr="0093401D" w:rsidRDefault="00F6026D" w:rsidP="00DD4E1F">
            <w:pPr>
              <w:pStyle w:val="af6"/>
            </w:pPr>
            <w:r w:rsidRPr="0093401D">
              <w:t>п.4.2</w:t>
            </w:r>
          </w:p>
        </w:tc>
      </w:tr>
      <w:tr w:rsidR="00F6026D" w14:paraId="6D03DC38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41B02" w14:textId="1CA58556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CCF0E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E8BF0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72400FD2" w14:textId="3ACF8F70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BCCEC" w14:textId="522F2476" w:rsidR="00F6026D" w:rsidRPr="005762CD" w:rsidRDefault="00F6026D" w:rsidP="00172F5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й прочности изоля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0B3C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3FE14749" w14:textId="02776953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DC06CE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40789549" w14:textId="3A103E24" w:rsidR="00F6026D" w:rsidRPr="0093401D" w:rsidRDefault="00F6026D" w:rsidP="00DD4E1F">
            <w:pPr>
              <w:pStyle w:val="af6"/>
            </w:pPr>
            <w:r w:rsidRPr="0093401D">
              <w:t>п.4.3</w:t>
            </w:r>
          </w:p>
        </w:tc>
      </w:tr>
      <w:tr w:rsidR="00F6026D" w14:paraId="23782432" w14:textId="77777777" w:rsidTr="008E5B87">
        <w:trPr>
          <w:trHeight w:val="94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856D7D" w14:textId="2F762622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61647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ACDD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0F51484F" w14:textId="740B3E44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FC01D" w14:textId="78D99E97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го сопротивления изоля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43C2A2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5A89E1F7" w14:textId="4FA60AA7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69B2D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76AE9ADE" w14:textId="2FF395FD" w:rsidR="00F6026D" w:rsidRPr="0093401D" w:rsidRDefault="00F6026D" w:rsidP="00DD4E1F">
            <w:pPr>
              <w:pStyle w:val="af6"/>
            </w:pPr>
            <w:r w:rsidRPr="0093401D">
              <w:t>п.4.4</w:t>
            </w:r>
          </w:p>
        </w:tc>
      </w:tr>
      <w:tr w:rsidR="00F6026D" w14:paraId="5C587B53" w14:textId="77777777" w:rsidTr="00536EF6">
        <w:trPr>
          <w:trHeight w:val="85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441BF" w14:textId="701DC314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B09B7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0CE3A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9307657" w14:textId="0DD4855C" w:rsidR="00F6026D" w:rsidRPr="005762CD" w:rsidRDefault="00F6026D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8BEAD" w14:textId="2BE18A85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путей утечки и воздушных зазоро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E7F6B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02F7A8E0" w14:textId="068BCCDD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E20501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72164B6D" w14:textId="3C3EE4C5" w:rsidR="00F6026D" w:rsidRPr="0093401D" w:rsidRDefault="00F6026D" w:rsidP="00DD4E1F">
            <w:pPr>
              <w:pStyle w:val="af6"/>
            </w:pPr>
            <w:r w:rsidRPr="0093401D">
              <w:t>п.4.5</w:t>
            </w:r>
          </w:p>
        </w:tc>
      </w:tr>
      <w:tr w:rsidR="00F6026D" w14:paraId="36C98434" w14:textId="77777777" w:rsidTr="008E5B87">
        <w:trPr>
          <w:trHeight w:val="111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D3E91" w14:textId="48D93C7C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961DE2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2F8C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60565CF" w14:textId="62855CB8" w:rsidR="00F6026D" w:rsidRPr="005762CD" w:rsidRDefault="00F6026D" w:rsidP="00FB5784">
            <w:pPr>
              <w:pStyle w:val="af6"/>
              <w:jc w:val="center"/>
            </w:pPr>
            <w:r w:rsidRPr="005762CD"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1F6FAC" w14:textId="1B418F1A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оверка защиты от прикосновения к находящимся под напряжением частям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BAF90C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290BD92D" w14:textId="3D1BA014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95E3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469755F5" w14:textId="67D8EB9E" w:rsidR="00F6026D" w:rsidRPr="0093401D" w:rsidRDefault="00F6026D" w:rsidP="00DD4E1F">
            <w:pPr>
              <w:pStyle w:val="af6"/>
            </w:pPr>
            <w:r w:rsidRPr="0093401D">
              <w:t>п.4.7</w:t>
            </w:r>
          </w:p>
        </w:tc>
      </w:tr>
      <w:tr w:rsidR="00F6026D" w14:paraId="244652AB" w14:textId="77777777" w:rsidTr="008E5B87">
        <w:trPr>
          <w:trHeight w:val="111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DA5905" w14:textId="77BB88C8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60F8C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EA7B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FDF5BEE" w14:textId="714DCBE4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D68CDC" w14:textId="67BB9DC0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го сопротивления цепи защитного зазем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F11EA5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0FE68DC5" w14:textId="239FCCA2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10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17F3F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1AD97ABD" w14:textId="447A1C52" w:rsidR="00F6026D" w:rsidRPr="0093401D" w:rsidRDefault="00F6026D" w:rsidP="00DD4E1F">
            <w:pPr>
              <w:pStyle w:val="af6"/>
            </w:pPr>
            <w:r w:rsidRPr="0093401D">
              <w:t>п.4.8</w:t>
            </w:r>
          </w:p>
        </w:tc>
      </w:tr>
      <w:tr w:rsidR="00172F5B" w14:paraId="7DDED4C6" w14:textId="77777777" w:rsidTr="00536EF6">
        <w:trPr>
          <w:trHeight w:val="240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E46C7" w14:textId="278E4B7D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BE4B82" w14:textId="3E252842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  <w:r w:rsidRPr="0093401D">
              <w:rPr>
                <w:sz w:val="22"/>
                <w:szCs w:val="22"/>
              </w:rPr>
              <w:t>Дефибрилляторы и дефибрилляторы-мониторы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677D2A" w14:textId="77777777" w:rsidR="00172F5B" w:rsidRDefault="00172F5B" w:rsidP="00FB5784">
            <w:pPr>
              <w:pStyle w:val="af6"/>
              <w:jc w:val="center"/>
            </w:pPr>
          </w:p>
          <w:p w14:paraId="25AB3FA5" w14:textId="77777777" w:rsidR="00172F5B" w:rsidRDefault="00172F5B" w:rsidP="00FB5784">
            <w:pPr>
              <w:pStyle w:val="af6"/>
              <w:jc w:val="center"/>
            </w:pPr>
          </w:p>
          <w:p w14:paraId="19D99EB4" w14:textId="77777777" w:rsidR="00172F5B" w:rsidRDefault="00172F5B" w:rsidP="00FB5784">
            <w:pPr>
              <w:pStyle w:val="af6"/>
              <w:jc w:val="center"/>
            </w:pPr>
            <w:r w:rsidRPr="005762CD">
              <w:t>26.60/</w:t>
            </w:r>
          </w:p>
          <w:p w14:paraId="0163A6F4" w14:textId="6C41229C" w:rsidR="00172F5B" w:rsidRPr="005762CD" w:rsidRDefault="00172F5B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088141" w14:textId="610978F0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5397AB" w14:textId="27C239B2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E667E" w14:textId="0226DB93" w:rsidR="00172F5B" w:rsidRPr="0093401D" w:rsidRDefault="00172F5B" w:rsidP="00DD4E1F">
            <w:pPr>
              <w:pStyle w:val="af6"/>
            </w:pPr>
          </w:p>
        </w:tc>
      </w:tr>
      <w:tr w:rsidR="00172F5B" w14:paraId="2D0CEB23" w14:textId="77777777" w:rsidTr="00536EF6">
        <w:trPr>
          <w:trHeight w:val="24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412BB" w14:textId="1603B6F3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FF8858" w14:textId="77777777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1E6DD6" w14:textId="1F5E9E08" w:rsidR="00172F5B" w:rsidRPr="005762CD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688ABA" w14:textId="5A1DFEA3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F9F1A2" w14:textId="3FCEAE19" w:rsidR="00172F5B" w:rsidRDefault="00172F5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30324.4-95</w:t>
            </w:r>
            <w:proofErr w:type="gramEnd"/>
          </w:p>
          <w:p w14:paraId="419ECF32" w14:textId="39B7A9A5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91E7" w14:textId="2BB12324" w:rsidR="00172F5B" w:rsidRPr="0093401D" w:rsidRDefault="00172F5B" w:rsidP="00DD4E1F">
            <w:pPr>
              <w:pStyle w:val="af6"/>
            </w:pPr>
            <w:r w:rsidRPr="0093401D">
              <w:t>ГОСТ 30324.4-95</w:t>
            </w:r>
            <w:r>
              <w:rPr>
                <w:lang w:val="ru-RU"/>
              </w:rPr>
              <w:t xml:space="preserve"> </w:t>
            </w:r>
            <w:r w:rsidRPr="0093401D">
              <w:t>п.4.10</w:t>
            </w:r>
          </w:p>
        </w:tc>
      </w:tr>
      <w:tr w:rsidR="00172F5B" w14:paraId="582B3028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A09B1" w14:textId="387DA648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2A48A" w14:textId="77777777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76FFBB" w14:textId="77777777" w:rsidR="00172F5B" w:rsidRDefault="00172F5B" w:rsidP="00FB5784">
            <w:pPr>
              <w:pStyle w:val="af6"/>
              <w:jc w:val="center"/>
            </w:pPr>
            <w:r w:rsidRPr="005762CD">
              <w:t>26.60/</w:t>
            </w:r>
          </w:p>
          <w:p w14:paraId="2F3F28C9" w14:textId="4CAA25BF" w:rsidR="00172F5B" w:rsidRPr="005762CD" w:rsidRDefault="00172F5B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0C7B04" w14:textId="29DEA0BF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7D74F" w14:textId="459DE343" w:rsidR="00172F5B" w:rsidRDefault="00172F5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30324.4-95</w:t>
            </w:r>
            <w:proofErr w:type="gramEnd"/>
          </w:p>
          <w:p w14:paraId="6AD813AE" w14:textId="2A0BD5E1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E222" w14:textId="55244A3E" w:rsidR="00172F5B" w:rsidRPr="0093401D" w:rsidRDefault="00172F5B" w:rsidP="00DD4E1F">
            <w:pPr>
              <w:pStyle w:val="af6"/>
            </w:pPr>
            <w:r w:rsidRPr="0093401D">
              <w:t>ГОСТ 30324.4-95</w:t>
            </w:r>
            <w:r>
              <w:t xml:space="preserve"> </w:t>
            </w:r>
            <w:r w:rsidRPr="0093401D">
              <w:t>п.19</w:t>
            </w:r>
          </w:p>
        </w:tc>
      </w:tr>
      <w:tr w:rsidR="00172F5B" w14:paraId="3A09DA11" w14:textId="77777777" w:rsidTr="00536EF6">
        <w:trPr>
          <w:trHeight w:val="115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447AC" w14:textId="4760EEB3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E531F" w14:textId="3E95FA93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  <w:r w:rsidRPr="0093401D">
              <w:rPr>
                <w:sz w:val="22"/>
                <w:szCs w:val="22"/>
              </w:rPr>
              <w:t>Дефибрилляторы и дефибрилляторы-мониторы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5FD08" w14:textId="77777777" w:rsidR="00172F5B" w:rsidRDefault="00172F5B" w:rsidP="00FB5784">
            <w:pPr>
              <w:pStyle w:val="af6"/>
              <w:jc w:val="center"/>
            </w:pPr>
            <w:r w:rsidRPr="005762CD">
              <w:t>26.60/</w:t>
            </w:r>
          </w:p>
          <w:p w14:paraId="32B7AA99" w14:textId="0E3D7FA1" w:rsidR="00172F5B" w:rsidRPr="005762CD" w:rsidRDefault="00172F5B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87D5B" w14:textId="590F06B7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Электрическая прочность изоляции (испытательное напряжение до 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762CD">
              <w:rPr>
                <w:sz w:val="22"/>
                <w:szCs w:val="22"/>
              </w:rPr>
              <w:t>кВ</w:t>
            </w:r>
            <w:proofErr w:type="spellEnd"/>
            <w:r w:rsidRPr="005762CD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4C272B" w14:textId="77777777" w:rsidR="00172F5B" w:rsidRDefault="00172F5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30324.4-95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058DFABB" w14:textId="5C876B72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D89646" w14:textId="5C40DF98" w:rsidR="00172F5B" w:rsidRPr="0093401D" w:rsidRDefault="00172F5B" w:rsidP="00DD4E1F">
            <w:pPr>
              <w:pStyle w:val="af6"/>
            </w:pPr>
            <w:r w:rsidRPr="0093401D">
              <w:t>ГОСТ 30324.4-95</w:t>
            </w:r>
            <w:r>
              <w:t xml:space="preserve">, </w:t>
            </w:r>
            <w:r w:rsidRPr="0093401D">
              <w:t>п.20</w:t>
            </w:r>
          </w:p>
        </w:tc>
      </w:tr>
      <w:tr w:rsidR="001E2503" w:rsidRPr="0093401D" w14:paraId="25B8D217" w14:textId="77777777" w:rsidTr="00536EF6">
        <w:trPr>
          <w:trHeight w:val="557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A95EA" w14:textId="47E9A1FF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br w:type="page"/>
              <w:t>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62E9D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для ультразвуковой терапии</w:t>
            </w:r>
          </w:p>
          <w:p w14:paraId="6807197F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218B05" w14:textId="77777777" w:rsidR="008E5B87" w:rsidRDefault="008E5B87" w:rsidP="00FB5784">
            <w:pPr>
              <w:pStyle w:val="af6"/>
              <w:jc w:val="center"/>
            </w:pPr>
          </w:p>
          <w:p w14:paraId="006283F4" w14:textId="77777777" w:rsidR="008E5B87" w:rsidRDefault="008E5B87" w:rsidP="00FB5784">
            <w:pPr>
              <w:pStyle w:val="af6"/>
              <w:jc w:val="center"/>
            </w:pPr>
          </w:p>
          <w:p w14:paraId="2474BAAE" w14:textId="79DF2384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369FC85" w14:textId="68F89B8F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095CEC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F8D7D" w14:textId="77777777" w:rsidR="00172F5B" w:rsidRPr="00891622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08987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3383F45E" w14:textId="77777777" w:rsidTr="00536EF6">
        <w:trPr>
          <w:trHeight w:val="55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09239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674B1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4777ED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D09FD4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9074F7" w14:textId="2D2A771C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</w:p>
          <w:p w14:paraId="55E3DF67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E4AB0" w14:textId="5128351A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</w:tr>
      <w:tr w:rsidR="008664CA" w:rsidRPr="0093401D" w14:paraId="012B4B2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276FD" w14:textId="62A13F56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3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BB4A1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E57BCB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FAD73D4" w14:textId="266FDFB2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18912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45786" w14:textId="0E8A0EAD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</w:p>
          <w:p w14:paraId="280E7D4F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9FA11" w14:textId="107F6BF6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91622">
              <w:rPr>
                <w:sz w:val="22"/>
                <w:szCs w:val="22"/>
              </w:rPr>
              <w:t>п.19</w:t>
            </w:r>
          </w:p>
        </w:tc>
      </w:tr>
      <w:tr w:rsidR="008664CA" w:rsidRPr="0093401D" w14:paraId="5733EEDE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DC225" w14:textId="5F07C099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3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DF622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0E2B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41862EC" w14:textId="7ACAE333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97D923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721903" w14:textId="035D7026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</w:p>
          <w:p w14:paraId="46366753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26AFD3" w14:textId="32A402A0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</w:tr>
      <w:tr w:rsidR="008664CA" w:rsidRPr="0093401D" w14:paraId="4D5E63C0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FA3D8" w14:textId="47749F2C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1D9692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для микроволновой терапии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5C9BB7" w14:textId="77777777" w:rsidR="001B408C" w:rsidRDefault="001B408C" w:rsidP="00FB5784">
            <w:pPr>
              <w:pStyle w:val="af6"/>
              <w:jc w:val="center"/>
            </w:pPr>
          </w:p>
          <w:p w14:paraId="24858500" w14:textId="77777777" w:rsidR="001B408C" w:rsidRDefault="001B408C" w:rsidP="00FB5784">
            <w:pPr>
              <w:pStyle w:val="af6"/>
              <w:jc w:val="center"/>
            </w:pPr>
          </w:p>
          <w:p w14:paraId="6DB8433A" w14:textId="19CE9060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282637AE" w14:textId="0FDB5E2B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E37A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0A1CC0" w14:textId="77777777" w:rsidR="00172F5B" w:rsidRPr="00825C00" w:rsidRDefault="00172F5B" w:rsidP="00921C4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0DAACD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7D596082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58F19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F7D75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ACE75E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34D05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29BFF3" w14:textId="59057D0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37B58A0C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ADC0" w14:textId="429A6BA1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527F6BDA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</w:tr>
      <w:tr w:rsidR="008664CA" w:rsidRPr="0093401D" w14:paraId="3E72A415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86504" w14:textId="600B42E9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84C27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E8A0F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637E5E1D" w14:textId="50F7FD55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D789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3834F1" w14:textId="391FE385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1D53AD3D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29C3AB" w14:textId="17682B9A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  <w:r w:rsidRPr="00891622">
              <w:rPr>
                <w:sz w:val="22"/>
                <w:szCs w:val="22"/>
              </w:rPr>
              <w:t xml:space="preserve"> </w:t>
            </w:r>
          </w:p>
          <w:p w14:paraId="13444E0A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</w:tr>
      <w:tr w:rsidR="008664CA" w:rsidRPr="0093401D" w14:paraId="166329BD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D9A49" w14:textId="2B12BC03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4C87F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EC141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EEC9224" w14:textId="2CC335AC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AF5F6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B8A51" w14:textId="24939693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75264374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A6E9" w14:textId="4D0452BA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2C6E1688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</w:tr>
      <w:tr w:rsidR="008664CA" w:rsidRPr="0093401D" w14:paraId="32591D3E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4F253" w14:textId="08C390FD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1162F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br w:type="page"/>
              <w:t>Стимуляторы нервов и мышц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AF38D" w14:textId="77777777" w:rsidR="00A84338" w:rsidRDefault="00A84338" w:rsidP="00FB5784">
            <w:pPr>
              <w:pStyle w:val="af6"/>
              <w:jc w:val="center"/>
            </w:pPr>
          </w:p>
          <w:p w14:paraId="31FAE2B0" w14:textId="77777777" w:rsidR="00A84338" w:rsidRDefault="00A84338" w:rsidP="00FB5784">
            <w:pPr>
              <w:pStyle w:val="af6"/>
              <w:jc w:val="center"/>
            </w:pPr>
          </w:p>
          <w:p w14:paraId="1AF1B4D7" w14:textId="143E3819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30EB802" w14:textId="7D78B62C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FE91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979B8" w14:textId="77777777" w:rsidR="00172F5B" w:rsidRPr="00891622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F57A14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21BA14D9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C3B468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ECCE4D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3359D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B97A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04574F" w14:textId="1FC80408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65150" w14:textId="574F7282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</w:tr>
      <w:tr w:rsidR="008664CA" w:rsidRPr="0093401D" w14:paraId="5FC6861D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E97CE" w14:textId="519E01D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2B06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CE06D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39C68409" w14:textId="4C2035CD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429A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7EEA72" w14:textId="1DE8C9A2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F4FE24" w14:textId="068C0E9E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19</w:t>
            </w:r>
          </w:p>
        </w:tc>
      </w:tr>
      <w:tr w:rsidR="008664CA" w:rsidRPr="0093401D" w14:paraId="41B8687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3FAF9" w14:textId="183CC71E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006A3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EAE98D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135B6F70" w14:textId="0AFA7F1B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CED57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FC511" w14:textId="461970CE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7F5AA" w14:textId="59096B85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</w:tr>
      <w:tr w:rsidR="008664CA" w:rsidRPr="0093401D" w14:paraId="7C34255D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C00FB" w14:textId="6EAF9114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8B07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искусственной вентиляции легких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FAE743" w14:textId="77777777" w:rsidR="00825C00" w:rsidRDefault="00825C00" w:rsidP="00FB5784">
            <w:pPr>
              <w:pStyle w:val="af6"/>
              <w:jc w:val="center"/>
            </w:pPr>
          </w:p>
          <w:p w14:paraId="3EF79BAD" w14:textId="77777777" w:rsidR="00825C00" w:rsidRDefault="00825C00" w:rsidP="00FB5784">
            <w:pPr>
              <w:pStyle w:val="af6"/>
              <w:jc w:val="center"/>
            </w:pPr>
          </w:p>
          <w:p w14:paraId="77753C95" w14:textId="3B86D71F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0F87052" w14:textId="3D0EAFA6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9DF6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7841F" w14:textId="77777777" w:rsidR="00172F5B" w:rsidRPr="00891622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F112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67FFF345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A5B4A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D257D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3ECC5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F42E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461273" w14:textId="498800CB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E95A6" w14:textId="019349C9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</w:tr>
      <w:tr w:rsidR="008664CA" w:rsidRPr="0093401D" w14:paraId="3FC513C1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48278" w14:textId="605D9B88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1EB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361AC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2DD4C9D" w14:textId="346F6646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D0FFB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2A21" w14:textId="0A8255ED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03098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>, п.19</w:t>
            </w:r>
          </w:p>
        </w:tc>
      </w:tr>
      <w:tr w:rsidR="008664CA" w:rsidRPr="0093401D" w14:paraId="6218459C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3B978" w14:textId="0224A692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C3EE8B6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A264C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4729031" w14:textId="6CB6DFF2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28E3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72C86" w14:textId="4527178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A3E86C" w14:textId="07BE5E64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</w:tr>
      <w:tr w:rsidR="00172F5B" w:rsidRPr="0093401D" w14:paraId="139217AA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34B5C" w14:textId="499AA108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lastRenderedPageBreak/>
              <w:t>7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DEF285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Приборы для </w:t>
            </w:r>
            <w:proofErr w:type="spellStart"/>
            <w:r w:rsidRPr="007E6F40">
              <w:rPr>
                <w:sz w:val="22"/>
                <w:szCs w:val="22"/>
              </w:rPr>
              <w:t>чрезкожного</w:t>
            </w:r>
            <w:proofErr w:type="spellEnd"/>
            <w:r w:rsidRPr="007E6F40">
              <w:rPr>
                <w:sz w:val="22"/>
                <w:szCs w:val="22"/>
              </w:rPr>
              <w:t xml:space="preserve"> мониторинга парциального давления</w:t>
            </w:r>
          </w:p>
          <w:p w14:paraId="7E0AB9F2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  <w:p w14:paraId="7C8C6CC0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6A808A" w14:textId="77777777" w:rsidR="00172F5B" w:rsidRPr="007E6F40" w:rsidRDefault="00172F5B" w:rsidP="00FB5784">
            <w:pPr>
              <w:pStyle w:val="af6"/>
              <w:jc w:val="center"/>
              <w:rPr>
                <w:lang w:val="ru-RU"/>
              </w:rPr>
            </w:pPr>
          </w:p>
          <w:p w14:paraId="14D6F7AE" w14:textId="77777777" w:rsidR="00172F5B" w:rsidRPr="007E6F40" w:rsidRDefault="00172F5B" w:rsidP="00FB5784">
            <w:pPr>
              <w:pStyle w:val="af6"/>
              <w:jc w:val="center"/>
              <w:rPr>
                <w:lang w:val="ru-RU"/>
              </w:rPr>
            </w:pPr>
          </w:p>
          <w:p w14:paraId="2B1691B2" w14:textId="77777777" w:rsidR="005E4B09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3234FB0F" w14:textId="0DFFD838" w:rsidR="00172F5B" w:rsidRPr="007E6F40" w:rsidRDefault="00172F5B" w:rsidP="00FB5784">
            <w:pPr>
              <w:pStyle w:val="af6"/>
              <w:jc w:val="center"/>
            </w:pPr>
            <w:r w:rsidRPr="007E6F40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04B49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27C9B" w14:textId="77777777" w:rsidR="00172F5B" w:rsidRPr="007E6F40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99FBF" w14:textId="77777777" w:rsidR="00172F5B" w:rsidRPr="007E6F40" w:rsidRDefault="00172F5B" w:rsidP="00DD4E1F">
            <w:pPr>
              <w:rPr>
                <w:sz w:val="22"/>
                <w:szCs w:val="22"/>
              </w:rPr>
            </w:pPr>
          </w:p>
        </w:tc>
      </w:tr>
      <w:tr w:rsidR="00172F5B" w:rsidRPr="0093401D" w14:paraId="66A361B0" w14:textId="77777777" w:rsidTr="00536EF6">
        <w:trPr>
          <w:trHeight w:val="63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28DDA" w14:textId="77777777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CDC6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D5C9" w14:textId="77777777" w:rsidR="00172F5B" w:rsidRPr="007E6F40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9843FA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4C45C" w14:textId="77777777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>, 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DBE89" w14:textId="2D37D0EF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п.4.10</w:t>
            </w:r>
          </w:p>
        </w:tc>
      </w:tr>
      <w:tr w:rsidR="00172F5B" w:rsidRPr="0093401D" w14:paraId="3E8AFACB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78790" w14:textId="4C2090CA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7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864FE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47DA05" w14:textId="77777777" w:rsidR="005E4B09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315761A1" w14:textId="1BE019BB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932E9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2CAD2" w14:textId="515739EA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9B9A48" w14:textId="1A559EBA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</w:t>
            </w:r>
          </w:p>
          <w:p w14:paraId="527A82A5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19</w:t>
            </w:r>
          </w:p>
          <w:p w14:paraId="40F2D2BA" w14:textId="77777777" w:rsidR="00172F5B" w:rsidRPr="007E6F40" w:rsidRDefault="00172F5B" w:rsidP="00DD4E1F">
            <w:pPr>
              <w:rPr>
                <w:sz w:val="22"/>
                <w:szCs w:val="22"/>
              </w:rPr>
            </w:pPr>
          </w:p>
        </w:tc>
      </w:tr>
      <w:tr w:rsidR="00172F5B" w:rsidRPr="0093401D" w14:paraId="3C1BDC9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413B0" w14:textId="70DF9763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7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342DE4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923F72" w14:textId="77777777" w:rsidR="005E4B09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69D14D7B" w14:textId="0283EFC6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9656BB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7E6F40">
              <w:rPr>
                <w:sz w:val="22"/>
                <w:szCs w:val="22"/>
              </w:rPr>
              <w:t>кВ</w:t>
            </w:r>
            <w:proofErr w:type="spellEnd"/>
            <w:r w:rsidRPr="007E6F40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89FEC1" w14:textId="61B6FB71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EFC24" w14:textId="43D90EE5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  п.20</w:t>
            </w:r>
          </w:p>
        </w:tc>
      </w:tr>
      <w:tr w:rsidR="00172F5B" w:rsidRPr="0093401D" w14:paraId="5225719E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ACC86" w14:textId="4CBFB151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B4FC95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Электрокардиографические мониторы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9FFA0" w14:textId="77777777" w:rsidR="00172F5B" w:rsidRPr="007E6F40" w:rsidRDefault="00172F5B" w:rsidP="00FB5784">
            <w:pPr>
              <w:pStyle w:val="af6"/>
              <w:jc w:val="center"/>
            </w:pPr>
          </w:p>
          <w:p w14:paraId="5130925E" w14:textId="77777777" w:rsidR="00172F5B" w:rsidRPr="007E6F40" w:rsidRDefault="00172F5B" w:rsidP="00FB5784">
            <w:pPr>
              <w:pStyle w:val="af6"/>
              <w:jc w:val="center"/>
            </w:pPr>
          </w:p>
          <w:p w14:paraId="4CB05993" w14:textId="30308A26" w:rsidR="00172F5B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074ABA0C" w14:textId="6FCAA888" w:rsidR="00172F5B" w:rsidRPr="007E6F40" w:rsidRDefault="00172F5B" w:rsidP="00FB5784">
            <w:pPr>
              <w:pStyle w:val="af6"/>
              <w:jc w:val="center"/>
            </w:pPr>
            <w:r w:rsidRPr="007E6F40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010A3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0EDA6" w14:textId="77777777" w:rsidR="00172F5B" w:rsidRPr="007E6F40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128282" w14:textId="77777777" w:rsidR="00172F5B" w:rsidRPr="007E6F40" w:rsidRDefault="00172F5B" w:rsidP="00DD4E1F">
            <w:pPr>
              <w:rPr>
                <w:sz w:val="22"/>
                <w:szCs w:val="22"/>
              </w:rPr>
            </w:pPr>
          </w:p>
        </w:tc>
      </w:tr>
      <w:tr w:rsidR="00172F5B" w:rsidRPr="0093401D" w14:paraId="2719573B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4A3AD" w14:textId="77777777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7DF31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A2F3E" w14:textId="77777777" w:rsidR="00172F5B" w:rsidRPr="007E6F40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35E07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AF9CC" w14:textId="1E467E05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FD5A" w14:textId="4F6C13B0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</w:t>
            </w:r>
          </w:p>
          <w:p w14:paraId="1B7D0AF0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4.10</w:t>
            </w:r>
          </w:p>
        </w:tc>
      </w:tr>
      <w:tr w:rsidR="00172F5B" w:rsidRPr="0093401D" w14:paraId="0C88D43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43533" w14:textId="7102501B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992EE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85AE4" w14:textId="77777777" w:rsidR="00172F5B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56B6B782" w14:textId="168D50FB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AAEA97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68011" w14:textId="003C243A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E485" w14:textId="40B0CF33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</w:p>
          <w:p w14:paraId="479A7BB6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19</w:t>
            </w:r>
          </w:p>
        </w:tc>
      </w:tr>
      <w:tr w:rsidR="00172F5B" w:rsidRPr="0093401D" w14:paraId="0787125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1959F" w14:textId="00C81A4B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5E096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0E5CFB" w14:textId="77777777" w:rsidR="00172F5B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6D559CA7" w14:textId="2C73AF07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22F51" w14:textId="7798BAF3" w:rsidR="00172F5B" w:rsidRPr="007E6F40" w:rsidRDefault="00172F5B" w:rsidP="005E4B09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7E6F40">
              <w:rPr>
                <w:sz w:val="22"/>
                <w:szCs w:val="22"/>
              </w:rPr>
              <w:t>кВ</w:t>
            </w:r>
            <w:proofErr w:type="spellEnd"/>
            <w:r w:rsidRPr="007E6F40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DE8ED" w14:textId="5A09BC4E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DB646" w14:textId="4289E1F0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</w:t>
            </w:r>
          </w:p>
          <w:p w14:paraId="55465DBE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0</w:t>
            </w:r>
          </w:p>
        </w:tc>
      </w:tr>
      <w:tr w:rsidR="00825C00" w:rsidRPr="0093401D" w14:paraId="22D73C35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D7AF61" w14:textId="17A553BD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DE3A8" w14:textId="5552045A" w:rsidR="00825C00" w:rsidRPr="007E6F40" w:rsidRDefault="00825C00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6760EFEA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  <w:p w14:paraId="1CA30F2C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8FE6F6" w14:textId="77777777" w:rsidR="00654438" w:rsidRDefault="00654438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</w:p>
          <w:p w14:paraId="75C7578B" w14:textId="77777777" w:rsidR="00654438" w:rsidRDefault="00654438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</w:p>
          <w:p w14:paraId="09A23809" w14:textId="77777777" w:rsidR="00654438" w:rsidRDefault="00654438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</w:p>
          <w:p w14:paraId="02241F56" w14:textId="7B766F8C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2804DB4B" w14:textId="0AEEB1B5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37B57383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5CFACAEF" w14:textId="3ED2CAA8" w:rsidR="00825C00" w:rsidRPr="007E6F40" w:rsidRDefault="00825C00" w:rsidP="00FB5784">
            <w:pPr>
              <w:pStyle w:val="af6"/>
              <w:jc w:val="center"/>
            </w:pPr>
            <w:r w:rsidRPr="007E6F40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8253E" w14:textId="4FBD2B2D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Основные параметры и технические характеристик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5F0D6D" w14:textId="77777777" w:rsidR="00825C00" w:rsidRPr="007E6F40" w:rsidRDefault="00825C00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0E9783" w14:textId="77777777" w:rsidR="00825C00" w:rsidRPr="007E6F40" w:rsidRDefault="00825C00" w:rsidP="00DD4E1F">
            <w:pPr>
              <w:rPr>
                <w:sz w:val="22"/>
                <w:szCs w:val="22"/>
              </w:rPr>
            </w:pPr>
          </w:p>
        </w:tc>
      </w:tr>
      <w:tr w:rsidR="00825C00" w:rsidRPr="0093401D" w14:paraId="7B93B3E1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D78E6" w14:textId="77777777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83D983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3C34C8" w14:textId="77777777" w:rsidR="00825C00" w:rsidRPr="00C04118" w:rsidRDefault="00825C00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AD5A" w14:textId="796DC077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Работоспособность при отклонениях напряжения и частоты переменного то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8FA94" w14:textId="556C2A61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  <w:r w:rsidRPr="007E6F40">
              <w:rPr>
                <w:sz w:val="22"/>
                <w:szCs w:val="22"/>
              </w:rPr>
              <w:t xml:space="preserve"> </w:t>
            </w:r>
          </w:p>
          <w:p w14:paraId="51DB22ED" w14:textId="3ED1BF9B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2, 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5C6D0" w14:textId="31A2AD78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17A3A23D" w14:textId="6708D9B3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2</w:t>
            </w:r>
          </w:p>
        </w:tc>
      </w:tr>
      <w:tr w:rsidR="00825C00" w:rsidRPr="0093401D" w14:paraId="1EB0FACD" w14:textId="77777777" w:rsidTr="00536EF6">
        <w:trPr>
          <w:trHeight w:val="101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8C801" w14:textId="3C8A3EBF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C594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D7880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26.60/</w:t>
            </w:r>
          </w:p>
          <w:p w14:paraId="7DE1E3A7" w14:textId="367EBE0B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29.040</w:t>
            </w:r>
          </w:p>
          <w:p w14:paraId="5935FF5C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051D06B7" w14:textId="32148B6F" w:rsidR="00825C00" w:rsidRPr="007E6F40" w:rsidRDefault="00825C00" w:rsidP="00FB5784">
            <w:pPr>
              <w:pStyle w:val="af6"/>
              <w:jc w:val="center"/>
            </w:pPr>
            <w:r w:rsidRPr="007E6F40">
              <w:t>29.04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975DFE" w14:textId="03F03941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Масса переносных издел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955EB4" w14:textId="7A73363A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4FD627D7" w14:textId="035EE6A7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353650" w14:textId="30F43772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0CCC8FB0" w14:textId="17717F78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3</w:t>
            </w:r>
          </w:p>
        </w:tc>
      </w:tr>
      <w:tr w:rsidR="00825C00" w:rsidRPr="0093401D" w14:paraId="552EA65C" w14:textId="77777777" w:rsidTr="00536EF6">
        <w:trPr>
          <w:trHeight w:val="1151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2563B" w14:textId="1E95F680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2BB0C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1ECBB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48FA0F22" w14:textId="079244B1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11.116</w:t>
            </w:r>
          </w:p>
          <w:p w14:paraId="0AE35EA7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574CCB0B" w14:textId="74C37EC6" w:rsidR="00825C00" w:rsidRPr="007E6F40" w:rsidRDefault="00825C00" w:rsidP="00FB5784">
            <w:pPr>
              <w:pStyle w:val="af6"/>
              <w:jc w:val="center"/>
            </w:pPr>
            <w:r w:rsidRPr="007E6F40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163AA4" w14:textId="1248B459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Контроль качества защитно-декоративных покрыт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ACB17" w14:textId="23FFEB4E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3BF2B705" w14:textId="272DE55C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A65E58" w14:textId="2BF2CF7A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405698BF" w14:textId="237E4D2F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4</w:t>
            </w:r>
          </w:p>
        </w:tc>
      </w:tr>
      <w:tr w:rsidR="00825C00" w:rsidRPr="0093401D" w14:paraId="22A49411" w14:textId="77777777" w:rsidTr="00536EF6">
        <w:trPr>
          <w:trHeight w:val="112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1027E" w14:textId="7A1E44D8" w:rsidR="00825C00" w:rsidRPr="00F11417" w:rsidRDefault="00825C00" w:rsidP="00536EF6">
            <w:pPr>
              <w:jc w:val="center"/>
              <w:rPr>
                <w:sz w:val="22"/>
                <w:szCs w:val="22"/>
              </w:rPr>
            </w:pPr>
            <w:r w:rsidRPr="00F11417">
              <w:rPr>
                <w:sz w:val="22"/>
                <w:szCs w:val="22"/>
              </w:rPr>
              <w:t>9.4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98B45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997DF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4F3F6857" w14:textId="4FB2F5B9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11.116</w:t>
            </w:r>
          </w:p>
          <w:p w14:paraId="5421BEB8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67E7588B" w14:textId="7C93FB6F" w:rsidR="00825C00" w:rsidRPr="007E6F40" w:rsidRDefault="00825C00" w:rsidP="00FB5784">
            <w:pPr>
              <w:pStyle w:val="af6"/>
              <w:jc w:val="center"/>
            </w:pPr>
            <w:r w:rsidRPr="007E6F40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3CBA44" w14:textId="328BC43E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Определение блеска и наличие дефектов покрыт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A084" w14:textId="57D4AF1C" w:rsidR="00825C00" w:rsidRPr="00A97D89" w:rsidRDefault="00825C00" w:rsidP="00921C42">
            <w:pPr>
              <w:rPr>
                <w:sz w:val="22"/>
                <w:szCs w:val="22"/>
              </w:rPr>
            </w:pPr>
            <w:r w:rsidRPr="00A97D89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BADA4" w14:textId="1D0E4161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9.032-74</w:t>
            </w:r>
            <w:proofErr w:type="gramEnd"/>
          </w:p>
          <w:p w14:paraId="3C7D0138" w14:textId="51C12B24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7, 2.8</w:t>
            </w:r>
          </w:p>
        </w:tc>
      </w:tr>
      <w:tr w:rsidR="00825C00" w:rsidRPr="0093401D" w14:paraId="0B562177" w14:textId="77777777" w:rsidTr="00996528">
        <w:trPr>
          <w:trHeight w:val="1124"/>
        </w:trPr>
        <w:tc>
          <w:tcPr>
            <w:tcW w:w="84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11809" w14:textId="2431089C" w:rsidR="00825C00" w:rsidRPr="00F11417" w:rsidRDefault="00825C00" w:rsidP="00536EF6">
            <w:pPr>
              <w:jc w:val="center"/>
              <w:rPr>
                <w:sz w:val="22"/>
                <w:szCs w:val="22"/>
              </w:rPr>
            </w:pPr>
            <w:r w:rsidRPr="00F11417">
              <w:rPr>
                <w:sz w:val="22"/>
                <w:szCs w:val="22"/>
              </w:rPr>
              <w:t>9.5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3CC2A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1E851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40A47E9C" w14:textId="2D9E7A2D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11.116</w:t>
            </w:r>
          </w:p>
          <w:p w14:paraId="07EA854C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12D6FD04" w14:textId="30FA2858" w:rsidR="00825C00" w:rsidRPr="007E6F40" w:rsidRDefault="00825C00" w:rsidP="00FB5784">
            <w:pPr>
              <w:pStyle w:val="af6"/>
              <w:jc w:val="center"/>
            </w:pPr>
            <w:r w:rsidRPr="007E6F40">
              <w:t>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54F67" w14:textId="585CF08B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Внешний вид металлического и неметаллического покрыти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4112A" w14:textId="056D7E24" w:rsidR="00825C00" w:rsidRPr="00A97D89" w:rsidRDefault="00825C00" w:rsidP="00921C42">
            <w:pPr>
              <w:rPr>
                <w:sz w:val="22"/>
                <w:szCs w:val="22"/>
              </w:rPr>
            </w:pPr>
            <w:r w:rsidRPr="00A97D89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475CE" w14:textId="46EEF9B5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9.302-88</w:t>
            </w:r>
            <w:proofErr w:type="gramEnd"/>
          </w:p>
          <w:p w14:paraId="345DBE31" w14:textId="54F830D5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4</w:t>
            </w:r>
          </w:p>
        </w:tc>
      </w:tr>
      <w:tr w:rsidR="00825C00" w:rsidRPr="0093401D" w14:paraId="65B44EB3" w14:textId="77777777" w:rsidTr="0099652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E8689" w14:textId="0824188D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BE101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8C7AA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142CBA66" w14:textId="4B087978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2DF32313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0EA1C95F" w14:textId="7A807AC7" w:rsidR="00825C00" w:rsidRPr="007E6F40" w:rsidRDefault="00825C00" w:rsidP="00FB5784">
            <w:pPr>
              <w:pStyle w:val="af6"/>
              <w:jc w:val="center"/>
            </w:pPr>
            <w:r w:rsidRPr="007E6F40">
              <w:t>39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703D2" w14:textId="5E5F96AB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Работоспособность в требуемом режим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FF60D" w14:textId="63955044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239296DF" w14:textId="2D3F2312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7EADE" w14:textId="72351BAA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9.302-88</w:t>
            </w:r>
            <w:proofErr w:type="gramEnd"/>
          </w:p>
          <w:p w14:paraId="67CAAF4F" w14:textId="1C8A3C23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5</w:t>
            </w:r>
          </w:p>
        </w:tc>
      </w:tr>
      <w:tr w:rsidR="00EF022C" w:rsidRPr="0093401D" w14:paraId="471A6AC2" w14:textId="77777777" w:rsidTr="00102FC4">
        <w:trPr>
          <w:trHeight w:val="9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C2389" w14:textId="192B9532" w:rsidR="00EF022C" w:rsidRPr="007E6F40" w:rsidRDefault="00EF022C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lastRenderedPageBreak/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A6FF3" w14:textId="77777777" w:rsidR="00EF022C" w:rsidRPr="007E6F40" w:rsidRDefault="00EF022C" w:rsidP="00825C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0B2C17F0" w14:textId="77777777" w:rsidR="00EF022C" w:rsidRPr="007E6F40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537DF" w14:textId="77777777" w:rsidR="00EF022C" w:rsidRPr="007E6F40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14274EA7" w14:textId="58EE7BEE" w:rsidR="00EF022C" w:rsidRPr="007E6F40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6B93E8A9" w14:textId="77777777" w:rsidR="00EF022C" w:rsidRPr="007E6F40" w:rsidRDefault="00EF022C" w:rsidP="00FB5784">
            <w:pPr>
              <w:pStyle w:val="af6"/>
              <w:jc w:val="center"/>
            </w:pPr>
            <w:r w:rsidRPr="007E6F40">
              <w:t>32.50/</w:t>
            </w:r>
          </w:p>
          <w:p w14:paraId="31895258" w14:textId="590D3AC1" w:rsidR="00EF022C" w:rsidRPr="007E6F40" w:rsidRDefault="00EF022C" w:rsidP="00FB5784">
            <w:pPr>
              <w:pStyle w:val="af6"/>
              <w:jc w:val="center"/>
            </w:pPr>
            <w:r w:rsidRPr="007E6F40">
              <w:t>39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8C4D2" w14:textId="53A55A06" w:rsidR="00EF022C" w:rsidRPr="007E6F40" w:rsidRDefault="00EF022C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Время установления рабочего режима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4A572" w14:textId="2451807A" w:rsidR="00EF022C" w:rsidRPr="007E6F40" w:rsidRDefault="00EF022C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61B0F36B" w14:textId="6A7BEA37" w:rsidR="00EF022C" w:rsidRPr="007E6F40" w:rsidRDefault="00EF022C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6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BA05E" w14:textId="65BA7D25" w:rsidR="00EF022C" w:rsidRPr="007E6F40" w:rsidRDefault="00EF022C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9.302-88</w:t>
            </w:r>
            <w:proofErr w:type="gramEnd"/>
          </w:p>
          <w:p w14:paraId="632615AD" w14:textId="4A040FD6" w:rsidR="00EF022C" w:rsidRPr="007E6F40" w:rsidRDefault="00EF022C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6</w:t>
            </w:r>
          </w:p>
        </w:tc>
      </w:tr>
      <w:tr w:rsidR="00EF022C" w:rsidRPr="0093401D" w14:paraId="2D5F25CC" w14:textId="77777777" w:rsidTr="00102FC4">
        <w:trPr>
          <w:trHeight w:val="21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E774E" w14:textId="38074CA5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B3DB95" w14:textId="77777777" w:rsidR="00EF022C" w:rsidRPr="00891622" w:rsidRDefault="00EF022C" w:rsidP="00825C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2CDA8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58F278A9" w14:textId="427C96D2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95</w:t>
            </w:r>
          </w:p>
          <w:p w14:paraId="5C6DAD64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2A5D4384" w14:textId="268877EE" w:rsidR="00EF022C" w:rsidRPr="00891622" w:rsidRDefault="00EF022C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3EA1B" w14:textId="0F74409D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механическим воздействиям (перевозка на автомашине), испытания при эксплуатации, при транспортирова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D1F72" w14:textId="3E5FD074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629CB0B0" w14:textId="5CDC11E2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3.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F128" w14:textId="7CCCCE13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9.302-88</w:t>
            </w:r>
            <w:proofErr w:type="gramEnd"/>
          </w:p>
          <w:p w14:paraId="7C7E4E24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8 </w:t>
            </w:r>
          </w:p>
          <w:p w14:paraId="3E9D2347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141ED012" w14:textId="77777777" w:rsidTr="00102FC4">
        <w:trPr>
          <w:trHeight w:val="240"/>
        </w:trPr>
        <w:tc>
          <w:tcPr>
            <w:tcW w:w="84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9D621" w14:textId="0B143999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D893B7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7208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31453108" w14:textId="37051098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95</w:t>
            </w:r>
          </w:p>
          <w:p w14:paraId="3ACB9172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6E14E1E4" w14:textId="20D587E8" w:rsidR="00EF022C" w:rsidRPr="00891622" w:rsidRDefault="00EF022C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AE782" w14:textId="209FA8A2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ибропрочность и виброустойчивость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02D7C" w14:textId="049D35BC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3.10 (1)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080C4" w14:textId="1E23122A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9.302-88</w:t>
            </w:r>
            <w:proofErr w:type="gramEnd"/>
          </w:p>
          <w:p w14:paraId="6CE89FF0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9</w:t>
            </w:r>
          </w:p>
          <w:p w14:paraId="6F5111A5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2DCD719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0F004" w14:textId="21F26C63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4D37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CE83C5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1D7362F5" w14:textId="2E9784CD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95</w:t>
            </w:r>
          </w:p>
          <w:p w14:paraId="7E7B0166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757DD945" w14:textId="5EA1C121" w:rsidR="00EF022C" w:rsidRPr="00891622" w:rsidRDefault="00EF022C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52A18" w14:textId="5FCB23DD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ибропрочность в транспортной упаковк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682814" w14:textId="76A1BD8D" w:rsidR="00EF022C" w:rsidRPr="0093401D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461A0109" w14:textId="3FD650FF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10 (3)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D9CB95" w14:textId="35F1BD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0926BA80" w14:textId="1963DD89" w:rsidR="00EF022C" w:rsidRPr="00891622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12</w:t>
            </w:r>
          </w:p>
        </w:tc>
      </w:tr>
      <w:tr w:rsidR="00EF022C" w:rsidRPr="0093401D" w14:paraId="57030A2E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B13A2" w14:textId="6C34E894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F1AA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D8B9E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14D33F4E" w14:textId="4FF1B445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45</w:t>
            </w:r>
          </w:p>
          <w:p w14:paraId="157A7497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46DEA7FE" w14:textId="6501E9FD" w:rsidR="00EF022C" w:rsidRPr="00891622" w:rsidRDefault="00EF022C" w:rsidP="00FB5784">
            <w:pPr>
              <w:pStyle w:val="af6"/>
              <w:jc w:val="center"/>
            </w:pPr>
            <w:r w:rsidRPr="005762CD">
              <w:t>26.04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F8E71" w14:textId="193EA000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245A6" w14:textId="15FE3FCC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279F3960" w14:textId="06A6C59A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04C205" w14:textId="55E2261D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2E10D689" w14:textId="7D93EC51" w:rsidR="00EF022C" w:rsidRPr="00891622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7.25</w:t>
            </w:r>
          </w:p>
        </w:tc>
      </w:tr>
      <w:tr w:rsidR="00EF022C" w:rsidRPr="0093401D" w14:paraId="09043F9B" w14:textId="77777777" w:rsidTr="00536EF6">
        <w:trPr>
          <w:trHeight w:val="210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A5A55" w14:textId="44CB7512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583DA0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BE65A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198DB006" w14:textId="15D78AFE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6.038</w:t>
            </w:r>
          </w:p>
          <w:p w14:paraId="78ADFFBF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00F77090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6.038</w:t>
            </w:r>
          </w:p>
          <w:p w14:paraId="1C71DB67" w14:textId="4AFDAD8A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6BA6A1DB" w14:textId="463939F9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6.057</w:t>
            </w:r>
          </w:p>
          <w:p w14:paraId="6C7E793B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6C40092F" w14:textId="56FABF01" w:rsidR="00EF022C" w:rsidRPr="00891622" w:rsidRDefault="00EF022C" w:rsidP="00FB5784">
            <w:pPr>
              <w:pStyle w:val="af6"/>
              <w:jc w:val="center"/>
            </w:pPr>
            <w:r w:rsidRPr="005762CD">
              <w:t>36.05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D3D53" w14:textId="77777777" w:rsidR="00EF022C" w:rsidRPr="005762CD" w:rsidRDefault="00EF022C" w:rsidP="00172F5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Испытания на надежность, </w:t>
            </w:r>
          </w:p>
          <w:p w14:paraId="626FB945" w14:textId="18E64EE1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нтроль расчета показателей надежност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98FD01" w14:textId="5FDCF86E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30D83DA5" w14:textId="562EE8D4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2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40F93F" w14:textId="3B338242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0AA48EA4" w14:textId="77777777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26 </w:t>
            </w:r>
          </w:p>
          <w:p w14:paraId="092FC77A" w14:textId="2FA5E73B" w:rsidR="00EF022C" w:rsidRPr="00891622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(приложения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2,3)</w:t>
            </w:r>
          </w:p>
        </w:tc>
      </w:tr>
      <w:tr w:rsidR="00EF022C" w:rsidRPr="0093401D" w14:paraId="15F5609B" w14:textId="77777777" w:rsidTr="00536EF6">
        <w:trPr>
          <w:trHeight w:val="1988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8DE33" w14:textId="4C56FE64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41098C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56E1E2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5FBE4A42" w14:textId="6600DE23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  <w:p w14:paraId="4B4277C0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2233A882" w14:textId="02247252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  <w:p w14:paraId="1773EC37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32D45799" w14:textId="4FF8D0ED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24410AD4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679FD28B" w14:textId="5539C4D5" w:rsidR="00EF022C" w:rsidRPr="00891622" w:rsidRDefault="00EF022C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5D17BA" w14:textId="4D487621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Безопасность эксплуатации изделия, определяемая конструкцие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B38592" w14:textId="4218DFD7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369456A9" w14:textId="7B1823B4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4.1- 4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E9F48" w14:textId="4F5007FB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79D186C3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27 </w:t>
            </w:r>
          </w:p>
          <w:p w14:paraId="21ECD6B3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785B7434" w14:textId="77777777" w:rsidTr="00536EF6">
        <w:trPr>
          <w:trHeight w:val="112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7CA0B" w14:textId="406A2DC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5EB02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A9DD1D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730E65FC" w14:textId="5D642344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5.065</w:t>
            </w:r>
          </w:p>
          <w:p w14:paraId="1EEE59C7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5A5CA9DA" w14:textId="40949394" w:rsidR="00EF022C" w:rsidRPr="00891622" w:rsidRDefault="00EF022C" w:rsidP="00FB5784">
            <w:pPr>
              <w:pStyle w:val="af6"/>
              <w:jc w:val="center"/>
            </w:pPr>
            <w:r w:rsidRPr="005762CD">
              <w:t>35.06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CEA8F" w14:textId="36CCF5C6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емпература нагрева доступных для прикосновения наружных часте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51AF6" w14:textId="4C4F0FF5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2D44D82D" w14:textId="78285111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AE320" w14:textId="102419CD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45A81678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30 </w:t>
            </w:r>
          </w:p>
          <w:p w14:paraId="0D790FAF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1253739F" w14:textId="77777777" w:rsidTr="00536EF6">
        <w:trPr>
          <w:trHeight w:val="116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5E19B" w14:textId="446AF0E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2CD4BF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FD5F7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50EA6A45" w14:textId="38F6E5EF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  <w:p w14:paraId="45B317CF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4BFBAC76" w14:textId="10206443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40B14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F9BA6F" w14:textId="53FE813F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2F7208B2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5C5F" w14:textId="65B13B6E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3C187BD5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5</w:t>
            </w:r>
          </w:p>
        </w:tc>
      </w:tr>
      <w:tr w:rsidR="00EF022C" w:rsidRPr="0093401D" w14:paraId="67D455C1" w14:textId="77777777" w:rsidTr="00536EF6">
        <w:trPr>
          <w:trHeight w:val="112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75B0D" w14:textId="55A89DF1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BCD5B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84EE3A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345FBF13" w14:textId="02A54641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  <w:p w14:paraId="609455D9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5831FD77" w14:textId="1BB3ECE9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5959A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аркировка издел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D8E07A" w14:textId="5B41DA3A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5728969D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26ED43" w14:textId="085DD929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2F68F038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п.8.1.1- 8.1.13</w:t>
            </w:r>
          </w:p>
        </w:tc>
      </w:tr>
      <w:tr w:rsidR="00EF022C" w:rsidRPr="0093401D" w14:paraId="30E2A10F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ABCE8" w14:textId="40C0001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lastRenderedPageBreak/>
              <w:t>9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BE15" w14:textId="77777777" w:rsidR="00EF022C" w:rsidRPr="007E6F40" w:rsidRDefault="00EF022C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635DEA6B" w14:textId="77777777" w:rsidR="00EF022C" w:rsidRPr="00891622" w:rsidRDefault="00EF022C" w:rsidP="00C74344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B9E71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24F6F86B" w14:textId="35AE504E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  <w:p w14:paraId="6B44670C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31A4E9C7" w14:textId="1F0A5AA6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94705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паков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16487B" w14:textId="1360B790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74E78354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615E3" w14:textId="006ED599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2EA2A6B8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2.1-8.2.12</w:t>
            </w:r>
          </w:p>
        </w:tc>
      </w:tr>
      <w:tr w:rsidR="00EF022C" w:rsidRPr="0093401D" w14:paraId="11E44438" w14:textId="77777777" w:rsidTr="000E2F7B">
        <w:trPr>
          <w:trHeight w:val="811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9897B" w14:textId="20D04E85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2BDCAA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409B3" w14:textId="77777777" w:rsidR="00EF022C" w:rsidRDefault="00EF022C" w:rsidP="00FB5784">
            <w:pPr>
              <w:pStyle w:val="af6"/>
              <w:jc w:val="center"/>
            </w:pPr>
          </w:p>
          <w:p w14:paraId="567D1EB8" w14:textId="77777777" w:rsidR="00EF022C" w:rsidRDefault="00EF022C" w:rsidP="00FB5784">
            <w:pPr>
              <w:pStyle w:val="af6"/>
              <w:jc w:val="center"/>
            </w:pPr>
          </w:p>
          <w:p w14:paraId="25A20E52" w14:textId="77777777" w:rsidR="00EF022C" w:rsidRDefault="00EF022C" w:rsidP="00FB5784">
            <w:pPr>
              <w:pStyle w:val="af6"/>
              <w:jc w:val="center"/>
            </w:pPr>
          </w:p>
          <w:p w14:paraId="304BA683" w14:textId="1910693D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16BD73AD" w14:textId="3A3221E8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63A71A98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7D0B73E8" w14:textId="613FB246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6A9719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Основные параметры и технические характеристик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30383C" w14:textId="77777777" w:rsidR="00EF022C" w:rsidRPr="00891622" w:rsidRDefault="00EF022C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418B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24FD1514" w14:textId="77777777" w:rsidTr="000E2F7B">
        <w:trPr>
          <w:trHeight w:val="112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19E032" w14:textId="7777777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AE5C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0E212A" w14:textId="77777777" w:rsidR="00EF022C" w:rsidRPr="00A84338" w:rsidRDefault="00EF022C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1B3D98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Тепло- и холодоустойчивость при эксплуатаци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DB72" w14:textId="74DA969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6DED551D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E73C49" w14:textId="00D014A6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76009502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5</w:t>
            </w:r>
          </w:p>
          <w:p w14:paraId="0F615B6D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29731200" w14:textId="77777777" w:rsidTr="000E2F7B">
        <w:trPr>
          <w:trHeight w:val="168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E67C0" w14:textId="726107D3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7EEF2A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C5A2AE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01AA03DD" w14:textId="61DDC46E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06EE6B89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7262F472" w14:textId="1FFEA436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48BE56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епло- и холодоустойчивость при транспортировании и хранении, при</w:t>
            </w:r>
          </w:p>
          <w:p w14:paraId="56BAD776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эксплуатационном транспортирован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8AB1F" w14:textId="49B4C619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70F9BB9F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9FAA2A" w14:textId="372083DA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034FDA37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 7.17</w:t>
            </w:r>
          </w:p>
        </w:tc>
      </w:tr>
      <w:tr w:rsidR="00EF022C" w:rsidRPr="0093401D" w14:paraId="61A87653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64F50" w14:textId="0F761CBF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D7B37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29892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518CCDF0" w14:textId="03A017ED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2C7E408C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21C54BAD" w14:textId="5763D8BA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4FD5F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Влагоустойчивость при эксплуатаци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8F0F7" w14:textId="756F0E2B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41310A33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11189" w14:textId="407F8EDE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53EA616D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9</w:t>
            </w:r>
          </w:p>
        </w:tc>
      </w:tr>
      <w:tr w:rsidR="00EF022C" w:rsidRPr="0093401D" w14:paraId="75EC49C9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0454B" w14:textId="5EAD4BFE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FA61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6B3A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26D8348E" w14:textId="027F00B2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2DC5EBF6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4F64F2D8" w14:textId="0B00839E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1857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Влагоустойчивость при транспортировании и хранен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B393" w14:textId="7898AF3D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324CCC85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4ED40C" w14:textId="1487BA23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3629A002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 7.20</w:t>
            </w:r>
          </w:p>
        </w:tc>
      </w:tr>
      <w:tr w:rsidR="00EF022C" w:rsidRPr="0093401D" w14:paraId="5BD6A686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794CA" w14:textId="73905DEA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CB1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C722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3E433D06" w14:textId="1CFA129D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73C908E6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3488D8D6" w14:textId="25EC42BD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F3526D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стойчивость к воздействию изменений температуры (для изделий размерами до 380х380х</w:t>
            </w:r>
            <w:proofErr w:type="gramStart"/>
            <w:r w:rsidRPr="00891622">
              <w:rPr>
                <w:sz w:val="22"/>
                <w:szCs w:val="22"/>
              </w:rPr>
              <w:t>470)с</w:t>
            </w:r>
            <w:proofErr w:type="gramEnd"/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ADDA6B" w14:textId="35FC97AC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55A104E7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5E295" w14:textId="36537BD9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1D122308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8 (Метод 1, Метод 2)</w:t>
            </w:r>
          </w:p>
        </w:tc>
      </w:tr>
      <w:tr w:rsidR="00EF022C" w:rsidRPr="0093401D" w14:paraId="6DB648C7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F3A7F" w14:textId="046FCC21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3EF7B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0AE4A3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2E771741" w14:textId="02676142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5A246F56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29C3DCBA" w14:textId="63F21BE1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F78351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стойчивость к воздействию изменений температу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7599AA" w14:textId="42D025F6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4594BD10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5F264" w14:textId="464D218A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28D0CF87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8 (Метод 2)</w:t>
            </w:r>
          </w:p>
        </w:tc>
      </w:tr>
      <w:tr w:rsidR="001E2503" w:rsidRPr="0093401D" w14:paraId="306DCF5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2F93A" w14:textId="4FF6B3AD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10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EFCE2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едицинская техника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B530" w14:textId="77777777" w:rsidR="00172F5B" w:rsidRPr="00891622" w:rsidRDefault="00172F5B" w:rsidP="00FB5784">
            <w:pPr>
              <w:pStyle w:val="af6"/>
              <w:jc w:val="center"/>
            </w:pPr>
            <w:r w:rsidRPr="00891622">
              <w:t>26.60/ 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67D86A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оверка электрического сопротивления изоляции медицинской техни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63C83" w14:textId="7BB1718C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12.2.025</w:t>
            </w:r>
          </w:p>
          <w:p w14:paraId="3FAC5DE8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B71E9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ВИ.МН-911-2012</w:t>
            </w:r>
          </w:p>
        </w:tc>
      </w:tr>
      <w:tr w:rsidR="001E2503" w:rsidRPr="0093401D" w14:paraId="21721B46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6F777" w14:textId="1FF6BFF7" w:rsidR="001E2503" w:rsidRPr="00891622" w:rsidRDefault="001E2503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1</w:t>
            </w:r>
            <w:r w:rsidR="008110A9">
              <w:rPr>
                <w:sz w:val="22"/>
                <w:szCs w:val="22"/>
              </w:rPr>
              <w:t>1</w:t>
            </w:r>
            <w:r w:rsidRPr="00891622">
              <w:rPr>
                <w:sz w:val="22"/>
                <w:szCs w:val="22"/>
              </w:rPr>
              <w:t>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09468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Очки корригирующие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8EA0BB" w14:textId="49468A61" w:rsidR="001E2503" w:rsidRPr="00891622" w:rsidRDefault="001E2503" w:rsidP="00FB5784">
            <w:pPr>
              <w:pStyle w:val="af6"/>
              <w:jc w:val="center"/>
            </w:pPr>
          </w:p>
          <w:p w14:paraId="31286F38" w14:textId="77777777" w:rsidR="001E2503" w:rsidRDefault="001E2503" w:rsidP="00FB5784">
            <w:pPr>
              <w:pStyle w:val="af6"/>
              <w:jc w:val="center"/>
            </w:pPr>
          </w:p>
          <w:p w14:paraId="5BB49520" w14:textId="77777777" w:rsidR="001E2503" w:rsidRDefault="001E2503" w:rsidP="00FB5784">
            <w:pPr>
              <w:pStyle w:val="af6"/>
              <w:jc w:val="center"/>
            </w:pPr>
          </w:p>
          <w:p w14:paraId="2881807B" w14:textId="77777777" w:rsidR="001E2503" w:rsidRDefault="001E2503" w:rsidP="00FB5784">
            <w:pPr>
              <w:pStyle w:val="af6"/>
              <w:jc w:val="center"/>
            </w:pPr>
            <w:r w:rsidRPr="00891622">
              <w:t>32.50/</w:t>
            </w:r>
          </w:p>
          <w:p w14:paraId="2D8A1D25" w14:textId="4D3C9734" w:rsidR="001E2503" w:rsidRPr="00891622" w:rsidRDefault="001E2503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CD33C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Основные параметры и технические </w:t>
            </w:r>
          </w:p>
          <w:p w14:paraId="03906085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D378E0" w14:textId="2FE1E4D6" w:rsidR="001E2503" w:rsidRPr="00891622" w:rsidRDefault="001E2503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D109CF" w14:textId="12966D0A" w:rsidR="001E2503" w:rsidRPr="00891622" w:rsidRDefault="001E2503" w:rsidP="00DD4E1F">
            <w:pPr>
              <w:rPr>
                <w:sz w:val="22"/>
                <w:szCs w:val="22"/>
              </w:rPr>
            </w:pPr>
          </w:p>
        </w:tc>
      </w:tr>
      <w:tr w:rsidR="001E2503" w:rsidRPr="0093401D" w14:paraId="0E21E339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D1470" w14:textId="77777777" w:rsidR="001E2503" w:rsidRPr="00891622" w:rsidRDefault="001E2503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55D585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D1812" w14:textId="66398420" w:rsidR="001E2503" w:rsidRPr="00C04118" w:rsidRDefault="001E2503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C152B0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оответствие рецепту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8E1636" w14:textId="146C25FE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DF6DB27" w14:textId="77777777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085A" w14:textId="77777777" w:rsidR="001E2503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5713F12" w14:textId="77777777" w:rsidR="001E2503" w:rsidRDefault="001E2503" w:rsidP="00C15C5C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1</w:t>
            </w:r>
          </w:p>
          <w:p w14:paraId="32B969F0" w14:textId="5823188A" w:rsidR="001E2503" w:rsidRPr="00891622" w:rsidRDefault="001E2503" w:rsidP="00C15C5C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(приложение А)</w:t>
            </w:r>
          </w:p>
        </w:tc>
      </w:tr>
      <w:tr w:rsidR="001E2503" w:rsidRPr="0093401D" w14:paraId="07C6F949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6BCAD" w14:textId="29F7EC75" w:rsidR="001E2503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E2503" w:rsidRPr="00891622">
              <w:rPr>
                <w:sz w:val="22"/>
                <w:szCs w:val="22"/>
              </w:rPr>
              <w:t>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110D1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4089C" w14:textId="77777777" w:rsidR="001E2503" w:rsidRDefault="001E2503" w:rsidP="00FB5784">
            <w:pPr>
              <w:pStyle w:val="af6"/>
              <w:jc w:val="center"/>
            </w:pPr>
            <w:r w:rsidRPr="00891622">
              <w:t>32.50/</w:t>
            </w:r>
          </w:p>
          <w:p w14:paraId="04FEDED9" w14:textId="0B2AB951" w:rsidR="001E2503" w:rsidRPr="00891622" w:rsidRDefault="001E2503" w:rsidP="00FB5784">
            <w:pPr>
              <w:pStyle w:val="af6"/>
              <w:jc w:val="center"/>
            </w:pPr>
            <w:r w:rsidRPr="00891622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7D1CC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Значения задних вершинных рефракц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200E" w14:textId="77777777" w:rsidR="001E2503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</w:p>
          <w:p w14:paraId="66F843F7" w14:textId="6DA6715B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07A722" w14:textId="77777777" w:rsidR="001E2503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</w:p>
          <w:p w14:paraId="5D545829" w14:textId="2CB09317" w:rsidR="001E2503" w:rsidRPr="00891622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2</w:t>
            </w:r>
          </w:p>
        </w:tc>
      </w:tr>
      <w:tr w:rsidR="001E2503" w:rsidRPr="0093401D" w14:paraId="5C1C3D95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61792" w14:textId="06F8DA23" w:rsidR="001E2503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E2503" w:rsidRPr="00891622">
              <w:rPr>
                <w:sz w:val="22"/>
                <w:szCs w:val="22"/>
              </w:rPr>
              <w:t>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D322C4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A3D0E" w14:textId="77777777" w:rsidR="001E2503" w:rsidRDefault="001E2503" w:rsidP="00FB5784">
            <w:pPr>
              <w:pStyle w:val="af6"/>
              <w:jc w:val="center"/>
            </w:pPr>
            <w:r w:rsidRPr="00891622">
              <w:t>32.50/</w:t>
            </w:r>
          </w:p>
          <w:p w14:paraId="0AE9943F" w14:textId="789AF447" w:rsidR="001E2503" w:rsidRPr="00891622" w:rsidRDefault="001E2503" w:rsidP="00FB5784">
            <w:pPr>
              <w:pStyle w:val="af6"/>
              <w:jc w:val="center"/>
            </w:pPr>
            <w:r w:rsidRPr="00891622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DC99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Расстояние между оптическими центрам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194F43" w14:textId="77777777" w:rsidR="001E2503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 w:rsidRPr="00891622">
              <w:rPr>
                <w:sz w:val="22"/>
                <w:szCs w:val="22"/>
              </w:rPr>
              <w:t xml:space="preserve"> </w:t>
            </w:r>
          </w:p>
          <w:p w14:paraId="2963BDC3" w14:textId="0AC17E5C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5AEF" w14:textId="77777777" w:rsidR="001E2503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 w:rsidRPr="00891622">
              <w:rPr>
                <w:sz w:val="22"/>
                <w:szCs w:val="22"/>
              </w:rPr>
              <w:t xml:space="preserve"> </w:t>
            </w:r>
          </w:p>
          <w:p w14:paraId="7273B60E" w14:textId="123190BD" w:rsidR="001E2503" w:rsidRPr="00891622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3</w:t>
            </w:r>
          </w:p>
        </w:tc>
      </w:tr>
      <w:tr w:rsidR="007F08EF" w:rsidRPr="0093401D" w14:paraId="388A0A2D" w14:textId="77777777" w:rsidTr="00536EF6">
        <w:trPr>
          <w:trHeight w:val="83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358C4" w14:textId="74DCC652" w:rsidR="007F08EF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7F08EF" w:rsidRPr="00891622">
              <w:rPr>
                <w:sz w:val="22"/>
                <w:szCs w:val="22"/>
              </w:rPr>
              <w:t>.4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136A9" w14:textId="0BE94185" w:rsidR="007F08EF" w:rsidRPr="00891622" w:rsidRDefault="007F08EF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Очки корригирующи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915B3" w14:textId="77777777" w:rsidR="007F08EF" w:rsidRDefault="007F08EF" w:rsidP="00FB5784">
            <w:pPr>
              <w:pStyle w:val="af6"/>
              <w:jc w:val="center"/>
            </w:pPr>
            <w:r w:rsidRPr="00891622">
              <w:t>32.50/</w:t>
            </w:r>
          </w:p>
          <w:p w14:paraId="3B3ADAF8" w14:textId="7FE76E8D" w:rsidR="007F08EF" w:rsidRPr="00891622" w:rsidRDefault="007F08EF" w:rsidP="00FB5784">
            <w:pPr>
              <w:pStyle w:val="af6"/>
              <w:jc w:val="center"/>
            </w:pPr>
            <w:r w:rsidRPr="00891622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F334F" w14:textId="77777777" w:rsidR="007F08EF" w:rsidRPr="00891622" w:rsidRDefault="007F08EF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оложение главного сечения астигматических линз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4476" w14:textId="6955F01F" w:rsidR="007F08EF" w:rsidRDefault="007F08EF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</w:p>
          <w:p w14:paraId="02904807" w14:textId="70A2131D" w:rsidR="007F08EF" w:rsidRPr="00891622" w:rsidRDefault="007F08EF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BE8D2" w14:textId="77777777" w:rsidR="007F08EF" w:rsidRDefault="007F08EF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 w:rsidRPr="00891622">
              <w:rPr>
                <w:sz w:val="22"/>
                <w:szCs w:val="22"/>
              </w:rPr>
              <w:t xml:space="preserve"> </w:t>
            </w:r>
          </w:p>
          <w:p w14:paraId="7427DE5A" w14:textId="407F03A7" w:rsidR="007F08EF" w:rsidRPr="00891622" w:rsidRDefault="007F08EF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2</w:t>
            </w:r>
          </w:p>
        </w:tc>
      </w:tr>
      <w:tr w:rsidR="007F08EF" w:rsidRPr="0093401D" w14:paraId="554F2677" w14:textId="77777777" w:rsidTr="00536EF6">
        <w:trPr>
          <w:trHeight w:val="69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64750" w14:textId="2C5C4CDB" w:rsidR="007F08EF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5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71ABF0D" w14:textId="0244BA57" w:rsidR="007F08EF" w:rsidRPr="00891622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833A0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48201A48" w14:textId="3A896158" w:rsidR="007F08EF" w:rsidRPr="00891622" w:rsidRDefault="007F08EF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D1DB7" w14:textId="2F16C7EA" w:rsidR="007F08EF" w:rsidRPr="00891622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ложение основания призматической линз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EBFB0" w14:textId="77777777" w:rsidR="007F08EF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</w:p>
          <w:p w14:paraId="3089BBFD" w14:textId="1941F3FB" w:rsidR="007F08EF" w:rsidRPr="00891622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2B4EFE" w14:textId="77777777" w:rsidR="007F08EF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</w:p>
          <w:p w14:paraId="2EFDAFD4" w14:textId="218227EA" w:rsidR="007F08EF" w:rsidRPr="00891622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2</w:t>
            </w:r>
          </w:p>
        </w:tc>
      </w:tr>
      <w:tr w:rsidR="007F08EF" w:rsidRPr="0093401D" w14:paraId="2AB8CA58" w14:textId="77777777" w:rsidTr="00536EF6">
        <w:trPr>
          <w:trHeight w:val="50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F8F4C" w14:textId="6A113A9E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6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9571C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021464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6B2FBACA" w14:textId="0F9165FB" w:rsidR="007F08EF" w:rsidRPr="005762CD" w:rsidRDefault="007F08EF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CD9F" w14:textId="4ED9A72A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ложение линии раздела зон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69530" w14:textId="77777777" w:rsidR="007F08EF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F661884" w14:textId="4A6CF2AC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.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21349F" w14:textId="77777777" w:rsidR="007F08EF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AC74BEE" w14:textId="65856930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1</w:t>
            </w:r>
          </w:p>
        </w:tc>
      </w:tr>
      <w:tr w:rsidR="007F08EF" w:rsidRPr="0093401D" w14:paraId="24BCA457" w14:textId="77777777" w:rsidTr="00536EF6">
        <w:trPr>
          <w:trHeight w:val="98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155FC" w14:textId="2E100D88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7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2C8EB8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C083C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086C1173" w14:textId="62D521BC" w:rsidR="007F08EF" w:rsidRPr="005762CD" w:rsidRDefault="007F08EF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60BC5" w14:textId="047CC8E5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Соответствие оправы после вставки первоначальной форм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D0D3" w14:textId="77777777" w:rsidR="007F08EF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85E57BC" w14:textId="6E74DD47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</w:t>
            </w:r>
            <w:smartTag w:uri="urn:schemas-microsoft-com:office:smarttags" w:element="date">
              <w:smartTagPr>
                <w:attr w:name="Year" w:val="10"/>
                <w:attr w:name="Day" w:val="4"/>
                <w:attr w:name="Month" w:val="1"/>
                <w:attr w:name="ls" w:val="trans"/>
              </w:smartTagPr>
              <w:r w:rsidRPr="0093401D">
                <w:rPr>
                  <w:sz w:val="22"/>
                  <w:szCs w:val="22"/>
                </w:rPr>
                <w:t>4.1.10</w:t>
              </w:r>
            </w:smartTag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B23B" w14:textId="77777777" w:rsidR="007F08EF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658B8F6" w14:textId="0A403D13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4</w:t>
            </w:r>
          </w:p>
        </w:tc>
      </w:tr>
      <w:tr w:rsidR="007F08EF" w:rsidRPr="0093401D" w14:paraId="29A69988" w14:textId="77777777" w:rsidTr="00536EF6">
        <w:trPr>
          <w:trHeight w:val="528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6D756" w14:textId="1C8561E8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8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FEECA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FAEC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2F78681E" w14:textId="22549E98" w:rsidR="007F08EF" w:rsidRPr="005762CD" w:rsidRDefault="007F08EF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0B3C" w14:textId="02269ACE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ачество линз после встав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D8840" w14:textId="77777777" w:rsidR="008475B1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29EE074" w14:textId="0E8D4F72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</w:t>
            </w:r>
            <w:smartTag w:uri="urn:schemas-microsoft-com:office:smarttags" w:element="date">
              <w:smartTagPr>
                <w:attr w:name="Year" w:val="11"/>
                <w:attr w:name="Day" w:val="4"/>
                <w:attr w:name="Month" w:val="1"/>
                <w:attr w:name="ls" w:val="trans"/>
              </w:smartTagPr>
              <w:r w:rsidRPr="0093401D">
                <w:rPr>
                  <w:sz w:val="22"/>
                  <w:szCs w:val="22"/>
                </w:rPr>
                <w:t>4.1.11</w:t>
              </w:r>
            </w:smartTag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F67883" w14:textId="77777777" w:rsidR="008475B1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4158BF1" w14:textId="528066D9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4</w:t>
            </w:r>
          </w:p>
        </w:tc>
      </w:tr>
      <w:tr w:rsidR="007F08EF" w:rsidRPr="0093401D" w14:paraId="730A88E1" w14:textId="77777777" w:rsidTr="00536EF6">
        <w:trPr>
          <w:trHeight w:val="55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73239" w14:textId="441A8021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9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CB7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285E" w14:textId="77777777" w:rsidR="007F08EF" w:rsidRDefault="007F08EF" w:rsidP="00FB5784">
            <w:pPr>
              <w:pStyle w:val="af6"/>
              <w:jc w:val="center"/>
            </w:pPr>
            <w:r>
              <w:t>32.50/</w:t>
            </w:r>
          </w:p>
          <w:p w14:paraId="5343414F" w14:textId="0E2AF113" w:rsidR="007F08EF" w:rsidRPr="005762CD" w:rsidRDefault="007F08EF" w:rsidP="00FB5784">
            <w:pPr>
              <w:pStyle w:val="af6"/>
              <w:jc w:val="center"/>
            </w:pPr>
            <w:r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D62D1" w14:textId="30F9C689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рочность крепления линз в оправ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C13AFF" w14:textId="77777777" w:rsidR="008475B1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634D414" w14:textId="375436A5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4.1.</w:t>
            </w:r>
            <w:proofErr w:type="gramStart"/>
            <w:r w:rsidRPr="0093401D">
              <w:rPr>
                <w:sz w:val="22"/>
                <w:szCs w:val="22"/>
              </w:rPr>
              <w:t xml:space="preserve">12, 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4</w:t>
            </w:r>
            <w:proofErr w:type="gramEnd"/>
            <w:r w:rsidRPr="0093401D">
              <w:rPr>
                <w:sz w:val="22"/>
                <w:szCs w:val="22"/>
              </w:rPr>
              <w:t>.1.1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59FD72" w14:textId="77777777" w:rsidR="008475B1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3B8C92C" w14:textId="6B522B74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5</w:t>
            </w:r>
          </w:p>
        </w:tc>
      </w:tr>
      <w:tr w:rsidR="00DB08C1" w:rsidRPr="0093401D" w14:paraId="755DDC0F" w14:textId="77777777" w:rsidTr="00536EF6">
        <w:trPr>
          <w:trHeight w:val="417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7EB9C" w14:textId="21B6F8CF" w:rsidR="00DB08C1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031662" w14:textId="4161BEA1" w:rsidR="00DB08C1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Линзы очковые </w:t>
            </w:r>
          </w:p>
          <w:p w14:paraId="7EA69935" w14:textId="77777777" w:rsidR="00DB08C1" w:rsidRPr="0093401D" w:rsidRDefault="00DB08C1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DAF085" w14:textId="77777777" w:rsidR="00DB08C1" w:rsidRDefault="00DB08C1" w:rsidP="00FB5784">
            <w:pPr>
              <w:pStyle w:val="af6"/>
              <w:jc w:val="center"/>
            </w:pPr>
          </w:p>
          <w:p w14:paraId="4C00205F" w14:textId="77777777" w:rsidR="00DB08C1" w:rsidRDefault="00DB08C1" w:rsidP="00FB5784">
            <w:pPr>
              <w:pStyle w:val="af6"/>
              <w:jc w:val="center"/>
            </w:pPr>
          </w:p>
          <w:p w14:paraId="4E2DD12B" w14:textId="194A21D1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585088C7" w14:textId="636C560B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C2452" w14:textId="7D5DB1DB" w:rsidR="00DB08C1" w:rsidRDefault="00DB08C1" w:rsidP="001E2503">
            <w:pPr>
              <w:ind w:right="138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2A1218" w14:textId="41D71D90" w:rsidR="00DB08C1" w:rsidRPr="0093401D" w:rsidRDefault="00DB08C1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04CDF5" w14:textId="6538746B" w:rsidR="00DB08C1" w:rsidRPr="0093401D" w:rsidRDefault="00DB08C1" w:rsidP="001E2503">
            <w:pPr>
              <w:rPr>
                <w:sz w:val="22"/>
                <w:szCs w:val="22"/>
              </w:rPr>
            </w:pPr>
          </w:p>
        </w:tc>
      </w:tr>
      <w:tr w:rsidR="00DB08C1" w:rsidRPr="0093401D" w14:paraId="18B13777" w14:textId="77777777" w:rsidTr="00536EF6">
        <w:trPr>
          <w:trHeight w:val="467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4A2BE" w14:textId="77777777" w:rsidR="00DB08C1" w:rsidRDefault="00DB08C1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44032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5F8A97" w14:textId="77777777" w:rsidR="00DB08C1" w:rsidRDefault="00DB08C1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54A730" w14:textId="61A9A1AD" w:rsidR="00DB08C1" w:rsidRPr="0093401D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 xml:space="preserve">адняя вершинная рефракция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3010B8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49E983B" w14:textId="1F7AEF03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63216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342E753" w14:textId="23EC5CF0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7.1</w:t>
            </w:r>
          </w:p>
        </w:tc>
      </w:tr>
      <w:tr w:rsidR="00DB08C1" w:rsidRPr="0093401D" w14:paraId="0547C8D6" w14:textId="77777777" w:rsidTr="00536EF6">
        <w:trPr>
          <w:trHeight w:val="51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D9A38" w14:textId="0E4FC08E" w:rsidR="00DB08C1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3188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64FB0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65930A6B" w14:textId="4EBE2B0C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0386CF" w14:textId="45D1E258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 xml:space="preserve">ризматическое действие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A92722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357882C" w14:textId="1C093E56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021761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00FB2B6" w14:textId="4B537025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2</w:t>
            </w:r>
          </w:p>
        </w:tc>
      </w:tr>
      <w:tr w:rsidR="00DB08C1" w:rsidRPr="0093401D" w14:paraId="16D0CD0F" w14:textId="77777777" w:rsidTr="00536EF6">
        <w:trPr>
          <w:trHeight w:val="55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15465" w14:textId="61404CE0" w:rsidR="00DB08C1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F83AE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E671C3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19BB6DA6" w14:textId="6BABF517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A3F10" w14:textId="35D5C78F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 xml:space="preserve">олезный диаметр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8ABC3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50226C5" w14:textId="2C98FF5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4AF0CE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E964B39" w14:textId="3E5043EF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52283F09" w14:textId="77777777" w:rsidTr="00536EF6">
        <w:trPr>
          <w:trHeight w:val="41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2AD92" w14:textId="6A8D6B0F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4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A9C15D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FCDA6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726BC20E" w14:textId="29A709CD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098E9" w14:textId="013421E5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3401D">
              <w:rPr>
                <w:sz w:val="22"/>
                <w:szCs w:val="22"/>
              </w:rPr>
              <w:t>аименьшие диаметры зон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FC964D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0F6E601" w14:textId="7CE64BF3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DBD8FD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AE29985" w14:textId="69B3694F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3A467563" w14:textId="77777777" w:rsidTr="00536EF6">
        <w:trPr>
          <w:trHeight w:val="61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CBF6D" w14:textId="15F86209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5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88905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4ECB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381627FB" w14:textId="2CF11A6B" w:rsidR="00DB08C1" w:rsidRDefault="00DB08C1" w:rsidP="00FB5784">
            <w:pPr>
              <w:pStyle w:val="af6"/>
              <w:jc w:val="center"/>
            </w:pPr>
            <w:r>
              <w:t>26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08A1DF" w14:textId="6F908AB9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3401D">
              <w:rPr>
                <w:sz w:val="22"/>
                <w:szCs w:val="22"/>
              </w:rPr>
              <w:t>лубина сколо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C0A09F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736D21B" w14:textId="55B31F32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3789D4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D275DCF" w14:textId="43DE0375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27651737" w14:textId="77777777" w:rsidTr="00536EF6">
        <w:trPr>
          <w:trHeight w:val="98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EDF07" w14:textId="4713D4E6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6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0EE51C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7C069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2B784DA6" w14:textId="6CCE8601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47910D" w14:textId="2051B110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401D">
              <w:rPr>
                <w:sz w:val="22"/>
                <w:szCs w:val="22"/>
              </w:rPr>
              <w:t xml:space="preserve">азмер маркировочных точек и осей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C46EE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          </w:t>
            </w:r>
          </w:p>
          <w:p w14:paraId="71947EF4" w14:textId="2A23CAEA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5.1.9, 5.1.10, 5.1.1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56AE4" w14:textId="136283D3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D751AC" w14:textId="4FA9DCB8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65511E95" w14:textId="77777777" w:rsidTr="00536EF6">
        <w:trPr>
          <w:trHeight w:val="71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C0C25" w14:textId="1F39D76F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7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AC88D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0FADF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0D1C8C49" w14:textId="409D5349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3E95CD" w14:textId="38FE252C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93401D">
              <w:rPr>
                <w:sz w:val="22"/>
                <w:szCs w:val="22"/>
              </w:rPr>
              <w:t xml:space="preserve">олщина и высота уступа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E4CED2" w14:textId="4567E4B5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B05A5AD" w14:textId="4CDF0CDB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4.2.6, 5.1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31548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2B1AD46" w14:textId="35EC8D3C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4</w:t>
            </w:r>
          </w:p>
        </w:tc>
      </w:tr>
      <w:tr w:rsidR="00DB08C1" w:rsidRPr="0093401D" w14:paraId="2DF7010C" w14:textId="77777777" w:rsidTr="00536EF6">
        <w:trPr>
          <w:trHeight w:val="798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DEE8D" w14:textId="74A6CB53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8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6825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5824C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721933DF" w14:textId="4AF537AB" w:rsidR="00DB08C1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E7E986" w14:textId="261EFA80" w:rsidR="00DB08C1" w:rsidRDefault="00DB08C1" w:rsidP="001E2503">
            <w:pPr>
              <w:ind w:right="138"/>
              <w:rPr>
                <w:sz w:val="22"/>
                <w:szCs w:val="22"/>
              </w:rPr>
            </w:pPr>
            <w:proofErr w:type="spellStart"/>
            <w:r w:rsidRPr="005762CD">
              <w:rPr>
                <w:sz w:val="22"/>
                <w:szCs w:val="22"/>
              </w:rPr>
              <w:t>Децентрация</w:t>
            </w:r>
            <w:proofErr w:type="spellEnd"/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BA33" w14:textId="5E8446DE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AF688BB" w14:textId="04FFE4C3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4.2.7, 5.1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AA1A7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EE8399C" w14:textId="6CC0535A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5</w:t>
            </w:r>
          </w:p>
        </w:tc>
      </w:tr>
      <w:tr w:rsidR="00DB08C1" w:rsidRPr="0093401D" w14:paraId="6B440D9F" w14:textId="77777777" w:rsidTr="00536EF6">
        <w:trPr>
          <w:trHeight w:val="71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2D113" w14:textId="6A620114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9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AFC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56A08F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7933205" w14:textId="1D447C05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F2C3A7" w14:textId="6A0D3242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Наличие волн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4E01E5" w14:textId="2F28442F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048D5B5" w14:textId="26AB619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4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68BA9B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53B33EF" w14:textId="5E9522E6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495D7DAF" w14:textId="77777777" w:rsidTr="00536EF6">
        <w:trPr>
          <w:trHeight w:hRule="exact" w:val="79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9D265" w14:textId="6E13F4CF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>
              <w:rPr>
                <w:sz w:val="22"/>
                <w:szCs w:val="22"/>
              </w:rPr>
              <w:t>.</w:t>
            </w:r>
            <w:r w:rsidR="00DB08C1" w:rsidRPr="0093401D">
              <w:rPr>
                <w:sz w:val="22"/>
                <w:szCs w:val="22"/>
              </w:rPr>
              <w:t>10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94F8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CD8538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077C9190" w14:textId="015A7880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E8F889" w14:textId="65036B79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Чистота поверхност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EFE89" w14:textId="34853229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4937497" w14:textId="3EB7B81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1.4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6F46B2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7EC9001" w14:textId="223911DE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1F8AC711" w14:textId="77777777" w:rsidTr="00536EF6">
        <w:trPr>
          <w:trHeight w:val="55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8490E" w14:textId="36E60EC1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DB08C1" w:rsidRPr="000F391C">
              <w:rPr>
                <w:sz w:val="22"/>
                <w:szCs w:val="22"/>
              </w:rPr>
              <w:t>.</w:t>
            </w:r>
            <w:r w:rsidR="00DB08C1" w:rsidRPr="0093401D">
              <w:rPr>
                <w:sz w:val="22"/>
                <w:szCs w:val="22"/>
              </w:rPr>
              <w:t>1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78483" w14:textId="7841AE5E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Линзы очковы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D5BC18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2D37B1F" w14:textId="2EC3E284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270C76" w14:textId="0738A370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Наличие </w:t>
            </w:r>
            <w:proofErr w:type="spellStart"/>
            <w:r w:rsidRPr="005762CD">
              <w:rPr>
                <w:sz w:val="22"/>
                <w:szCs w:val="22"/>
              </w:rPr>
              <w:t>выколок</w:t>
            </w:r>
            <w:proofErr w:type="spellEnd"/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466711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315C72F" w14:textId="1B9AA205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6A22F3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5873862" w14:textId="03C5F58F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3C9FA0FB" w14:textId="77777777" w:rsidTr="00536EF6">
        <w:trPr>
          <w:trHeight w:val="70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27AB4" w14:textId="12A40508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FA1F77" w14:textId="5304BFDF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B5B5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3895C410" w14:textId="5F0F7747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8F7D9D" w14:textId="2DF07881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proofErr w:type="spellStart"/>
            <w:r w:rsidRPr="005762CD">
              <w:rPr>
                <w:sz w:val="22"/>
                <w:szCs w:val="22"/>
              </w:rPr>
              <w:t>Бессвильность</w:t>
            </w:r>
            <w:proofErr w:type="spellEnd"/>
            <w:r w:rsidRPr="005762CD">
              <w:rPr>
                <w:sz w:val="22"/>
                <w:szCs w:val="22"/>
              </w:rPr>
              <w:t xml:space="preserve"> и видимость контура сегмента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124127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FD2EE23" w14:textId="14D3F2B2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2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5B35FA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A06A975" w14:textId="6AC7B442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3AF77FED" w14:textId="77777777" w:rsidTr="00536EF6">
        <w:trPr>
          <w:trHeight w:val="50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DDC78" w14:textId="7385EAA0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EF9141" w14:textId="5FEAD76A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FFC69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3FA44427" w14:textId="45CAD591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D76855" w14:textId="654AE33A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proofErr w:type="spellStart"/>
            <w:r w:rsidRPr="005762CD">
              <w:rPr>
                <w:sz w:val="22"/>
                <w:szCs w:val="22"/>
              </w:rPr>
              <w:t>Пузырность</w:t>
            </w:r>
            <w:proofErr w:type="spellEnd"/>
            <w:r w:rsidRPr="005762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D3733A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1CA4864" w14:textId="6F45AB8F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DC7919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847F10E" w14:textId="0114ED33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2BF854E3" w14:textId="77777777" w:rsidTr="00536EF6">
        <w:trPr>
          <w:trHeight w:val="53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4B6A8" w14:textId="359BF0D1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4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E03CDA" w14:textId="3D3B42EA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C8D375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348B2760" w14:textId="10330EBB" w:rsidR="00DB08C1" w:rsidRPr="005762CD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5FD8" w14:textId="16D408FA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Смещение маркировочной точк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2F2206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3D3D6BC" w14:textId="188F229A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D2D29D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0E1A80A" w14:textId="3C0311E8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7</w:t>
            </w:r>
          </w:p>
        </w:tc>
      </w:tr>
      <w:tr w:rsidR="00DB08C1" w:rsidRPr="0093401D" w14:paraId="55655607" w14:textId="77777777" w:rsidTr="00536EF6">
        <w:trPr>
          <w:trHeight w:val="13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C3B32" w14:textId="50AA3AB4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5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BC84" w14:textId="3C41B9EE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D1416A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FC7D524" w14:textId="6064F9D5" w:rsidR="00DB08C1" w:rsidRPr="005762CD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48A0F7" w14:textId="0913185C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Отклонения маркировочных точек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7BF7B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D540A3C" w14:textId="11EE484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AFD97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C1965DA" w14:textId="4FB0E76C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8</w:t>
            </w:r>
          </w:p>
        </w:tc>
      </w:tr>
      <w:tr w:rsidR="00DB08C1" w:rsidRPr="0093401D" w14:paraId="4828C206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A45FE" w14:textId="2892AE8A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6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BD6FF" w14:textId="0EEFEAC4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65058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1063D78C" w14:textId="22C73B9A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50C058" w14:textId="438CCF50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Маркировка и упаковка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B7A1B9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1EFC96E" w14:textId="105BBEE9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FEA1B7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70F7C85" w14:textId="67D14DB7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</w:t>
            </w:r>
            <w:r w:rsidR="007126AE">
              <w:rPr>
                <w:sz w:val="22"/>
                <w:szCs w:val="22"/>
              </w:rPr>
              <w:t>12</w:t>
            </w:r>
          </w:p>
        </w:tc>
      </w:tr>
      <w:tr w:rsidR="00DB08C1" w:rsidRPr="0093401D" w14:paraId="5AC46FE8" w14:textId="77777777" w:rsidTr="000E2F7B">
        <w:trPr>
          <w:trHeight w:val="161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22B43" w14:textId="70163568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7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7ED6" w14:textId="1598E059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3F95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712894E2" w14:textId="098DB158" w:rsidR="00DB08C1" w:rsidRPr="005762CD" w:rsidRDefault="00DB08C1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48455" w14:textId="64CB212D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воздействию климатических факторов (за исключением придельных рабочих температур по ГОСТ 15150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186DC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5B58FD1" w14:textId="6EBD4E4B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1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9C9D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3B8E2D2" w14:textId="13779B7C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10</w:t>
            </w:r>
          </w:p>
          <w:p w14:paraId="415AFDB9" w14:textId="77777777" w:rsidR="00DB08C1" w:rsidRPr="0093401D" w:rsidRDefault="00DB08C1" w:rsidP="00DB08C1">
            <w:pPr>
              <w:rPr>
                <w:sz w:val="22"/>
                <w:szCs w:val="22"/>
              </w:rPr>
            </w:pPr>
          </w:p>
        </w:tc>
      </w:tr>
      <w:tr w:rsidR="00DB08C1" w:rsidRPr="0093401D" w14:paraId="7D608114" w14:textId="77777777" w:rsidTr="000E2F7B">
        <w:trPr>
          <w:trHeight w:val="1125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E1198" w14:textId="21357679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493925" w14:textId="7D428E3D" w:rsidR="00DB08C1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Инструменты медицинские металлические</w:t>
            </w:r>
          </w:p>
          <w:p w14:paraId="0D55A9DF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B265" w14:textId="77777777" w:rsidR="00DB08C1" w:rsidRDefault="00DB08C1" w:rsidP="00FB5784">
            <w:pPr>
              <w:pStyle w:val="af6"/>
              <w:jc w:val="center"/>
            </w:pPr>
          </w:p>
          <w:p w14:paraId="58F8821D" w14:textId="77777777" w:rsidR="00DB08C1" w:rsidRDefault="00DB08C1" w:rsidP="00FB5784">
            <w:pPr>
              <w:pStyle w:val="af6"/>
              <w:jc w:val="center"/>
            </w:pPr>
          </w:p>
          <w:p w14:paraId="3F42672D" w14:textId="77777777" w:rsidR="00DB08C1" w:rsidRDefault="00DB08C1" w:rsidP="00FB5784">
            <w:pPr>
              <w:pStyle w:val="af6"/>
              <w:jc w:val="center"/>
            </w:pPr>
          </w:p>
          <w:p w14:paraId="66180147" w14:textId="77777777" w:rsidR="00DB08C1" w:rsidRDefault="00DB08C1" w:rsidP="00FB5784">
            <w:pPr>
              <w:pStyle w:val="af6"/>
              <w:jc w:val="center"/>
            </w:pPr>
          </w:p>
          <w:p w14:paraId="1D76FAC8" w14:textId="77777777" w:rsidR="000D0C9A" w:rsidRDefault="000D0C9A" w:rsidP="00FB5784">
            <w:pPr>
              <w:pStyle w:val="af6"/>
              <w:jc w:val="center"/>
            </w:pPr>
          </w:p>
          <w:p w14:paraId="29A692C2" w14:textId="0814B52B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A628596" w14:textId="7D57BACF" w:rsidR="00DB08C1" w:rsidRPr="005762CD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BA077" w14:textId="71C4F6F3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Определение основных параметров и технических характеристик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7A7F4" w14:textId="77777777" w:rsidR="00DB08C1" w:rsidRPr="0093401D" w:rsidRDefault="00DB08C1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33AB8" w14:textId="77777777" w:rsidR="00DB08C1" w:rsidRPr="0093401D" w:rsidRDefault="00DB08C1" w:rsidP="00DB08C1">
            <w:pPr>
              <w:rPr>
                <w:sz w:val="22"/>
                <w:szCs w:val="22"/>
              </w:rPr>
            </w:pPr>
          </w:p>
        </w:tc>
      </w:tr>
      <w:tr w:rsidR="00DB08C1" w:rsidRPr="0093401D" w14:paraId="00B66DBA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FFE73" w14:textId="77777777" w:rsidR="00DB08C1" w:rsidRDefault="00DB08C1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16B47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6D530B" w14:textId="77777777" w:rsidR="00DB08C1" w:rsidRPr="00A84338" w:rsidRDefault="00DB08C1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179513" w14:textId="719C3AF4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A04D" w14:textId="5EACB64C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EBEF011" w14:textId="27A85A27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 xml:space="preserve">. 5.1, </w:t>
            </w:r>
            <w:smartTag w:uri="urn:schemas-microsoft-com:office:smarttags" w:element="time">
              <w:smartTagPr>
                <w:attr w:name="Hour" w:val="5"/>
                <w:attr w:name="Minute" w:val="10"/>
              </w:smartTagPr>
              <w:r w:rsidRPr="0093401D">
                <w:rPr>
                  <w:sz w:val="22"/>
                  <w:szCs w:val="22"/>
                </w:rPr>
                <w:t>5.10,</w:t>
              </w:r>
            </w:smartTag>
            <w:r w:rsidRPr="0093401D">
              <w:rPr>
                <w:sz w:val="22"/>
                <w:szCs w:val="22"/>
              </w:rPr>
              <w:t xml:space="preserve"> 5.11, </w:t>
            </w:r>
            <w:smartTag w:uri="urn:schemas-microsoft-com:office:smarttags" w:element="time">
              <w:smartTagPr>
                <w:attr w:name="Hour" w:val="5"/>
                <w:attr w:name="Minute" w:val="18"/>
              </w:smartTagPr>
              <w:r w:rsidRPr="0093401D">
                <w:rPr>
                  <w:sz w:val="22"/>
                  <w:szCs w:val="22"/>
                </w:rPr>
                <w:t>5.18</w:t>
              </w:r>
            </w:smartTag>
            <w:r w:rsidRPr="009340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0C80CF" w14:textId="22DA6F28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2</w:t>
            </w:r>
          </w:p>
        </w:tc>
      </w:tr>
      <w:tr w:rsidR="00DB08C1" w:rsidRPr="0093401D" w14:paraId="1841B9D7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AD87D" w14:textId="20428143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7FFCC4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94ABCD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A10BE60" w14:textId="508EAD21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4342D" w14:textId="2A2B9E27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ачество покрыт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5F1455" w14:textId="30E71A70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32913E" w14:textId="689BFCBC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ACAC6" w14:textId="2CEE0A6A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4</w:t>
            </w:r>
          </w:p>
        </w:tc>
      </w:tr>
      <w:tr w:rsidR="00DB08C1" w:rsidRPr="0093401D" w14:paraId="5A021FDF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4FA3A" w14:textId="0274CD1F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06A6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AF329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2CE910A" w14:textId="3E8F7EA9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F922" w14:textId="660C5E91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94D006" w14:textId="2E817EA2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</w:p>
          <w:p w14:paraId="12C878A7" w14:textId="7EFD2681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5.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CD19D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</w:p>
          <w:p w14:paraId="2FC95657" w14:textId="1683CF1A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8.3</w:t>
            </w:r>
          </w:p>
        </w:tc>
      </w:tr>
      <w:tr w:rsidR="00DB08C1" w:rsidRPr="0093401D" w14:paraId="2A569BED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4E371" w14:textId="21AD9927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4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E649A1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E6919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9A38EB0" w14:textId="334F3699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A5D0AE" w14:textId="66B632C8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70316" w14:textId="55F2649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E43556A" w14:textId="4BCE5A6D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 5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B2AE69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3091CF" w14:textId="3409669F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 8.5</w:t>
            </w:r>
          </w:p>
        </w:tc>
      </w:tr>
      <w:tr w:rsidR="00DB08C1" w:rsidRPr="0093401D" w14:paraId="55553BD3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5AA72" w14:textId="3B506B1E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5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8ABEF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F12F50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BA8C578" w14:textId="55428B91" w:rsidR="00DB08C1" w:rsidRPr="005762CD" w:rsidRDefault="00DB08C1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AC57AD" w14:textId="07075718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Легкость хода замкового соединения и перемещения кремалье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4F1E9" w14:textId="4CD9EB61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2AC3B7A" w14:textId="35E1485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27091" w14:textId="5F27BE08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8</w:t>
            </w:r>
          </w:p>
        </w:tc>
      </w:tr>
      <w:tr w:rsidR="00DB08C1" w:rsidRPr="0093401D" w14:paraId="2C1DDA5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6203A" w14:textId="733AFACE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6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F0BF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49551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0A1AD3BB" w14:textId="63B0FC1B" w:rsidR="00DB08C1" w:rsidRPr="005762CD" w:rsidRDefault="00DB08C1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396DF9" w14:textId="09FB9E76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Смыкание инструментов зубцами с нарезк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FAC01B" w14:textId="12B211ED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03CB669" w14:textId="72A877DD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2EA287" w14:textId="54665C7B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9</w:t>
            </w:r>
          </w:p>
        </w:tc>
      </w:tr>
      <w:tr w:rsidR="00DB08C1" w:rsidRPr="0093401D" w14:paraId="537F515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D3A87" w14:textId="0307ABB4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7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B3BA3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C03A2B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EFBB9F3" w14:textId="6BA1016A" w:rsidR="00DB08C1" w:rsidRPr="005762CD" w:rsidRDefault="00DB08C1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98209" w14:textId="05F38E8F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ррозийная стойк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C0B7" w14:textId="75F6BB0A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F9E562F" w14:textId="76DE123B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1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D046A" w14:textId="15725F1A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10 (метод 2)</w:t>
            </w:r>
          </w:p>
        </w:tc>
      </w:tr>
      <w:tr w:rsidR="00DB08C1" w:rsidRPr="0093401D" w14:paraId="410638FB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AC1D9" w14:textId="79A089A0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8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B92D4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234BB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755C7F31" w14:textId="5B84446F" w:rsidR="00DB08C1" w:rsidRPr="005762CD" w:rsidRDefault="00DB08C1" w:rsidP="00FB5784">
            <w:pPr>
              <w:pStyle w:val="af6"/>
              <w:jc w:val="center"/>
            </w:pPr>
            <w:r w:rsidRPr="005762CD">
              <w:t>26.04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87322" w14:textId="2487684F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B969C6" w14:textId="5FB734A5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</w:p>
          <w:p w14:paraId="25B5D4C4" w14:textId="591BD14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748A20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BB02EF5" w14:textId="440F3517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8.11</w:t>
            </w:r>
          </w:p>
        </w:tc>
      </w:tr>
      <w:tr w:rsidR="00DB08C1" w:rsidRPr="0093401D" w14:paraId="7509367C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97367" w14:textId="2CAFEF7A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9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ED00E5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789B41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B484029" w14:textId="12EDE50B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D23F30" w14:textId="7F0C1D41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CB4E89" w14:textId="0FE3AE2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5CEC331" w14:textId="2890A46E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6.1, 6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2315D3" w14:textId="2C9C5D9E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17</w:t>
            </w:r>
          </w:p>
        </w:tc>
      </w:tr>
      <w:tr w:rsidR="00DB08C1" w:rsidRPr="0093401D" w14:paraId="603EC0C1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0114A" w14:textId="5AB1495B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0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42224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984263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338EAC40" w14:textId="6CE8F8A8" w:rsidR="00DB08C1" w:rsidRPr="005762CD" w:rsidRDefault="00DB08C1" w:rsidP="00FB5784">
            <w:pPr>
              <w:pStyle w:val="af6"/>
              <w:jc w:val="center"/>
            </w:pPr>
            <w:r>
              <w:t>29.04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F83D8" w14:textId="77777777" w:rsidR="00DB08C1" w:rsidRDefault="00DB08C1" w:rsidP="00DB0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3401D">
              <w:rPr>
                <w:sz w:val="22"/>
                <w:szCs w:val="22"/>
              </w:rPr>
              <w:t>асса брутто</w:t>
            </w:r>
          </w:p>
          <w:p w14:paraId="0372DFAE" w14:textId="77777777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1D00E" w14:textId="05C0354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FBD42D" w14:textId="3E679A14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9.1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07A482" w14:textId="39C83464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20</w:t>
            </w:r>
          </w:p>
        </w:tc>
      </w:tr>
      <w:tr w:rsidR="00DB08C1" w:rsidRPr="0093401D" w14:paraId="687881EE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27302" w14:textId="734D4F34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DB08C1" w:rsidRPr="0093401D">
              <w:rPr>
                <w:sz w:val="22"/>
                <w:szCs w:val="22"/>
              </w:rPr>
              <w:t>.1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B208" w14:textId="77777777" w:rsidR="00DB08C1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Инструменты медицинские металлические</w:t>
            </w:r>
          </w:p>
          <w:p w14:paraId="7BA2C94C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CA164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F1163F1" w14:textId="5363FCF8" w:rsidR="00DB08C1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3EDCA" w14:textId="34E48EED" w:rsidR="00DB08C1" w:rsidRDefault="00DB08C1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4BF00A" w14:textId="53959E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364508" w14:textId="5F449695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9.1, 9.2, 9.3, 9.1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718A1" w14:textId="77777777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19126-2007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551C1FF" w14:textId="7E872017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п. 8.18, </w:t>
            </w:r>
          </w:p>
          <w:p w14:paraId="05033E45" w14:textId="16B7BC86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7126AE" w:rsidRPr="009E4876">
              <w:rPr>
                <w:color w:val="000000" w:themeColor="text1"/>
                <w:sz w:val="22"/>
                <w:szCs w:val="22"/>
              </w:rPr>
              <w:t>1</w:t>
            </w:r>
            <w:r w:rsidR="00683C4D">
              <w:rPr>
                <w:color w:val="000000" w:themeColor="text1"/>
                <w:sz w:val="22"/>
                <w:szCs w:val="22"/>
              </w:rPr>
              <w:t>4</w:t>
            </w:r>
            <w:r w:rsidRPr="009E4876">
              <w:rPr>
                <w:color w:val="000000" w:themeColor="text1"/>
                <w:sz w:val="22"/>
                <w:szCs w:val="22"/>
              </w:rPr>
              <w:t>192</w:t>
            </w:r>
          </w:p>
        </w:tc>
      </w:tr>
      <w:tr w:rsidR="00DB08C1" w:rsidRPr="0093401D" w14:paraId="44984249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AC2B1" w14:textId="4BF26E0B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E65A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C630E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FC0F3AB" w14:textId="39F8575D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0D365" w14:textId="563C6644" w:rsidR="00DB08C1" w:rsidRPr="005762CD" w:rsidRDefault="00DB08C1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паковка, консервац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2C16BE" w14:textId="25D32B4A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F3891CF" w14:textId="77777777" w:rsidR="00DB08C1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.п</w:t>
            </w:r>
            <w:proofErr w:type="spellEnd"/>
            <w:r w:rsidRPr="0093401D">
              <w:rPr>
                <w:sz w:val="22"/>
                <w:szCs w:val="22"/>
              </w:rPr>
              <w:t xml:space="preserve">. </w:t>
            </w:r>
            <w:proofErr w:type="gramStart"/>
            <w:r w:rsidRPr="0093401D">
              <w:rPr>
                <w:sz w:val="22"/>
                <w:szCs w:val="22"/>
              </w:rPr>
              <w:t>9.4-9.11</w:t>
            </w:r>
            <w:proofErr w:type="gramEnd"/>
          </w:p>
          <w:p w14:paraId="0FCA8F3A" w14:textId="44716146" w:rsidR="00FA41D5" w:rsidRPr="0093401D" w:rsidRDefault="00FA41D5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56D20" w14:textId="31308D66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19126-2007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п.8.19</w:t>
            </w:r>
          </w:p>
        </w:tc>
      </w:tr>
      <w:tr w:rsidR="00DB08C1" w:rsidRPr="0093401D" w14:paraId="35C35D5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6AD23" w14:textId="4391B328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CF4D9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2FECC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060A2092" w14:textId="32B0C284" w:rsidR="00DB08C1" w:rsidRPr="005762CD" w:rsidRDefault="00DB08C1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D9316" w14:textId="77777777" w:rsidR="00DB08C1" w:rsidRDefault="00DB08C1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климатическим воздействиям</w:t>
            </w:r>
          </w:p>
          <w:p w14:paraId="4D903E8E" w14:textId="4F03FDD5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DBBEE" w14:textId="2EAD61E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1BCAC4C" w14:textId="608F7459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.п</w:t>
            </w:r>
            <w:proofErr w:type="spellEnd"/>
            <w:r w:rsidRPr="0093401D">
              <w:rPr>
                <w:sz w:val="22"/>
                <w:szCs w:val="22"/>
              </w:rPr>
              <w:t>. 5.14, 5.1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2AA9DD" w14:textId="4C912784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19126-2007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E4876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9E4876">
              <w:rPr>
                <w:color w:val="000000" w:themeColor="text1"/>
                <w:sz w:val="22"/>
                <w:szCs w:val="22"/>
              </w:rPr>
              <w:t xml:space="preserve">. </w:t>
            </w:r>
            <w:smartTag w:uri="urn:schemas-microsoft-com:office:smarttags" w:element="time">
              <w:smartTagPr>
                <w:attr w:name="Hour" w:val="8"/>
                <w:attr w:name="Minute" w:val="12"/>
              </w:smartTagPr>
              <w:r w:rsidRPr="009E4876">
                <w:rPr>
                  <w:color w:val="000000" w:themeColor="text1"/>
                  <w:sz w:val="22"/>
                  <w:szCs w:val="22"/>
                </w:rPr>
                <w:t>8.12,</w:t>
              </w:r>
            </w:smartTag>
            <w:r w:rsidRPr="009E4876">
              <w:rPr>
                <w:color w:val="000000" w:themeColor="text1"/>
                <w:sz w:val="22"/>
                <w:szCs w:val="22"/>
              </w:rPr>
              <w:t xml:space="preserve"> 8.13</w:t>
            </w:r>
          </w:p>
        </w:tc>
      </w:tr>
      <w:tr w:rsidR="00673734" w:rsidRPr="0093401D" w14:paraId="094B0145" w14:textId="77777777" w:rsidTr="00536EF6">
        <w:trPr>
          <w:trHeight w:val="626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B13ED" w14:textId="177315F5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C84816" w14:textId="465E2B08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Оправы корригирующих очков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DDAC9" w14:textId="77777777" w:rsidR="00673734" w:rsidRDefault="00673734" w:rsidP="00FB5784">
            <w:pPr>
              <w:pStyle w:val="af6"/>
              <w:jc w:val="center"/>
            </w:pPr>
          </w:p>
          <w:p w14:paraId="19F6A2E0" w14:textId="77777777" w:rsidR="00673734" w:rsidRDefault="00673734" w:rsidP="00FB5784">
            <w:pPr>
              <w:pStyle w:val="af6"/>
              <w:jc w:val="center"/>
            </w:pPr>
          </w:p>
          <w:p w14:paraId="76CA4445" w14:textId="565F1D5F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1282376E" w14:textId="39A129B8" w:rsidR="00673734" w:rsidRPr="005762CD" w:rsidRDefault="00673734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3CB9" w14:textId="627230C3" w:rsidR="00673734" w:rsidRPr="005762CD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казатели назначения и качества оправ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3CCF" w14:textId="5C2943BC" w:rsidR="00673734" w:rsidRPr="0093401D" w:rsidRDefault="00673734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F47C22" w14:textId="0C7E1646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73734" w:rsidRPr="0093401D" w14:paraId="271E54F5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20C89" w14:textId="77777777" w:rsidR="00673734" w:rsidRPr="0093401D" w:rsidRDefault="00673734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7ABA1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7FFA62" w14:textId="77777777" w:rsidR="00673734" w:rsidRPr="00C04118" w:rsidRDefault="00673734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174FFA" w14:textId="77777777" w:rsidR="00673734" w:rsidRDefault="00673734" w:rsidP="00DB0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3401D">
              <w:rPr>
                <w:sz w:val="22"/>
                <w:szCs w:val="22"/>
              </w:rPr>
              <w:t>сновные размеры оправ</w:t>
            </w:r>
          </w:p>
          <w:p w14:paraId="65B55299" w14:textId="51AE0748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A2B8D" w14:textId="77A5DBE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82E9EFB" w14:textId="4A458442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1C87" w14:textId="77777777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F95F680" w14:textId="7538C52C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2</w:t>
            </w:r>
          </w:p>
        </w:tc>
      </w:tr>
      <w:tr w:rsidR="00673734" w:rsidRPr="0093401D" w14:paraId="70978FA4" w14:textId="77777777" w:rsidTr="00536EF6">
        <w:trPr>
          <w:trHeight w:val="61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5C8B0" w14:textId="5BA2CB41" w:rsidR="00673734" w:rsidRPr="0093401D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D0E30E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1D7EC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39A33EC4" w14:textId="48A9EF65" w:rsidR="00673734" w:rsidRPr="005762CD" w:rsidRDefault="00673734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BC543" w14:textId="0A48ACE3" w:rsidR="00673734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держание заушника шарниром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2E36" w14:textId="45E01E1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</w:p>
          <w:p w14:paraId="46BB6FEF" w14:textId="7782901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3.9, п. 4.3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33B1ED" w14:textId="77777777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FC20070" w14:textId="35C090A2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6, п. 4.3.10</w:t>
            </w:r>
          </w:p>
        </w:tc>
      </w:tr>
      <w:tr w:rsidR="00673734" w:rsidRPr="0093401D" w14:paraId="288C2946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6094F" w14:textId="63AFBA59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AFF922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E3A69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38F57A99" w14:textId="70D55797" w:rsidR="00673734" w:rsidRPr="005762CD" w:rsidRDefault="00673734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C79AA" w14:textId="77777777" w:rsidR="00673734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Чистота поверхности оправ</w:t>
            </w:r>
          </w:p>
          <w:p w14:paraId="3C6D12FA" w14:textId="2345B683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777FE1" w14:textId="3779593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</w:p>
          <w:p w14:paraId="3F7DE107" w14:textId="3771AEBC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3.13, п. 4.5.2, п. 4.5.3, п. 4.5.4</w:t>
            </w:r>
          </w:p>
        </w:tc>
        <w:tc>
          <w:tcPr>
            <w:tcW w:w="198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BA797" w14:textId="77777777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B2EAC13" w14:textId="41583D12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3</w:t>
            </w:r>
          </w:p>
        </w:tc>
      </w:tr>
      <w:tr w:rsidR="00673734" w:rsidRPr="0093401D" w14:paraId="2442506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360944" w14:textId="1E74DE7C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>
              <w:rPr>
                <w:sz w:val="22"/>
                <w:szCs w:val="22"/>
              </w:rPr>
              <w:t>.4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E395E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F8DEE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2EBB7F73" w14:textId="4263A00B" w:rsidR="00673734" w:rsidRPr="005762CD" w:rsidRDefault="00673734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529D" w14:textId="77777777" w:rsidR="00673734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Наличие пузырей и включений</w:t>
            </w:r>
          </w:p>
          <w:p w14:paraId="6A15305F" w14:textId="35115EB0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EDA54C" w14:textId="77777777" w:rsidR="00673734" w:rsidRPr="00C75512" w:rsidRDefault="00673734" w:rsidP="00921C4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B26F5" w14:textId="77777777" w:rsidR="00673734" w:rsidRPr="00C75512" w:rsidRDefault="00673734" w:rsidP="00DB08C1">
            <w:pPr>
              <w:rPr>
                <w:color w:val="FF0000"/>
                <w:sz w:val="22"/>
                <w:szCs w:val="22"/>
              </w:rPr>
            </w:pPr>
          </w:p>
        </w:tc>
      </w:tr>
      <w:tr w:rsidR="00673734" w:rsidRPr="0093401D" w14:paraId="470A9079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DF6C3" w14:textId="71CFEE91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>
              <w:rPr>
                <w:sz w:val="22"/>
                <w:szCs w:val="22"/>
              </w:rPr>
              <w:t>.5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C084FC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772E07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33BA91FD" w14:textId="20F4A553" w:rsidR="00673734" w:rsidRPr="005762CD" w:rsidRDefault="00673734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DD37" w14:textId="77777777" w:rsidR="00673734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Защитно-декоративные покрытия</w:t>
            </w:r>
          </w:p>
          <w:p w14:paraId="177F539B" w14:textId="10190EFD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719BC" w14:textId="77777777" w:rsidR="00673734" w:rsidRPr="00C75512" w:rsidRDefault="00673734" w:rsidP="00921C4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D62EC28" w14:textId="77777777" w:rsidR="00673734" w:rsidRPr="00C75512" w:rsidRDefault="00673734" w:rsidP="00DB08C1">
            <w:pPr>
              <w:rPr>
                <w:color w:val="FF0000"/>
                <w:sz w:val="22"/>
                <w:szCs w:val="22"/>
              </w:rPr>
            </w:pPr>
          </w:p>
        </w:tc>
      </w:tr>
      <w:tr w:rsidR="00673734" w:rsidRPr="0093401D" w14:paraId="3F8EFE09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327AA" w14:textId="0F267C13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</w:t>
            </w:r>
            <w:r w:rsidR="00673734">
              <w:rPr>
                <w:sz w:val="22"/>
                <w:szCs w:val="22"/>
              </w:rPr>
              <w:t>6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659167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E4D84" w14:textId="77777777" w:rsidR="00673734" w:rsidRDefault="00673734" w:rsidP="00FB5784">
            <w:pPr>
              <w:pStyle w:val="af6"/>
              <w:jc w:val="center"/>
            </w:pPr>
            <w:r w:rsidRPr="005D4EAA">
              <w:t>32.50/</w:t>
            </w:r>
          </w:p>
          <w:p w14:paraId="4D8804CB" w14:textId="4B2DC152" w:rsidR="00673734" w:rsidRPr="005762CD" w:rsidRDefault="00673734" w:rsidP="00FB5784">
            <w:pPr>
              <w:pStyle w:val="af6"/>
              <w:jc w:val="center"/>
            </w:pPr>
            <w:r w:rsidRPr="005D4EAA">
              <w:t>39.0</w:t>
            </w:r>
            <w:r w:rsidRPr="005762CD">
              <w:t>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CBA8E" w14:textId="4697A145" w:rsidR="00673734" w:rsidRPr="005762CD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лавность перемещения заушни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2BB9E" w14:textId="32C933B5" w:rsidR="00673734" w:rsidRDefault="00673734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CFDDF7C" w14:textId="63B47749" w:rsidR="00673734" w:rsidRPr="00C75512" w:rsidRDefault="00673734" w:rsidP="00921C4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1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8F71ED" w14:textId="77777777" w:rsidR="00673734" w:rsidRDefault="00673734" w:rsidP="00DB0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73624E" w14:textId="5DDAA8ED" w:rsidR="00673734" w:rsidRPr="00C75512" w:rsidRDefault="00673734" w:rsidP="00DB08C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5.7</w:t>
            </w:r>
          </w:p>
        </w:tc>
      </w:tr>
      <w:tr w:rsidR="00673734" w:rsidRPr="0093401D" w14:paraId="2490EB63" w14:textId="77777777" w:rsidTr="00536EF6">
        <w:trPr>
          <w:trHeight w:val="62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35C01" w14:textId="13211DD5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</w:t>
            </w:r>
            <w:r w:rsidR="00673734">
              <w:rPr>
                <w:sz w:val="22"/>
                <w:szCs w:val="22"/>
              </w:rPr>
              <w:t>7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877B" w14:textId="6B1E8681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64861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0333297E" w14:textId="114FCE34" w:rsidR="00673734" w:rsidRPr="005D4EAA" w:rsidRDefault="00673734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CB75E7" w14:textId="6F4C4625" w:rsidR="00673734" w:rsidRPr="005762CD" w:rsidRDefault="00673734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очность соединения деталей опра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2BE290" w14:textId="5E1E30FE" w:rsidR="00673734" w:rsidRDefault="00673734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477026E" w14:textId="483E8AFD" w:rsidR="00FA41D5" w:rsidRDefault="00673734" w:rsidP="00FA4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1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8CB7" w14:textId="77777777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4A4E277" w14:textId="0C474700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8</w:t>
            </w:r>
          </w:p>
        </w:tc>
      </w:tr>
      <w:tr w:rsidR="00673734" w:rsidRPr="0093401D" w14:paraId="341087F4" w14:textId="77777777" w:rsidTr="00FA41D5">
        <w:trPr>
          <w:trHeight w:val="220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898AA" w14:textId="37000E8C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</w:t>
            </w:r>
            <w:r w:rsidR="00673734">
              <w:rPr>
                <w:sz w:val="22"/>
                <w:szCs w:val="22"/>
              </w:rPr>
              <w:t>8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58826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6022C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1AB50435" w14:textId="2F338084" w:rsidR="00673734" w:rsidRPr="005D4EAA" w:rsidRDefault="00673734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5D674" w14:textId="77777777" w:rsidR="00673734" w:rsidRPr="005762CD" w:rsidRDefault="00673734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воздействию климатических факторов внешней среды при эксплуатации (за исключением пр</w:t>
            </w:r>
            <w:r w:rsidRPr="00A94336">
              <w:rPr>
                <w:color w:val="000000" w:themeColor="text1"/>
                <w:sz w:val="22"/>
                <w:szCs w:val="22"/>
              </w:rPr>
              <w:t>еде</w:t>
            </w:r>
            <w:r w:rsidRPr="005762CD">
              <w:rPr>
                <w:sz w:val="22"/>
                <w:szCs w:val="22"/>
              </w:rPr>
              <w:t xml:space="preserve">льных рабочих температур </w:t>
            </w:r>
          </w:p>
          <w:p w14:paraId="2D6F1609" w14:textId="58E100DF" w:rsidR="00673734" w:rsidRPr="005762CD" w:rsidRDefault="00673734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 ГОСТ 15150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A2FE4" w14:textId="0FD2076C" w:rsidR="00673734" w:rsidRDefault="00673734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9AD1444" w14:textId="532C0828" w:rsidR="00673734" w:rsidRDefault="00673734" w:rsidP="00921C42">
            <w:pPr>
              <w:rPr>
                <w:sz w:val="22"/>
                <w:szCs w:val="22"/>
              </w:rPr>
            </w:pPr>
            <w:r w:rsidRPr="00934A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4.6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A97E68" w14:textId="77777777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FEF22A3" w14:textId="75978A81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5.11</w:t>
            </w:r>
          </w:p>
        </w:tc>
      </w:tr>
      <w:tr w:rsidR="00F458C2" w:rsidRPr="0093401D" w14:paraId="4975FB08" w14:textId="77777777" w:rsidTr="00DE3C86">
        <w:trPr>
          <w:trHeight w:val="18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9C0E9" w14:textId="7A5F40F7" w:rsidR="00F458C2" w:rsidRPr="00ED094D" w:rsidRDefault="00F458C2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094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4A7114" w14:textId="72A41C5F" w:rsidR="00F458C2" w:rsidRPr="00ED094D" w:rsidRDefault="00F458C2" w:rsidP="00F458C2">
            <w:pPr>
              <w:spacing w:line="240" w:lineRule="exact"/>
              <w:ind w:left="132" w:right="132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ческие</w:t>
            </w:r>
            <w:r w:rsidRPr="00ED094D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C7CBB5" w14:textId="67D2367D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2B9F8B03" w14:textId="6A86F091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38A70205" w14:textId="77777777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57E0DC37" w14:textId="6CDEC135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1C9E92" w14:textId="77777777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Степени защиты, обеспечиваемые оболочками: </w:t>
            </w:r>
          </w:p>
          <w:p w14:paraId="78FC0AB2" w14:textId="77777777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Защита от доступа к опасным частям:</w:t>
            </w:r>
          </w:p>
          <w:p w14:paraId="686CFC8D" w14:textId="78334FB0" w:rsidR="00F458C2" w:rsidRPr="00ED094D" w:rsidRDefault="00F458C2" w:rsidP="00F458C2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первой характеристической цифры (</w:t>
            </w:r>
            <w:proofErr w:type="gramStart"/>
            <w:r w:rsidRPr="00ED094D">
              <w:rPr>
                <w:sz w:val="22"/>
                <w:szCs w:val="22"/>
              </w:rPr>
              <w:t>0-6</w:t>
            </w:r>
            <w:proofErr w:type="gramEnd"/>
            <w:r w:rsidRPr="00ED094D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2FC687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33497E69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39C0577D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6B181EBB" w14:textId="22E93007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  <w:r w:rsidRPr="00ED094D">
              <w:rPr>
                <w:sz w:val="22"/>
                <w:szCs w:val="22"/>
              </w:rPr>
              <w:t xml:space="preserve"> </w:t>
            </w:r>
          </w:p>
          <w:p w14:paraId="38218D82" w14:textId="6C61481B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5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483C3D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20F9D78A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2BC5DBE3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2D07C772" w14:textId="2BCE7E09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</w:t>
            </w:r>
            <w:proofErr w:type="gramEnd"/>
            <w:r w:rsidRPr="00ED094D">
              <w:rPr>
                <w:sz w:val="22"/>
                <w:szCs w:val="22"/>
              </w:rPr>
              <w:t xml:space="preserve"> </w:t>
            </w:r>
          </w:p>
          <w:p w14:paraId="7A3E775C" w14:textId="65864160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proofErr w:type="spellStart"/>
            <w:r w:rsidRPr="00ED094D">
              <w:rPr>
                <w:sz w:val="22"/>
                <w:szCs w:val="22"/>
              </w:rPr>
              <w:t>пп</w:t>
            </w:r>
            <w:proofErr w:type="spellEnd"/>
            <w:r w:rsidRPr="00ED094D">
              <w:rPr>
                <w:sz w:val="22"/>
                <w:szCs w:val="22"/>
              </w:rPr>
              <w:t>. 12.1, 12.2, 12.3</w:t>
            </w:r>
          </w:p>
        </w:tc>
      </w:tr>
      <w:tr w:rsidR="00F458C2" w:rsidRPr="0093401D" w14:paraId="2AD40888" w14:textId="77777777" w:rsidTr="00DE3C86">
        <w:trPr>
          <w:trHeight w:val="96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A3888" w14:textId="0C78A05F" w:rsidR="00F458C2" w:rsidRPr="00ED094D" w:rsidRDefault="00F458C2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094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6773DA" w14:textId="77777777" w:rsidR="00F458C2" w:rsidRPr="00ED094D" w:rsidRDefault="00F458C2" w:rsidP="00F458C2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9D2AF1" w14:textId="77777777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3F7B4F4C" w14:textId="1B79B839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33CD3E7E" w14:textId="77777777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14D43FC0" w14:textId="538516EC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04331A" w14:textId="77777777" w:rsidR="00F458C2" w:rsidRPr="00ED094D" w:rsidRDefault="00F458C2" w:rsidP="00F458C2">
            <w:pPr>
              <w:ind w:right="-108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дополнительной</w:t>
            </w:r>
          </w:p>
          <w:p w14:paraId="2D9E5C27" w14:textId="3F295592" w:rsidR="00F458C2" w:rsidRPr="00ED094D" w:rsidRDefault="00F458C2" w:rsidP="00F458C2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буквы (А, В, С, D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495CF" w14:textId="6A219BF5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</w:p>
          <w:p w14:paraId="2F420EDF" w14:textId="23B402E3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91AFD" w14:textId="011D2AAA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  <w:r w:rsidRPr="00ED094D">
              <w:rPr>
                <w:sz w:val="22"/>
                <w:szCs w:val="22"/>
              </w:rPr>
              <w:t xml:space="preserve"> </w:t>
            </w:r>
          </w:p>
          <w:p w14:paraId="14415E86" w14:textId="456A72F6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proofErr w:type="spellStart"/>
            <w:r w:rsidRPr="00ED094D">
              <w:rPr>
                <w:sz w:val="22"/>
                <w:szCs w:val="22"/>
              </w:rPr>
              <w:t>пп</w:t>
            </w:r>
            <w:proofErr w:type="spellEnd"/>
            <w:r w:rsidRPr="00ED094D">
              <w:rPr>
                <w:sz w:val="22"/>
                <w:szCs w:val="22"/>
              </w:rPr>
              <w:t>. 15.1, 15.2, 15.3</w:t>
            </w:r>
          </w:p>
        </w:tc>
      </w:tr>
      <w:tr w:rsidR="00F458C2" w:rsidRPr="0093401D" w14:paraId="2940D195" w14:textId="77777777" w:rsidTr="009A5BB5">
        <w:trPr>
          <w:trHeight w:val="96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53D82" w14:textId="2E92B455" w:rsidR="00F458C2" w:rsidRPr="00ED094D" w:rsidRDefault="00F458C2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094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35949E" w14:textId="77777777" w:rsidR="00F458C2" w:rsidRPr="00ED094D" w:rsidRDefault="00F458C2" w:rsidP="00F458C2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E95D48" w14:textId="77777777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264AF381" w14:textId="63E32AAF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540F4D9E" w14:textId="77777777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03935CED" w14:textId="3FAC679A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144B4" w14:textId="77777777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Защита от внешних твердых предметов:</w:t>
            </w:r>
          </w:p>
          <w:p w14:paraId="47609650" w14:textId="0BB4A50C" w:rsidR="00F458C2" w:rsidRPr="00ED094D" w:rsidRDefault="00F458C2" w:rsidP="00F458C2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первой характеристической цифры (</w:t>
            </w:r>
            <w:proofErr w:type="gramStart"/>
            <w:r w:rsidRPr="00ED094D">
              <w:rPr>
                <w:sz w:val="22"/>
                <w:szCs w:val="22"/>
              </w:rPr>
              <w:t>0-4</w:t>
            </w:r>
            <w:proofErr w:type="gramEnd"/>
            <w:r w:rsidRPr="00ED094D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AEF62" w14:textId="1D347DA1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</w:p>
          <w:p w14:paraId="5F7346F7" w14:textId="198E36E7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5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D0D83" w14:textId="06CDB8BA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</w:p>
          <w:p w14:paraId="64764BA4" w14:textId="56FA6B90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proofErr w:type="spellStart"/>
            <w:r w:rsidRPr="00ED094D">
              <w:rPr>
                <w:sz w:val="22"/>
                <w:szCs w:val="22"/>
              </w:rPr>
              <w:t>пп</w:t>
            </w:r>
            <w:proofErr w:type="spellEnd"/>
            <w:r w:rsidRPr="00ED094D">
              <w:rPr>
                <w:sz w:val="22"/>
                <w:szCs w:val="22"/>
              </w:rPr>
              <w:t>. 13.1, 13.2, 13.3</w:t>
            </w:r>
          </w:p>
        </w:tc>
      </w:tr>
      <w:tr w:rsidR="00FA41D5" w:rsidRPr="0093401D" w14:paraId="0DA9CD3A" w14:textId="77777777" w:rsidTr="00DE3C86">
        <w:trPr>
          <w:trHeight w:val="140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6C059" w14:textId="77777777" w:rsidR="00FA41D5" w:rsidRDefault="00FA41D5" w:rsidP="00FA4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842E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  <w:p w14:paraId="2BDD9FC1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58777E8F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3F3FB631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6A50B8D6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04A4F6B6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1C139702" w14:textId="30C9F6E0" w:rsidR="00D23AF9" w:rsidRPr="00D23AF9" w:rsidRDefault="00D23AF9" w:rsidP="00D23AF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E87BD" w14:textId="77777777" w:rsidR="00FA41D5" w:rsidRDefault="00FA41D5" w:rsidP="00FA41D5">
            <w:pPr>
              <w:spacing w:line="240" w:lineRule="exact"/>
              <w:ind w:right="-6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Рабочие места</w:t>
            </w:r>
          </w:p>
          <w:p w14:paraId="4C5EB7B2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4459B235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3641064B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16DF1AE5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0B5D9FB0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712DB05E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5E0D9E95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0963715E" w14:textId="77777777" w:rsidR="00FA41D5" w:rsidRDefault="00FA41D5" w:rsidP="00FA41D5">
            <w:pPr>
              <w:rPr>
                <w:sz w:val="22"/>
                <w:szCs w:val="22"/>
              </w:rPr>
            </w:pPr>
          </w:p>
          <w:p w14:paraId="083352E9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0E81E09E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46346992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4513B7EC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4CE80F2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58F31C7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99CAFA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C02A9C0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E1A7BAE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4C96715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D6AFE7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A99CA61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6E709D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B3E98A0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3694FA60" w14:textId="2266EF1E" w:rsidR="00B61A4B" w:rsidRPr="00B61A4B" w:rsidRDefault="00B61A4B" w:rsidP="00B61A4B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F63DAD" w14:textId="77777777" w:rsidR="00FA41D5" w:rsidRDefault="00FA41D5" w:rsidP="00FA41D5">
            <w:pPr>
              <w:pStyle w:val="af6"/>
              <w:ind w:left="-28" w:right="-31"/>
              <w:jc w:val="center"/>
            </w:pPr>
          </w:p>
          <w:p w14:paraId="418A80EF" w14:textId="77777777" w:rsidR="00FA41D5" w:rsidRDefault="00FA41D5" w:rsidP="00FA41D5">
            <w:pPr>
              <w:pStyle w:val="af6"/>
              <w:ind w:left="-28" w:right="-31"/>
              <w:jc w:val="center"/>
            </w:pPr>
          </w:p>
          <w:p w14:paraId="0C55F5C4" w14:textId="38A8DF47" w:rsidR="00FA41D5" w:rsidRPr="00ED094D" w:rsidRDefault="00FA41D5" w:rsidP="00FA41D5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842E36">
              <w:t>100.12/35.063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E0EF73" w14:textId="77777777" w:rsidR="00FA41D5" w:rsidRPr="00842E36" w:rsidRDefault="00FA41D5" w:rsidP="00FA41D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освещенности:</w:t>
            </w:r>
          </w:p>
          <w:p w14:paraId="58C21F37" w14:textId="304EF0DC" w:rsidR="00FA41D5" w:rsidRPr="00ED094D" w:rsidRDefault="00FA41D5" w:rsidP="00FA41D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-коэффициент естественной освещенности (КЕО</w:t>
            </w:r>
            <w:r>
              <w:rPr>
                <w:sz w:val="22"/>
                <w:szCs w:val="22"/>
              </w:rPr>
              <w:t xml:space="preserve">, </w:t>
            </w:r>
            <w:r w:rsidRPr="00842E36">
              <w:rPr>
                <w:sz w:val="22"/>
                <w:szCs w:val="22"/>
              </w:rPr>
              <w:t>%) для естественного и совмещенного освещения;</w:t>
            </w:r>
          </w:p>
        </w:tc>
        <w:tc>
          <w:tcPr>
            <w:tcW w:w="198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C1DBB" w14:textId="77777777" w:rsidR="00FA41D5" w:rsidRPr="00842E36" w:rsidRDefault="00FA41D5" w:rsidP="00FA41D5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Н 2.04.03-2020</w:t>
            </w:r>
          </w:p>
          <w:p w14:paraId="2A3477F8" w14:textId="57290673" w:rsidR="00D23AF9" w:rsidRPr="00D23AF9" w:rsidRDefault="00FA41D5" w:rsidP="00D23AF9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 утвержден Постановлением Совета Министров Республики Беларусь от 25.01.2021 № 37</w:t>
            </w:r>
          </w:p>
        </w:tc>
        <w:tc>
          <w:tcPr>
            <w:tcW w:w="198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B9EABD" w14:textId="2B8C3043" w:rsidR="00D23AF9" w:rsidRPr="00D23AF9" w:rsidRDefault="00D23AF9" w:rsidP="00D23AF9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z w:val="22"/>
                <w:szCs w:val="22"/>
              </w:rPr>
              <w:t>24940-2016</w:t>
            </w:r>
            <w:proofErr w:type="gramEnd"/>
          </w:p>
          <w:p w14:paraId="635838B3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49957DF6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44C8397C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7B0F236F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4345C63E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49017C24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39EB29A7" w14:textId="1B45E531" w:rsidR="00D23AF9" w:rsidRPr="00D23AF9" w:rsidRDefault="00D23AF9" w:rsidP="00D23AF9">
            <w:pPr>
              <w:jc w:val="center"/>
              <w:rPr>
                <w:sz w:val="22"/>
                <w:szCs w:val="22"/>
              </w:rPr>
            </w:pPr>
          </w:p>
        </w:tc>
      </w:tr>
      <w:tr w:rsidR="00FA41D5" w:rsidRPr="0093401D" w14:paraId="7E0B0EF4" w14:textId="77777777" w:rsidTr="00D23AF9">
        <w:trPr>
          <w:trHeight w:val="146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C8533" w14:textId="2F6B392E" w:rsidR="00FA41D5" w:rsidRDefault="00FA41D5" w:rsidP="00D23A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*</w:t>
            </w:r>
          </w:p>
          <w:p w14:paraId="0BCDAB0C" w14:textId="6C27AF18" w:rsidR="00FA41D5" w:rsidRDefault="00FA41D5" w:rsidP="00FA41D5">
            <w:pPr>
              <w:rPr>
                <w:sz w:val="22"/>
                <w:szCs w:val="22"/>
              </w:rPr>
            </w:pPr>
          </w:p>
          <w:p w14:paraId="49750D5A" w14:textId="2A8E033F" w:rsidR="00FA41D5" w:rsidRDefault="00FA41D5" w:rsidP="00FA41D5">
            <w:pPr>
              <w:rPr>
                <w:sz w:val="22"/>
                <w:szCs w:val="22"/>
              </w:rPr>
            </w:pPr>
          </w:p>
          <w:p w14:paraId="481D788B" w14:textId="77777777" w:rsidR="00D23AF9" w:rsidRDefault="00D23AF9" w:rsidP="00FA41D5">
            <w:pPr>
              <w:rPr>
                <w:sz w:val="22"/>
                <w:szCs w:val="22"/>
              </w:rPr>
            </w:pPr>
          </w:p>
          <w:p w14:paraId="6177654C" w14:textId="77777777" w:rsidR="00D23AF9" w:rsidRDefault="00D23AF9" w:rsidP="00FA41D5">
            <w:pPr>
              <w:rPr>
                <w:sz w:val="22"/>
                <w:szCs w:val="22"/>
              </w:rPr>
            </w:pPr>
          </w:p>
          <w:p w14:paraId="158589B7" w14:textId="77777777" w:rsidR="00D23AF9" w:rsidRDefault="00D23AF9" w:rsidP="00FA41D5">
            <w:pPr>
              <w:rPr>
                <w:sz w:val="22"/>
                <w:szCs w:val="22"/>
              </w:rPr>
            </w:pPr>
          </w:p>
          <w:p w14:paraId="2765089B" w14:textId="5882D9CA" w:rsidR="00FA41D5" w:rsidRPr="00C04118" w:rsidRDefault="00FA41D5" w:rsidP="00FA4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7E8A0" w14:textId="77777777" w:rsidR="00FA41D5" w:rsidRPr="00ED094D" w:rsidRDefault="00FA41D5" w:rsidP="00FA41D5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5AFB8" w14:textId="77777777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29E7D34B" w14:textId="77777777" w:rsidR="00FA41D5" w:rsidRDefault="00FA41D5" w:rsidP="00FA41D5">
            <w:pPr>
              <w:pStyle w:val="af6"/>
              <w:ind w:left="-28" w:right="-31"/>
              <w:jc w:val="center"/>
            </w:pPr>
            <w:r w:rsidRPr="00842E36">
              <w:t>35.063</w:t>
            </w:r>
          </w:p>
          <w:p w14:paraId="7D03F1D4" w14:textId="77777777" w:rsidR="00FA41D5" w:rsidRPr="00C04118" w:rsidRDefault="00FA41D5" w:rsidP="00FA41D5">
            <w:pPr>
              <w:rPr>
                <w:lang w:eastAsia="en-US"/>
              </w:rPr>
            </w:pPr>
          </w:p>
          <w:p w14:paraId="4C74412A" w14:textId="6C8C44D6" w:rsidR="00D23AF9" w:rsidRPr="00D23AF9" w:rsidRDefault="00D23AF9" w:rsidP="00D23AF9">
            <w:pPr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92170F" w14:textId="77777777" w:rsidR="00FA41D5" w:rsidRPr="00842E36" w:rsidRDefault="00FA41D5" w:rsidP="00FA41D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освещенности:</w:t>
            </w:r>
          </w:p>
          <w:p w14:paraId="22F4D428" w14:textId="703F2DF7" w:rsidR="00D23AF9" w:rsidRPr="00D23AF9" w:rsidRDefault="00FA41D5" w:rsidP="00D23AF9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-искусственная освещенность (</w:t>
            </w:r>
            <w:proofErr w:type="spellStart"/>
            <w:r w:rsidRPr="00842E36">
              <w:rPr>
                <w:sz w:val="22"/>
                <w:szCs w:val="22"/>
              </w:rPr>
              <w:t>лк</w:t>
            </w:r>
            <w:proofErr w:type="spellEnd"/>
            <w:r w:rsidRPr="00842E36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CB97" w14:textId="77777777" w:rsidR="00FA41D5" w:rsidRPr="00ED094D" w:rsidRDefault="00FA41D5" w:rsidP="00FA41D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3E1728" w14:textId="77777777" w:rsidR="00FA41D5" w:rsidRPr="00ED094D" w:rsidRDefault="00FA41D5" w:rsidP="00FA41D5">
            <w:pPr>
              <w:rPr>
                <w:sz w:val="22"/>
                <w:szCs w:val="22"/>
              </w:rPr>
            </w:pPr>
          </w:p>
        </w:tc>
      </w:tr>
      <w:tr w:rsidR="00FA41D5" w:rsidRPr="0093401D" w14:paraId="7762BC4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9C451" w14:textId="09878EAB" w:rsidR="00FA41D5" w:rsidRPr="00842E36" w:rsidRDefault="00FA41D5" w:rsidP="00FA41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D11CD" w14:textId="793E76FC" w:rsidR="00FA41D5" w:rsidRPr="00842E36" w:rsidRDefault="00FA41D5" w:rsidP="00FA41D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3ED12C" w14:textId="77777777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6F1D87C8" w14:textId="77777777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06CC3871" w14:textId="50EB54B5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1EA085B2" w14:textId="47CC61AE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35.06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B08DE" w14:textId="77777777" w:rsidR="00FA41D5" w:rsidRPr="00842E36" w:rsidRDefault="00FA41D5" w:rsidP="00FA41D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микроклимата:</w:t>
            </w:r>
          </w:p>
          <w:p w14:paraId="0F35B530" w14:textId="36000451" w:rsidR="00FA41D5" w:rsidRPr="00842E36" w:rsidRDefault="00FA41D5" w:rsidP="00FA41D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температура (</w:t>
            </w:r>
            <w:r w:rsidRPr="00842E36">
              <w:rPr>
                <w:rFonts w:ascii="Times New Roman" w:hAnsi="Times New Roman"/>
                <w:sz w:val="22"/>
                <w:szCs w:val="22"/>
                <w:vertAlign w:val="superscript"/>
              </w:rPr>
              <w:t>°</w:t>
            </w:r>
            <w:r w:rsidRPr="00842E36">
              <w:rPr>
                <w:rFonts w:ascii="Times New Roman" w:hAnsi="Times New Roman"/>
                <w:sz w:val="22"/>
                <w:szCs w:val="22"/>
              </w:rPr>
              <w:t xml:space="preserve">С) </w:t>
            </w:r>
          </w:p>
        </w:tc>
        <w:tc>
          <w:tcPr>
            <w:tcW w:w="198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665B53" w14:textId="77777777" w:rsidR="00FA41D5" w:rsidRPr="00842E36" w:rsidRDefault="00FA41D5" w:rsidP="00FA41D5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pacing w:val="-1"/>
                <w:sz w:val="22"/>
                <w:szCs w:val="22"/>
              </w:rPr>
              <w:t>12.1.005-88</w:t>
            </w:r>
            <w:proofErr w:type="gramEnd"/>
            <w:r w:rsidRPr="00842E36">
              <w:rPr>
                <w:spacing w:val="-1"/>
                <w:sz w:val="22"/>
                <w:szCs w:val="22"/>
              </w:rPr>
              <w:t>,</w:t>
            </w:r>
          </w:p>
          <w:p w14:paraId="1A74BCC5" w14:textId="47994E9A" w:rsidR="00FA41D5" w:rsidRPr="00842E36" w:rsidRDefault="00FA41D5" w:rsidP="00FA41D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Микроклиматические пока</w:t>
            </w:r>
            <w:r w:rsidRPr="00842E36">
              <w:rPr>
                <w:sz w:val="22"/>
                <w:szCs w:val="22"/>
              </w:rPr>
              <w:softHyphen/>
              <w:t>затели безопасности и безвредности на рабочих местах». Утвержден Постановлением Совета Министров Республики Беларусь от 25.01.2021 № 37</w:t>
            </w:r>
          </w:p>
        </w:tc>
        <w:tc>
          <w:tcPr>
            <w:tcW w:w="198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CBAF7" w14:textId="2EF70FE1" w:rsidR="00D23AF9" w:rsidRPr="00842E36" w:rsidRDefault="00D23AF9" w:rsidP="00D23AF9">
            <w:pPr>
              <w:rPr>
                <w:spacing w:val="-1"/>
                <w:sz w:val="22"/>
                <w:szCs w:val="22"/>
              </w:rPr>
            </w:pPr>
            <w:r w:rsidRPr="00842E36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pacing w:val="-1"/>
                <w:sz w:val="22"/>
                <w:szCs w:val="22"/>
              </w:rPr>
              <w:t>12.1.005-88</w:t>
            </w:r>
            <w:proofErr w:type="gramEnd"/>
          </w:p>
          <w:p w14:paraId="0B7A8C3D" w14:textId="535F527F" w:rsidR="00FA41D5" w:rsidRPr="00842E36" w:rsidRDefault="00FA41D5" w:rsidP="00D23AF9">
            <w:pPr>
              <w:tabs>
                <w:tab w:val="left" w:pos="32"/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EE105C" w:rsidRPr="0093401D" w14:paraId="0022E62F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F91BA" w14:textId="289B1048" w:rsidR="00EE105C" w:rsidRPr="00842E36" w:rsidRDefault="00EE105C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76910B" w14:textId="77777777" w:rsidR="00EE105C" w:rsidRPr="00842E36" w:rsidRDefault="00EE105C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AF9517" w14:textId="77777777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3EA7323B" w14:textId="639DED90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35.06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ED62E" w14:textId="443AE131" w:rsidR="00EE105C" w:rsidRPr="00842E36" w:rsidRDefault="00EE105C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 xml:space="preserve">-относительная влажность воздуха (%); 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66E6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74446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</w:tr>
      <w:tr w:rsidR="00EE105C" w:rsidRPr="0093401D" w14:paraId="0CF38EE1" w14:textId="77777777" w:rsidTr="00B61A4B">
        <w:trPr>
          <w:trHeight w:val="162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5AEF1" w14:textId="77777777" w:rsidR="00EE105C" w:rsidRDefault="00EE105C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**</w:t>
            </w:r>
          </w:p>
          <w:p w14:paraId="0C4AC9F1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7CD82739" w14:textId="77777777" w:rsidR="00B61A4B" w:rsidRDefault="00B61A4B" w:rsidP="00A73047">
            <w:pPr>
              <w:rPr>
                <w:sz w:val="22"/>
                <w:szCs w:val="22"/>
              </w:rPr>
            </w:pPr>
          </w:p>
          <w:p w14:paraId="106AEB05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14C68CB5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2C17F869" w14:textId="70C6C6D3" w:rsidR="00A73047" w:rsidRPr="00A73047" w:rsidRDefault="00A73047" w:rsidP="00A7304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A1A585" w14:textId="77777777" w:rsidR="00EE105C" w:rsidRPr="00842E36" w:rsidRDefault="00EE105C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F6528" w14:textId="77777777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0A579CD6" w14:textId="36F75CC9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7616" w14:textId="578540D3" w:rsidR="00EE105C" w:rsidRPr="00842E36" w:rsidRDefault="00EE105C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скорость движения воздуха, м/с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471A9C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D4ACBD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</w:tr>
      <w:tr w:rsidR="009A5BB5" w:rsidRPr="0093401D" w14:paraId="4441231B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1D10B" w14:textId="77777777" w:rsidR="009A5BB5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842E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  <w:p w14:paraId="507462B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068046D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108D85AB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5CD8BCF4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7F087B61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7729275A" w14:textId="57836001" w:rsidR="00B61A4B" w:rsidRPr="00B61A4B" w:rsidRDefault="00B61A4B" w:rsidP="00B61A4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D7A162" w14:textId="6B417397" w:rsidR="009A5BB5" w:rsidRPr="00842E36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Рабочие места, помещения жилых, общественных зданий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041D" w14:textId="77777777" w:rsidR="00A861DF" w:rsidRDefault="00A861DF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6B56DF7A" w14:textId="16870D96" w:rsidR="009A5BB5" w:rsidRPr="00842E36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98971" w14:textId="77777777" w:rsidR="009A5BB5" w:rsidRPr="00842E36" w:rsidRDefault="009A5BB5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шума:</w:t>
            </w:r>
          </w:p>
          <w:p w14:paraId="5D9A04BB" w14:textId="78B45D5C" w:rsidR="009A5BB5" w:rsidRDefault="009A5BB5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уровни звукового давления (дБ) в октавных полосах со среднегеометрическими частотами 31.5; 63; 125; 250; 500; 1000; 2000; 4000; 8000 Гц</w:t>
            </w:r>
            <w:r w:rsidR="00B61A4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EC831F8" w14:textId="161EEC38" w:rsidR="00B61A4B" w:rsidRPr="00842E36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2E6C03" w14:textId="77777777" w:rsidR="00B61A4B" w:rsidRPr="00842E36" w:rsidRDefault="00B61A4B" w:rsidP="00B61A4B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z w:val="22"/>
                <w:szCs w:val="22"/>
              </w:rPr>
              <w:t>12.1.003-83</w:t>
            </w:r>
            <w:proofErr w:type="gramEnd"/>
            <w:r w:rsidRPr="00842E36">
              <w:rPr>
                <w:sz w:val="22"/>
                <w:szCs w:val="22"/>
              </w:rPr>
              <w:t xml:space="preserve"> </w:t>
            </w:r>
          </w:p>
          <w:p w14:paraId="51F26569" w14:textId="77777777" w:rsidR="00B61A4B" w:rsidRPr="00842E36" w:rsidRDefault="00B61A4B" w:rsidP="00B61A4B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анПиН 2.1.8.12-</w:t>
            </w:r>
            <w:proofErr w:type="gramStart"/>
            <w:r w:rsidRPr="00842E36">
              <w:rPr>
                <w:sz w:val="22"/>
                <w:szCs w:val="22"/>
              </w:rPr>
              <w:t>37-2005</w:t>
            </w:r>
            <w:proofErr w:type="gramEnd"/>
            <w:r w:rsidRPr="00842E36">
              <w:rPr>
                <w:sz w:val="22"/>
                <w:szCs w:val="22"/>
              </w:rPr>
              <w:t>,</w:t>
            </w:r>
          </w:p>
          <w:p w14:paraId="6131FCFD" w14:textId="60B5D455" w:rsidR="009A5BB5" w:rsidRPr="00842E36" w:rsidRDefault="00B61A4B" w:rsidP="00B61A4B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Показатели безопасности и безвредности шу</w:t>
            </w:r>
            <w:r w:rsidRPr="00842E36">
              <w:rPr>
                <w:sz w:val="22"/>
                <w:szCs w:val="22"/>
              </w:rPr>
              <w:softHyphen/>
              <w:t>мового воздействия на человека». Утвержден Постановлением Совета Министров Республики Беларусь от 25.01.2021 № 37</w:t>
            </w:r>
          </w:p>
        </w:tc>
        <w:tc>
          <w:tcPr>
            <w:tcW w:w="198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2044D" w14:textId="77777777" w:rsidR="00B61A4B" w:rsidRPr="00842E36" w:rsidRDefault="00B61A4B" w:rsidP="00B61A4B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z w:val="22"/>
                <w:szCs w:val="22"/>
              </w:rPr>
              <w:t>12.1.050-86</w:t>
            </w:r>
            <w:proofErr w:type="gramEnd"/>
            <w:r w:rsidRPr="00842E36">
              <w:rPr>
                <w:sz w:val="22"/>
                <w:szCs w:val="22"/>
              </w:rPr>
              <w:t xml:space="preserve"> </w:t>
            </w:r>
          </w:p>
          <w:p w14:paraId="2FBBEAFF" w14:textId="77777777" w:rsidR="00B61A4B" w:rsidRPr="00842E36" w:rsidRDefault="00B61A4B" w:rsidP="00B61A4B">
            <w:pPr>
              <w:rPr>
                <w:sz w:val="22"/>
                <w:szCs w:val="22"/>
                <w:lang w:val="en-US"/>
              </w:rPr>
            </w:pPr>
            <w:r w:rsidRPr="00842E36">
              <w:rPr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z w:val="22"/>
                <w:szCs w:val="22"/>
              </w:rPr>
              <w:t>23337-</w:t>
            </w:r>
            <w:r w:rsidRPr="00842E36">
              <w:rPr>
                <w:sz w:val="22"/>
                <w:szCs w:val="22"/>
                <w:lang w:val="en-US"/>
              </w:rPr>
              <w:t>2014</w:t>
            </w:r>
            <w:proofErr w:type="gramEnd"/>
          </w:p>
          <w:p w14:paraId="55C36687" w14:textId="77777777" w:rsidR="009A5BB5" w:rsidRPr="00842E36" w:rsidRDefault="009A5BB5" w:rsidP="009A5BB5">
            <w:pPr>
              <w:rPr>
                <w:sz w:val="22"/>
                <w:szCs w:val="22"/>
              </w:rPr>
            </w:pPr>
          </w:p>
        </w:tc>
      </w:tr>
      <w:tr w:rsidR="009A5BB5" w:rsidRPr="0093401D" w14:paraId="7C5C3AC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6A566" w14:textId="46C07A2F" w:rsidR="009A5BB5" w:rsidRPr="00B1255B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40A60" w14:textId="77777777" w:rsidR="009A5BB5" w:rsidRPr="00B1255B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BEFA4A" w14:textId="389F013C" w:rsidR="009A5BB5" w:rsidRPr="00B1255B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94B48F" w14:textId="46FF366F" w:rsidR="009A5BB5" w:rsidRPr="00B1255B" w:rsidRDefault="009A5BB5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уровень звука (</w:t>
            </w:r>
            <w:proofErr w:type="spellStart"/>
            <w:r w:rsidRPr="00B1255B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  <w:r w:rsidRPr="00B1255B">
              <w:rPr>
                <w:rFonts w:ascii="Times New Roman" w:hAnsi="Times New Roman"/>
                <w:sz w:val="22"/>
                <w:szCs w:val="22"/>
              </w:rPr>
              <w:t>);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DFBD53" w14:textId="77777777" w:rsidR="009A5BB5" w:rsidRPr="00B1255B" w:rsidRDefault="009A5BB5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D7DF" w14:textId="77777777" w:rsidR="009A5BB5" w:rsidRPr="00B1255B" w:rsidRDefault="009A5BB5" w:rsidP="009A5BB5">
            <w:pPr>
              <w:jc w:val="both"/>
              <w:rPr>
                <w:sz w:val="22"/>
                <w:szCs w:val="22"/>
              </w:rPr>
            </w:pPr>
          </w:p>
        </w:tc>
      </w:tr>
      <w:tr w:rsidR="009A5BB5" w:rsidRPr="0093401D" w14:paraId="37BEE65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C6BF9" w14:textId="40F48298" w:rsidR="009A5BB5" w:rsidRPr="00B1255B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A70207" w14:textId="77777777" w:rsidR="009A5BB5" w:rsidRPr="00B1255B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5A6D4" w14:textId="6DDE2F4D" w:rsidR="009A5BB5" w:rsidRPr="00B1255B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DDD626" w14:textId="7FC98232" w:rsidR="009A5BB5" w:rsidRPr="00B1255B" w:rsidRDefault="009A5BB5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эквивалентный (по энергии) уровень звука (</w:t>
            </w:r>
            <w:proofErr w:type="spellStart"/>
            <w:r w:rsidRPr="00B1255B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  <w:r w:rsidRPr="00B1255B">
              <w:rPr>
                <w:rFonts w:ascii="Times New Roman" w:hAnsi="Times New Roman"/>
                <w:sz w:val="22"/>
                <w:szCs w:val="22"/>
              </w:rPr>
              <w:t>);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D666B" w14:textId="77777777" w:rsidR="009A5BB5" w:rsidRPr="00B1255B" w:rsidRDefault="009A5BB5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EDF06" w14:textId="77777777" w:rsidR="009A5BB5" w:rsidRPr="00B1255B" w:rsidRDefault="009A5BB5" w:rsidP="009A5BB5">
            <w:pPr>
              <w:jc w:val="both"/>
              <w:rPr>
                <w:sz w:val="22"/>
                <w:szCs w:val="22"/>
              </w:rPr>
            </w:pPr>
          </w:p>
        </w:tc>
      </w:tr>
      <w:tr w:rsidR="009A5BB5" w:rsidRPr="0093401D" w14:paraId="2B8992C4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BA337" w14:textId="14E4C6CE" w:rsidR="009A5BB5" w:rsidRPr="00B1255B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11E7E" w14:textId="77777777" w:rsidR="009A5BB5" w:rsidRPr="00B1255B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FB9360" w14:textId="69E2A319" w:rsidR="009A5BB5" w:rsidRPr="00B1255B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2E4FBC" w14:textId="77777777" w:rsidR="009A5BB5" w:rsidRDefault="009A5BB5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максимальный уровень звука (</w:t>
            </w:r>
            <w:proofErr w:type="spellStart"/>
            <w:r w:rsidRPr="00B1255B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  <w:r w:rsidRPr="00B1255B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B51AE48" w14:textId="3697F4C9" w:rsidR="00B61A4B" w:rsidRPr="00B1255B" w:rsidRDefault="00B61A4B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7C2EB" w14:textId="77777777" w:rsidR="009A5BB5" w:rsidRPr="00B1255B" w:rsidRDefault="009A5BB5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D8523" w14:textId="77777777" w:rsidR="009A5BB5" w:rsidRPr="00B1255B" w:rsidRDefault="009A5BB5" w:rsidP="009A5BB5">
            <w:pPr>
              <w:jc w:val="both"/>
              <w:rPr>
                <w:sz w:val="22"/>
                <w:szCs w:val="22"/>
              </w:rPr>
            </w:pPr>
          </w:p>
        </w:tc>
      </w:tr>
      <w:tr w:rsidR="00B61A4B" w:rsidRPr="0093401D" w14:paraId="1FC103C5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9B8D81" w14:textId="02FED3EA" w:rsidR="00B61A4B" w:rsidRPr="00774A4A" w:rsidRDefault="00B61A4B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4A4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D2018" w14:textId="77777777" w:rsidR="00B61A4B" w:rsidRPr="00774A4A" w:rsidRDefault="00B61A4B" w:rsidP="0056772C">
            <w:pPr>
              <w:ind w:right="-6"/>
              <w:jc w:val="both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br w:type="page"/>
              <w:t>Заземляющие устройства</w:t>
            </w:r>
          </w:p>
          <w:p w14:paraId="599066CD" w14:textId="58A0D340" w:rsidR="00B61A4B" w:rsidRPr="00774A4A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ACBDB" w14:textId="77777777" w:rsidR="00B61A4B" w:rsidRPr="00774A4A" w:rsidRDefault="00B61A4B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13C4B79E" w14:textId="4B445FC4" w:rsidR="00B61A4B" w:rsidRPr="00774A4A" w:rsidRDefault="00B61A4B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6E6AB" w14:textId="77777777" w:rsidR="00B61A4B" w:rsidRDefault="00B61A4B" w:rsidP="0056772C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t>Проверка соединений заземлителей с зазем</w:t>
            </w: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softHyphen/>
              <w:t>ляемыми элементами с измерением переход</w:t>
            </w: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softHyphen/>
              <w:t>ного сопротивления</w:t>
            </w:r>
          </w:p>
          <w:p w14:paraId="7CC4E683" w14:textId="48A241F0" w:rsidR="00B61A4B" w:rsidRPr="00774A4A" w:rsidRDefault="00B61A4B" w:rsidP="0056772C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8E17E" w14:textId="31374E80" w:rsidR="00B61A4B" w:rsidRPr="0056772C" w:rsidRDefault="00B61A4B" w:rsidP="00567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Pr="0056772C">
              <w:rPr>
                <w:sz w:val="22"/>
                <w:szCs w:val="22"/>
              </w:rPr>
              <w:t xml:space="preserve">, п.5.8, п.Б.29.2 </w:t>
            </w:r>
          </w:p>
          <w:p w14:paraId="28CC1FAF" w14:textId="5DCF5B1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ТКП </w:t>
            </w:r>
            <w:proofErr w:type="gramStart"/>
            <w:r w:rsidRPr="0056772C">
              <w:rPr>
                <w:sz w:val="22"/>
                <w:szCs w:val="22"/>
              </w:rPr>
              <w:t>339-2022</w:t>
            </w:r>
            <w:proofErr w:type="gramEnd"/>
            <w:r w:rsidRPr="0056772C">
              <w:rPr>
                <w:sz w:val="22"/>
                <w:szCs w:val="22"/>
              </w:rPr>
              <w:t>, п.4.4.28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DEC8C9" w14:textId="77777777" w:rsidR="00B61A4B" w:rsidRPr="00774A4A" w:rsidRDefault="00B61A4B" w:rsidP="0056772C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 xml:space="preserve">МВИ.МН </w:t>
            </w:r>
            <w:proofErr w:type="gramStart"/>
            <w:r w:rsidRPr="00774A4A">
              <w:rPr>
                <w:sz w:val="22"/>
                <w:szCs w:val="22"/>
              </w:rPr>
              <w:t>912-2014</w:t>
            </w:r>
            <w:proofErr w:type="gramEnd"/>
          </w:p>
          <w:p w14:paraId="01C9AD27" w14:textId="77777777" w:rsidR="00B61A4B" w:rsidRPr="00774A4A" w:rsidRDefault="00B61A4B" w:rsidP="0056772C">
            <w:pPr>
              <w:jc w:val="center"/>
              <w:rPr>
                <w:sz w:val="22"/>
                <w:szCs w:val="22"/>
              </w:rPr>
            </w:pPr>
          </w:p>
          <w:p w14:paraId="39E84C39" w14:textId="77777777" w:rsidR="00B61A4B" w:rsidRPr="00774A4A" w:rsidRDefault="00B61A4B" w:rsidP="0056772C">
            <w:pPr>
              <w:jc w:val="both"/>
              <w:rPr>
                <w:sz w:val="22"/>
                <w:szCs w:val="22"/>
              </w:rPr>
            </w:pPr>
          </w:p>
        </w:tc>
      </w:tr>
      <w:tr w:rsidR="00B61A4B" w:rsidRPr="0093401D" w14:paraId="57FC5D96" w14:textId="77777777" w:rsidTr="00E56CA8">
        <w:trPr>
          <w:trHeight w:val="98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0B511F" w14:textId="0CDC453D" w:rsidR="00B61A4B" w:rsidRPr="00774A4A" w:rsidRDefault="00B61A4B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4A4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C3401E8" w14:textId="77A74564" w:rsidR="00B61A4B" w:rsidRPr="00774A4A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49771" w14:textId="77777777" w:rsidR="00B61A4B" w:rsidRPr="00774A4A" w:rsidRDefault="00B61A4B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6239EDA2" w14:textId="340B4862" w:rsidR="00B61A4B" w:rsidRPr="00774A4A" w:rsidRDefault="00B61A4B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3D36" w14:textId="0CAAC1CB" w:rsidR="00B61A4B" w:rsidRPr="00774A4A" w:rsidRDefault="00B61A4B" w:rsidP="0056772C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74A4A">
              <w:rPr>
                <w:rFonts w:ascii="Times New Roman" w:hAnsi="Times New Roman"/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A3038" w14:textId="60E3AD4E" w:rsidR="00B61A4B" w:rsidRPr="0056772C" w:rsidRDefault="00B61A4B" w:rsidP="00567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</w:p>
          <w:p w14:paraId="7368CED9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п.5.8, п.Б.29.4 </w:t>
            </w:r>
          </w:p>
          <w:p w14:paraId="315F26E5" w14:textId="16D45A70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ТКП </w:t>
            </w:r>
            <w:proofErr w:type="gramStart"/>
            <w:r w:rsidRPr="0056772C">
              <w:rPr>
                <w:sz w:val="22"/>
                <w:szCs w:val="22"/>
              </w:rPr>
              <w:t>339-2022</w:t>
            </w:r>
            <w:proofErr w:type="gramEnd"/>
            <w:r w:rsidRPr="0056772C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323148" w14:textId="77777777" w:rsidR="00B61A4B" w:rsidRPr="00774A4A" w:rsidRDefault="00B61A4B" w:rsidP="0056772C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 xml:space="preserve">МВИ.МН </w:t>
            </w:r>
            <w:proofErr w:type="gramStart"/>
            <w:r w:rsidRPr="00774A4A">
              <w:rPr>
                <w:sz w:val="22"/>
                <w:szCs w:val="22"/>
              </w:rPr>
              <w:t>913-2014</w:t>
            </w:r>
            <w:proofErr w:type="gramEnd"/>
          </w:p>
          <w:p w14:paraId="2A63F6B6" w14:textId="77777777" w:rsidR="00B61A4B" w:rsidRPr="00774A4A" w:rsidRDefault="00B61A4B" w:rsidP="0056772C">
            <w:pPr>
              <w:ind w:right="-108"/>
              <w:rPr>
                <w:sz w:val="22"/>
                <w:szCs w:val="22"/>
              </w:rPr>
            </w:pPr>
          </w:p>
        </w:tc>
      </w:tr>
      <w:tr w:rsidR="0056772C" w:rsidRPr="0093401D" w14:paraId="5A70F8A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4F489" w14:textId="4BAEF282" w:rsidR="0056772C" w:rsidRPr="00774A4A" w:rsidRDefault="0056772C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774A4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861977" w14:textId="210896CA" w:rsidR="0056772C" w:rsidRPr="00774A4A" w:rsidRDefault="00B61A4B" w:rsidP="0056772C">
            <w:pPr>
              <w:ind w:right="-6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A1479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3A8BC113" w14:textId="027B7AFE" w:rsidR="0056772C" w:rsidRPr="00774A4A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7ABD63" w14:textId="7975CBF5" w:rsidR="0056772C" w:rsidRPr="00774A4A" w:rsidRDefault="0056772C" w:rsidP="0056772C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t>Проверка цепи фаза-нуль в электроустановках до 1000 В с глухим заземлением нейтрал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3CB0" w14:textId="7777777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ТКП </w:t>
            </w:r>
            <w:proofErr w:type="gramStart"/>
            <w:r w:rsidRPr="0056772C">
              <w:rPr>
                <w:sz w:val="22"/>
                <w:szCs w:val="22"/>
              </w:rPr>
              <w:t>339-2022</w:t>
            </w:r>
            <w:proofErr w:type="gramEnd"/>
          </w:p>
          <w:p w14:paraId="77C0F331" w14:textId="7777777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4.4.26.3, п.4.4.28.5</w:t>
            </w:r>
          </w:p>
          <w:p w14:paraId="403E950A" w14:textId="53D5E871" w:rsidR="0056772C" w:rsidRPr="0056772C" w:rsidRDefault="00B61A4B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</w:p>
          <w:p w14:paraId="3BE86C63" w14:textId="7777777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Б.29.8</w:t>
            </w:r>
          </w:p>
          <w:p w14:paraId="65C03D61" w14:textId="21C4833F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</w:t>
            </w:r>
            <w:proofErr w:type="gramStart"/>
            <w:r w:rsidRPr="0056772C">
              <w:rPr>
                <w:sz w:val="22"/>
                <w:szCs w:val="22"/>
              </w:rPr>
              <w:t>30331.3-95</w:t>
            </w:r>
            <w:proofErr w:type="gramEnd"/>
            <w:r w:rsidRPr="0056772C">
              <w:rPr>
                <w:sz w:val="22"/>
                <w:szCs w:val="22"/>
              </w:rPr>
              <w:t xml:space="preserve"> </w:t>
            </w:r>
            <w:r w:rsidR="00B61A4B">
              <w:rPr>
                <w:sz w:val="22"/>
                <w:szCs w:val="22"/>
              </w:rPr>
              <w:t>п.413.1.3.3-413.1.3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692860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 xml:space="preserve">МВИ.МН </w:t>
            </w:r>
            <w:proofErr w:type="gramStart"/>
            <w:r w:rsidRPr="00774A4A">
              <w:rPr>
                <w:sz w:val="22"/>
                <w:szCs w:val="22"/>
              </w:rPr>
              <w:t>4824-2014</w:t>
            </w:r>
            <w:proofErr w:type="gramEnd"/>
          </w:p>
          <w:p w14:paraId="7F3EAFF5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</w:p>
          <w:p w14:paraId="1AFF97D8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</w:p>
        </w:tc>
      </w:tr>
      <w:tr w:rsidR="0056772C" w:rsidRPr="0093401D" w14:paraId="3C617D0E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1E2D9" w14:textId="0F8F5571" w:rsidR="0056772C" w:rsidRPr="004525BA" w:rsidRDefault="0056772C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525B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17E16" w14:textId="77777777" w:rsidR="0056772C" w:rsidRPr="004525BA" w:rsidRDefault="0056772C" w:rsidP="0056772C">
            <w:pPr>
              <w:ind w:right="-6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</w:p>
          <w:p w14:paraId="45786198" w14:textId="62AED161" w:rsidR="0056772C" w:rsidRPr="004525BA" w:rsidRDefault="0056772C" w:rsidP="0056772C">
            <w:pPr>
              <w:ind w:right="-6"/>
              <w:jc w:val="both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до 1000 В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60807" w14:textId="77777777" w:rsidR="0056772C" w:rsidRDefault="0056772C" w:rsidP="0056772C">
            <w:pPr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7.12/</w:t>
            </w:r>
          </w:p>
          <w:p w14:paraId="67A369B3" w14:textId="5848CB24" w:rsidR="0056772C" w:rsidRPr="004525BA" w:rsidRDefault="0056772C" w:rsidP="0056772C">
            <w:pPr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2.000</w:t>
            </w:r>
          </w:p>
          <w:p w14:paraId="281640B4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7.32/</w:t>
            </w:r>
          </w:p>
          <w:p w14:paraId="3644D7FD" w14:textId="2B8F0096" w:rsidR="0056772C" w:rsidRPr="004525BA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E19A" w14:textId="3C2AA72F" w:rsidR="0056772C" w:rsidRPr="004525BA" w:rsidRDefault="0056772C" w:rsidP="0056772C">
            <w:pPr>
              <w:pStyle w:val="21"/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опротивления изоля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1641D8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ТКП </w:t>
            </w:r>
            <w:proofErr w:type="gramStart"/>
            <w:r w:rsidRPr="0056772C">
              <w:rPr>
                <w:sz w:val="22"/>
                <w:szCs w:val="22"/>
              </w:rPr>
              <w:t>339-2022</w:t>
            </w:r>
            <w:proofErr w:type="gramEnd"/>
            <w:r w:rsidRPr="0056772C">
              <w:rPr>
                <w:sz w:val="22"/>
                <w:szCs w:val="22"/>
              </w:rPr>
              <w:t xml:space="preserve"> п.4.4.26.1,</w:t>
            </w:r>
          </w:p>
          <w:p w14:paraId="17E8D11D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4.4.29.2,</w:t>
            </w:r>
          </w:p>
          <w:p w14:paraId="59AB109D" w14:textId="38E5E140" w:rsidR="0056772C" w:rsidRPr="0056772C" w:rsidRDefault="00B61A4B" w:rsidP="00567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</w:p>
          <w:p w14:paraId="5DC17882" w14:textId="12A9310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5.42, п.Б.27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8E978" w14:textId="39811D26" w:rsidR="0056772C" w:rsidRPr="004525BA" w:rsidRDefault="0056772C" w:rsidP="0056772C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МВИ.МН 5133-2015</w:t>
            </w:r>
          </w:p>
        </w:tc>
      </w:tr>
      <w:tr w:rsidR="00B61A4B" w:rsidRPr="0093401D" w14:paraId="3E1B6A8A" w14:textId="77777777" w:rsidTr="00E141F7">
        <w:trPr>
          <w:trHeight w:val="147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04C12" w14:textId="0F5C1177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CA59E" w14:textId="77777777" w:rsidR="00B61A4B" w:rsidRDefault="00B61A4B" w:rsidP="009A5BB5">
            <w:pPr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259B0F54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AB31846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32A60B5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FDDCA3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1BAB38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55D28FB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810C78A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5781E79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0487A30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0F62374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17A736E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5B1A46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AA268EE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898EC44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459D72F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D48240F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685A3F4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A4E981D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0E3EB567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8700CEF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D8FEB5A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4D03EA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ECB167F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F8D731C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739A010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F5082D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88C5A5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837ACED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DBB017B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3D553F0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477E22C2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3D72811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40565D90" w14:textId="77777777" w:rsidR="00B61A4B" w:rsidRDefault="00B61A4B" w:rsidP="00B61A4B">
            <w:pPr>
              <w:ind w:firstLine="708"/>
              <w:rPr>
                <w:sz w:val="22"/>
                <w:szCs w:val="22"/>
              </w:rPr>
            </w:pPr>
          </w:p>
          <w:p w14:paraId="393337D3" w14:textId="77777777" w:rsidR="00B61A4B" w:rsidRDefault="00B61A4B" w:rsidP="00B61A4B">
            <w:pPr>
              <w:ind w:firstLine="708"/>
              <w:rPr>
                <w:sz w:val="22"/>
                <w:szCs w:val="22"/>
              </w:rPr>
            </w:pPr>
          </w:p>
          <w:p w14:paraId="6FD31D70" w14:textId="2ABC5E3E" w:rsidR="00B61A4B" w:rsidRPr="00B61A4B" w:rsidRDefault="00B61A4B" w:rsidP="00B61A4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A2543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11D35CB" w14:textId="377342EF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A57A00" w14:textId="3A9616F7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D2E1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1</w:t>
            </w:r>
          </w:p>
          <w:p w14:paraId="6F460FE3" w14:textId="19D5D0B7" w:rsidR="00B61A4B" w:rsidRPr="004525BA" w:rsidRDefault="00B61A4B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B4C131" w14:textId="6BF79F7E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6DDC7903" w14:textId="43643DEE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1</w:t>
            </w:r>
          </w:p>
        </w:tc>
      </w:tr>
      <w:tr w:rsidR="00B61A4B" w:rsidRPr="0093401D" w14:paraId="09214AAA" w14:textId="77777777" w:rsidTr="00E141F7">
        <w:trPr>
          <w:trHeight w:val="140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9E468" w14:textId="2509A81A" w:rsidR="00B61A4B" w:rsidRPr="004525BA" w:rsidRDefault="00B61A4B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C3E74" w14:textId="22A4D402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03D049" w14:textId="77777777" w:rsidR="00B61A4B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7A04A55B" w14:textId="08C2E260" w:rsidR="00B61A4B" w:rsidRPr="004525BA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87D43" w14:textId="264507BD" w:rsidR="00B61A4B" w:rsidRPr="004525BA" w:rsidRDefault="00B61A4B" w:rsidP="001003A9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9C451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п. 7.1</w:t>
            </w:r>
          </w:p>
          <w:p w14:paraId="0DED4580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proofErr w:type="gramStart"/>
            <w:r w:rsidRPr="001003A9">
              <w:rPr>
                <w:lang w:val="ru-RU"/>
              </w:rPr>
              <w:t>ГОСТ  Р</w:t>
            </w:r>
            <w:proofErr w:type="gramEnd"/>
            <w:r w:rsidRPr="001003A9">
              <w:rPr>
                <w:lang w:val="ru-RU"/>
              </w:rPr>
              <w:t xml:space="preserve"> МЭК 60601-2-65-2015</w:t>
            </w:r>
          </w:p>
          <w:p w14:paraId="628FEC75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7.1</w:t>
            </w:r>
          </w:p>
          <w:p w14:paraId="3AFA27B7" w14:textId="466F1DBE" w:rsidR="00B61A4B" w:rsidRPr="001003A9" w:rsidRDefault="00B61A4B" w:rsidP="001003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F08D8" w14:textId="77777777" w:rsidR="00B61A4B" w:rsidRPr="001003A9" w:rsidRDefault="00B61A4B" w:rsidP="001003A9">
            <w:pPr>
              <w:pStyle w:val="af6"/>
              <w:jc w:val="both"/>
            </w:pPr>
            <w:r w:rsidRPr="001003A9">
              <w:t>ГОСТ Р МЭК 60601-1-3-2013</w:t>
            </w:r>
          </w:p>
          <w:p w14:paraId="29D2700C" w14:textId="0E3311B3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 7.6</w:t>
            </w:r>
          </w:p>
        </w:tc>
      </w:tr>
      <w:tr w:rsidR="00B61A4B" w:rsidRPr="0093401D" w14:paraId="023288EB" w14:textId="77777777" w:rsidTr="00E141F7">
        <w:trPr>
          <w:trHeight w:val="1411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A6EBC" w14:textId="044C1EDA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C212" w14:textId="729E706F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BEFC48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064FE09E" w14:textId="1C5A641A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8263E1" w14:textId="77777777" w:rsidR="00B61A4B" w:rsidRDefault="00B61A4B" w:rsidP="009A5BB5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Точность анодного </w:t>
            </w:r>
          </w:p>
          <w:p w14:paraId="3E887D0C" w14:textId="78BA274B" w:rsidR="00B61A4B" w:rsidRPr="004525BA" w:rsidRDefault="00B61A4B" w:rsidP="009A5BB5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ка</w:t>
            </w:r>
          </w:p>
          <w:p w14:paraId="4168CA17" w14:textId="77777777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3209A8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50.103.2</w:t>
            </w:r>
          </w:p>
          <w:p w14:paraId="6C1DB323" w14:textId="3BA932C5" w:rsidR="00B61A4B" w:rsidRPr="004525BA" w:rsidRDefault="00B61A4B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0D8701" w14:textId="6BB5D5A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4A6E3D4D" w14:textId="5301309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2</w:t>
            </w:r>
          </w:p>
        </w:tc>
      </w:tr>
      <w:tr w:rsidR="00B61A4B" w:rsidRPr="0093401D" w14:paraId="72A15568" w14:textId="77777777" w:rsidTr="00E141F7">
        <w:trPr>
          <w:trHeight w:val="138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F890C" w14:textId="750F1E20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95E76" w14:textId="1192BD34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1D99C1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0319AB30" w14:textId="03E130E6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90D82" w14:textId="5F8F68CB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 xml:space="preserve">Точность времени нагрузк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B42D48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3</w:t>
            </w:r>
          </w:p>
          <w:p w14:paraId="006A629E" w14:textId="77777777" w:rsidR="00B61A4B" w:rsidRDefault="00B61A4B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5E17E920" w14:textId="4E507A23" w:rsidR="00B61A4B" w:rsidRPr="004525BA" w:rsidRDefault="00B61A4B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7DED66" w14:textId="15AE8595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56576A99" w14:textId="3909354D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3</w:t>
            </w:r>
          </w:p>
        </w:tc>
      </w:tr>
      <w:tr w:rsidR="00B61A4B" w:rsidRPr="0093401D" w14:paraId="5B6CC27E" w14:textId="77777777" w:rsidTr="00E141F7">
        <w:trPr>
          <w:trHeight w:val="141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A50F6" w14:textId="76A64D3A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10A93C" w14:textId="22475957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32618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B3941A8" w14:textId="17A075C8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98A239" w14:textId="20F2B5A1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Точность произведения ток-врем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2E9365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4</w:t>
            </w:r>
          </w:p>
          <w:p w14:paraId="50943687" w14:textId="07D947A0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D6A41" w14:textId="634772AE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>IEC</w:t>
            </w:r>
            <w:r w:rsidRPr="004525BA">
              <w:rPr>
                <w:sz w:val="22"/>
                <w:szCs w:val="22"/>
              </w:rPr>
              <w:t xml:space="preserve"> 60601-2-7-2011 </w:t>
            </w:r>
          </w:p>
          <w:p w14:paraId="60FCC05E" w14:textId="73020661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4</w:t>
            </w:r>
          </w:p>
        </w:tc>
      </w:tr>
      <w:tr w:rsidR="00B61A4B" w:rsidRPr="0093401D" w14:paraId="05A4D608" w14:textId="77777777" w:rsidTr="00E141F7">
        <w:trPr>
          <w:trHeight w:val="132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88CE2" w14:textId="539B926A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1899B" w14:textId="574A84F9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7834DA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5488A812" w14:textId="7F44AD8C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A48D30" w14:textId="201146E5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Линейность и воспроизводимость переданной кермы и радиационного выход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D96FBF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Р МЭК 61223-3-1-2001, п.5.6</w:t>
            </w:r>
          </w:p>
          <w:p w14:paraId="6163D788" w14:textId="77777777" w:rsidR="00B61A4B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58C92B53" w14:textId="0A28FC4D" w:rsidR="00B61A4B" w:rsidRPr="004525BA" w:rsidRDefault="00B61A4B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B266" w14:textId="470756FA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Р </w:t>
            </w:r>
            <w:r w:rsidRPr="004525BA">
              <w:rPr>
                <w:sz w:val="22"/>
                <w:szCs w:val="22"/>
                <w:lang w:val="en-US"/>
              </w:rPr>
              <w:t>МЭК 61223-3-1-2001</w:t>
            </w:r>
          </w:p>
          <w:p w14:paraId="5752D908" w14:textId="77777777" w:rsidR="00B61A4B" w:rsidRPr="004525BA" w:rsidRDefault="00B61A4B" w:rsidP="009A5BB5">
            <w:pPr>
              <w:rPr>
                <w:sz w:val="22"/>
                <w:szCs w:val="22"/>
                <w:lang w:val="en-US"/>
              </w:rPr>
            </w:pPr>
            <w:r w:rsidRPr="004525BA">
              <w:rPr>
                <w:sz w:val="22"/>
                <w:szCs w:val="22"/>
                <w:lang w:val="en-US"/>
              </w:rPr>
              <w:t>п.5.6</w:t>
            </w:r>
          </w:p>
          <w:p w14:paraId="388FF488" w14:textId="77777777" w:rsidR="00B61A4B" w:rsidRPr="004525BA" w:rsidRDefault="00B61A4B" w:rsidP="009A5BB5">
            <w:pPr>
              <w:rPr>
                <w:sz w:val="22"/>
                <w:szCs w:val="22"/>
              </w:rPr>
            </w:pPr>
          </w:p>
        </w:tc>
      </w:tr>
      <w:tr w:rsidR="00B61A4B" w:rsidRPr="0093401D" w14:paraId="406F642D" w14:textId="77777777" w:rsidTr="00B61A4B">
        <w:trPr>
          <w:trHeight w:val="153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A5E7F" w14:textId="4E053AD7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D35D6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73C70A30" w14:textId="77777777" w:rsidR="00B61A4B" w:rsidRPr="00B61A4B" w:rsidRDefault="00B61A4B" w:rsidP="00B6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08F7FDCA" w14:textId="70B37104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883912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6C37643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33.111</w:t>
            </w:r>
          </w:p>
          <w:p w14:paraId="0BC19F34" w14:textId="77777777" w:rsidR="00B61A4B" w:rsidRPr="001003A9" w:rsidRDefault="00B61A4B" w:rsidP="001003A9">
            <w:pPr>
              <w:rPr>
                <w:sz w:val="22"/>
                <w:szCs w:val="22"/>
              </w:rPr>
            </w:pPr>
          </w:p>
          <w:p w14:paraId="49F18D19" w14:textId="77777777" w:rsidR="00B61A4B" w:rsidRDefault="00B61A4B" w:rsidP="001003A9">
            <w:pPr>
              <w:rPr>
                <w:sz w:val="22"/>
                <w:szCs w:val="22"/>
              </w:rPr>
            </w:pPr>
          </w:p>
          <w:p w14:paraId="2CCFE515" w14:textId="1E053C93" w:rsidR="00B61A4B" w:rsidRPr="001003A9" w:rsidRDefault="00B61A4B" w:rsidP="001003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942108" w14:textId="7352A425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Линейность и постоянство в прерывистом режиме при автоматическом управлении экспозиционной доз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700917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2.2 б)</w:t>
            </w:r>
          </w:p>
          <w:p w14:paraId="53C417E8" w14:textId="191995B1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07515" w14:textId="7FA07F85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IEC 60601-2-7-2011 </w:t>
            </w:r>
          </w:p>
          <w:p w14:paraId="11E84893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2.2 б)</w:t>
            </w:r>
          </w:p>
          <w:p w14:paraId="1734EDBF" w14:textId="77777777" w:rsidR="00B61A4B" w:rsidRPr="004525BA" w:rsidRDefault="00B61A4B" w:rsidP="009A5BB5">
            <w:pPr>
              <w:rPr>
                <w:sz w:val="22"/>
                <w:szCs w:val="22"/>
              </w:rPr>
            </w:pPr>
          </w:p>
          <w:p w14:paraId="24D5FD9E" w14:textId="77777777" w:rsidR="00B61A4B" w:rsidRPr="004525BA" w:rsidRDefault="00B61A4B" w:rsidP="009A5BB5">
            <w:pPr>
              <w:rPr>
                <w:sz w:val="22"/>
                <w:szCs w:val="22"/>
              </w:rPr>
            </w:pPr>
          </w:p>
        </w:tc>
      </w:tr>
      <w:tr w:rsidR="00B61A4B" w:rsidRPr="0093401D" w14:paraId="21DD5173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E0A96" w14:textId="5235E7DC" w:rsidR="00B61A4B" w:rsidRPr="004525BA" w:rsidRDefault="00B61A4B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8DE80" w14:textId="732784E9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2C8D37" w14:textId="77777777" w:rsidR="00B61A4B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3DDCD5AD" w14:textId="248792ED" w:rsidR="00B61A4B" w:rsidRPr="004525BA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E2D61" w14:textId="107CF42D" w:rsidR="00B61A4B" w:rsidRPr="004525BA" w:rsidRDefault="00B61A4B" w:rsidP="001003A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Излучение утеч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B7694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</w:t>
            </w:r>
            <w:proofErr w:type="gramStart"/>
            <w:r w:rsidRPr="001003A9">
              <w:rPr>
                <w:lang w:val="ru-RU"/>
              </w:rPr>
              <w:t>2013  п.</w:t>
            </w:r>
            <w:proofErr w:type="gramEnd"/>
            <w:r w:rsidRPr="001003A9">
              <w:rPr>
                <w:lang w:val="ru-RU"/>
              </w:rPr>
              <w:t xml:space="preserve"> 12.4</w:t>
            </w:r>
          </w:p>
          <w:p w14:paraId="6AD5FFD3" w14:textId="4C7F0BD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proofErr w:type="gramStart"/>
            <w:r w:rsidRPr="001003A9">
              <w:rPr>
                <w:lang w:val="ru-RU"/>
              </w:rPr>
              <w:t>ГОСТ  Р</w:t>
            </w:r>
            <w:proofErr w:type="gramEnd"/>
            <w:r w:rsidRPr="001003A9">
              <w:rPr>
                <w:lang w:val="ru-RU"/>
              </w:rPr>
              <w:t xml:space="preserve"> МЭК 60601-2-65-2015</w:t>
            </w:r>
            <w:r>
              <w:rPr>
                <w:lang w:val="ru-RU"/>
              </w:rPr>
              <w:t xml:space="preserve"> </w:t>
            </w:r>
            <w:r w:rsidRPr="001003A9">
              <w:rPr>
                <w:lang w:val="ru-RU"/>
              </w:rPr>
              <w:t>п. 203.12.4</w:t>
            </w:r>
          </w:p>
          <w:p w14:paraId="411FD2C8" w14:textId="2EC428FB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17CFE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п. 12.4</w:t>
            </w:r>
          </w:p>
          <w:p w14:paraId="46450373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proofErr w:type="gramStart"/>
            <w:r w:rsidRPr="001003A9">
              <w:rPr>
                <w:lang w:val="ru-RU"/>
              </w:rPr>
              <w:t>ГОСТ  Р</w:t>
            </w:r>
            <w:proofErr w:type="gramEnd"/>
            <w:r w:rsidRPr="001003A9">
              <w:rPr>
                <w:lang w:val="ru-RU"/>
              </w:rPr>
              <w:t xml:space="preserve"> МЭК 60601-2-65-2015</w:t>
            </w:r>
          </w:p>
          <w:p w14:paraId="60A2312F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12.4</w:t>
            </w:r>
          </w:p>
          <w:p w14:paraId="7CE615C0" w14:textId="3664EB3E" w:rsidR="00B61A4B" w:rsidRPr="001003A9" w:rsidRDefault="00B61A4B" w:rsidP="001003A9">
            <w:pPr>
              <w:rPr>
                <w:sz w:val="22"/>
                <w:szCs w:val="22"/>
              </w:rPr>
            </w:pPr>
          </w:p>
        </w:tc>
      </w:tr>
      <w:tr w:rsidR="00B61A4B" w:rsidRPr="0093401D" w14:paraId="6335C072" w14:textId="77777777" w:rsidTr="00803A89">
        <w:trPr>
          <w:trHeight w:val="168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A4F41" w14:textId="3AD876EB" w:rsidR="00B61A4B" w:rsidRPr="004525BA" w:rsidRDefault="00B61A4B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54B8" w14:textId="358D194B" w:rsidR="00B61A4B" w:rsidRPr="004525BA" w:rsidRDefault="00B61A4B" w:rsidP="001003A9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366FBF" w14:textId="77777777" w:rsidR="00B61A4B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BA1E419" w14:textId="123256BE" w:rsidR="00B61A4B" w:rsidRPr="004525BA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B850F8" w14:textId="0A56490D" w:rsidR="00B61A4B" w:rsidRPr="004525BA" w:rsidRDefault="00B61A4B" w:rsidP="001003A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овпадение оптического (светового) и рентгеновского полей излуч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D3C99B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</w:t>
            </w:r>
            <w:proofErr w:type="gramStart"/>
            <w:r w:rsidRPr="001003A9">
              <w:rPr>
                <w:lang w:val="ru-RU"/>
              </w:rPr>
              <w:t>2013  п.</w:t>
            </w:r>
            <w:proofErr w:type="gramEnd"/>
            <w:r w:rsidRPr="001003A9">
              <w:rPr>
                <w:lang w:val="ru-RU"/>
              </w:rPr>
              <w:t xml:space="preserve"> 8.5.4</w:t>
            </w:r>
          </w:p>
          <w:p w14:paraId="21EA2104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 xml:space="preserve">ГОСТ Р МЭК </w:t>
            </w:r>
            <w:proofErr w:type="gramStart"/>
            <w:r w:rsidRPr="001003A9">
              <w:rPr>
                <w:lang w:val="ru-RU"/>
              </w:rPr>
              <w:t>50267.2.54-2013</w:t>
            </w:r>
            <w:proofErr w:type="gramEnd"/>
          </w:p>
          <w:p w14:paraId="2E016AE6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8.102.6</w:t>
            </w:r>
          </w:p>
          <w:p w14:paraId="46073BA5" w14:textId="076EC83C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97678" w14:textId="4887A9A4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</w:t>
            </w:r>
            <w:r>
              <w:rPr>
                <w:lang w:val="ru-RU"/>
              </w:rPr>
              <w:t xml:space="preserve">Т </w:t>
            </w:r>
            <w:r w:rsidRPr="001003A9">
              <w:rPr>
                <w:lang w:val="ru-RU"/>
              </w:rPr>
              <w:t>Р</w:t>
            </w:r>
            <w:r>
              <w:rPr>
                <w:lang w:val="ru-RU"/>
              </w:rPr>
              <w:t xml:space="preserve"> </w:t>
            </w:r>
            <w:r w:rsidRPr="001003A9">
              <w:rPr>
                <w:lang w:val="ru-RU"/>
              </w:rPr>
              <w:t xml:space="preserve">МЭК </w:t>
            </w:r>
            <w:proofErr w:type="gramStart"/>
            <w:r w:rsidRPr="001003A9">
              <w:rPr>
                <w:lang w:val="ru-RU"/>
              </w:rPr>
              <w:t>50267.2.54-2013</w:t>
            </w:r>
            <w:proofErr w:type="gramEnd"/>
          </w:p>
          <w:p w14:paraId="1D52965D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8.102.6</w:t>
            </w:r>
          </w:p>
          <w:p w14:paraId="1E880508" w14:textId="40044EA2" w:rsidR="00B61A4B" w:rsidRPr="001003A9" w:rsidRDefault="00B61A4B" w:rsidP="001003A9">
            <w:pPr>
              <w:rPr>
                <w:sz w:val="22"/>
                <w:szCs w:val="22"/>
              </w:rPr>
            </w:pPr>
          </w:p>
        </w:tc>
      </w:tr>
      <w:tr w:rsidR="00B61A4B" w:rsidRPr="0093401D" w14:paraId="04E094E7" w14:textId="77777777" w:rsidTr="00B61A4B">
        <w:trPr>
          <w:trHeight w:val="160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9A777" w14:textId="68357DBC" w:rsidR="00B61A4B" w:rsidRPr="00186B47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6A6AB3" w14:textId="77777777" w:rsidR="00B61A4B" w:rsidRPr="00186B47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893162" w14:textId="77777777" w:rsidR="00B61A4B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258C5981" w14:textId="001C5CA0" w:rsidR="00B61A4B" w:rsidRPr="00186B47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262BD" w14:textId="3B49C30D" w:rsidR="00B61A4B" w:rsidRPr="00186B47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Мощность доз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C9720" w14:textId="77777777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5030-2014</w:t>
            </w:r>
            <w:proofErr w:type="gramEnd"/>
          </w:p>
          <w:p w14:paraId="1ECE7274" w14:textId="5A9025E4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ГОСТ Р МЭК 61223-3-1-2001 п. 6.8</w:t>
            </w:r>
          </w:p>
          <w:p w14:paraId="37A29AF7" w14:textId="71099F15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ТНПА и другая документация на оборудование   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28EBC2" w14:textId="77777777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5030-2014</w:t>
            </w:r>
            <w:proofErr w:type="gramEnd"/>
            <w:r w:rsidRPr="00186B47">
              <w:rPr>
                <w:sz w:val="22"/>
                <w:szCs w:val="22"/>
              </w:rPr>
              <w:t xml:space="preserve">    </w:t>
            </w:r>
          </w:p>
          <w:p w14:paraId="51E92028" w14:textId="684BB8E0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741FD94F" w14:textId="77837E96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</w:tc>
      </w:tr>
      <w:tr w:rsidR="00B61A4B" w:rsidRPr="0093401D" w14:paraId="5E99BE0B" w14:textId="77777777" w:rsidTr="00B61A4B">
        <w:trPr>
          <w:trHeight w:val="96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E30F7" w14:textId="0ACF03CE" w:rsidR="00B61A4B" w:rsidRPr="00186B47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4934D9" w14:textId="77777777" w:rsidR="00B61A4B" w:rsidRPr="00186B47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BD6EB0" w14:textId="77777777" w:rsidR="00B61A4B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347D1664" w14:textId="5B1A2763" w:rsidR="00B61A4B" w:rsidRPr="00186B47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D0BE97" w14:textId="1DD6AE29" w:rsidR="00B61A4B" w:rsidRPr="00186B47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Измерение радиационного выхода рентгенодиагностических аппарато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40AC6" w14:textId="77777777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6057-2018</w:t>
            </w:r>
            <w:proofErr w:type="gramEnd"/>
          </w:p>
          <w:p w14:paraId="0C2C6C8B" w14:textId="77777777" w:rsidR="00B61A4B" w:rsidRPr="00186B47" w:rsidRDefault="00B61A4B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CC120" w14:textId="7A7E2A63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6057-2018</w:t>
            </w:r>
          </w:p>
        </w:tc>
      </w:tr>
      <w:tr w:rsidR="00B61A4B" w:rsidRPr="0093401D" w14:paraId="74F9F470" w14:textId="77777777" w:rsidTr="00B61A4B">
        <w:trPr>
          <w:trHeight w:val="1518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2FFB5" w14:textId="0AC2E74F" w:rsidR="00B61A4B" w:rsidRPr="00186B47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88332" w14:textId="77777777" w:rsidR="00B61A4B" w:rsidRPr="00186B47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90CF3" w14:textId="77777777" w:rsidR="00B61A4B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1A5DD0BC" w14:textId="644C2309" w:rsidR="00B61A4B" w:rsidRPr="00186B47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1D7F49" w14:textId="4086C16A" w:rsidR="00B61A4B" w:rsidRPr="00186B47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Пространственное разрешение для рентгеноскопии с УРИ и других систем непрямой рентгенограф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6CD61" w14:textId="77777777" w:rsidR="00B61A4B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0CB6E557" w14:textId="1513DB75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1</w:t>
            </w:r>
          </w:p>
          <w:p w14:paraId="32A8D5D5" w14:textId="5F88E84F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CE953" w14:textId="77777777" w:rsidR="00B61A4B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12201CB5" w14:textId="74E53B32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2</w:t>
            </w:r>
          </w:p>
        </w:tc>
      </w:tr>
      <w:tr w:rsidR="00B61A4B" w:rsidRPr="0093401D" w14:paraId="31CC12BE" w14:textId="77777777" w:rsidTr="00B61A4B">
        <w:trPr>
          <w:trHeight w:val="137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B09323" w14:textId="490625C5" w:rsidR="00B61A4B" w:rsidRPr="00186B47" w:rsidRDefault="00B61A4B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86B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352A65" w14:textId="77777777" w:rsidR="00B61A4B" w:rsidRPr="00186B47" w:rsidRDefault="00B61A4B" w:rsidP="001003A9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110964F5" w14:textId="076672B7" w:rsidR="00B61A4B" w:rsidRPr="00186B47" w:rsidRDefault="00B61A4B" w:rsidP="001003A9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(рентгеновские аппараты для маммографии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556004" w14:textId="77777777" w:rsidR="00B61A4B" w:rsidRDefault="00B61A4B" w:rsidP="001003A9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3072CA2C" w14:textId="1565E2D3" w:rsidR="00B61A4B" w:rsidRPr="00186B47" w:rsidRDefault="00B61A4B" w:rsidP="001003A9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2BDAF" w14:textId="58D22A94" w:rsidR="00B61A4B" w:rsidRPr="001003A9" w:rsidRDefault="00B61A4B" w:rsidP="001003A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3A9">
              <w:rPr>
                <w:rFonts w:ascii="Times New Roman" w:hAnsi="Times New Roman"/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EFD46" w14:textId="7FA43B9E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  <w:r>
              <w:rPr>
                <w:lang w:val="ru-RU"/>
              </w:rPr>
              <w:t xml:space="preserve"> </w:t>
            </w:r>
            <w:r w:rsidRPr="001003A9">
              <w:rPr>
                <w:lang w:val="ru-RU"/>
              </w:rPr>
              <w:t>п. 203.7.1</w:t>
            </w:r>
          </w:p>
          <w:p w14:paraId="4FF3AD8A" w14:textId="09374AEA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2B086" w14:textId="77777777" w:rsidR="00B61A4B" w:rsidRPr="001003A9" w:rsidRDefault="00B61A4B" w:rsidP="001003A9">
            <w:pPr>
              <w:pStyle w:val="af6"/>
              <w:jc w:val="both"/>
            </w:pPr>
            <w:r w:rsidRPr="001003A9">
              <w:t>ГОСТ Р МЭК 60601-2-45-2014</w:t>
            </w:r>
          </w:p>
          <w:p w14:paraId="525569E3" w14:textId="37AAE1BE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 203.7.6</w:t>
            </w:r>
          </w:p>
        </w:tc>
      </w:tr>
      <w:tr w:rsidR="00B61A4B" w:rsidRPr="0093401D" w14:paraId="244F2E2B" w14:textId="77777777" w:rsidTr="00536EF6">
        <w:trPr>
          <w:trHeight w:val="1305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A61E2" w14:textId="51D7FF6A" w:rsidR="00B61A4B" w:rsidRPr="0054216D" w:rsidRDefault="00B61A4B" w:rsidP="001003A9">
            <w:pPr>
              <w:pStyle w:val="af6"/>
              <w:ind w:left="-11" w:right="-108"/>
              <w:jc w:val="center"/>
              <w:rPr>
                <w:color w:val="FF0000"/>
              </w:rPr>
            </w:pPr>
            <w:r w:rsidRPr="009E4876">
              <w:rPr>
                <w:color w:val="000000" w:themeColor="text1"/>
                <w:lang w:val="ru-RU"/>
              </w:rPr>
              <w:t>22.</w:t>
            </w:r>
            <w:r w:rsidRPr="009E4876">
              <w:rPr>
                <w:color w:val="000000" w:themeColor="text1"/>
              </w:rPr>
              <w:t>2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9D519" w14:textId="77777777" w:rsidR="00B61A4B" w:rsidRPr="00186B47" w:rsidRDefault="00B61A4B" w:rsidP="001003A9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9B8E4F" w14:textId="77777777" w:rsidR="00B61A4B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5DC0657B" w14:textId="00BB830F" w:rsidR="00B61A4B" w:rsidRPr="00186B47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  <w:p w14:paraId="4641012E" w14:textId="70AF025E" w:rsidR="00B61A4B" w:rsidRPr="00186B47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A3006E" w14:textId="77777777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очность и воспроизводимость анодного напряжения</w:t>
            </w:r>
          </w:p>
          <w:p w14:paraId="55543D99" w14:textId="77777777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</w:p>
          <w:p w14:paraId="46D71BD9" w14:textId="35259987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7FA925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</w:p>
          <w:p w14:paraId="37C04F28" w14:textId="77777777" w:rsidR="00B61A4B" w:rsidRDefault="00B61A4B" w:rsidP="00B61A4B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203.6.4.3.102.2</w:t>
            </w:r>
          </w:p>
          <w:p w14:paraId="45544161" w14:textId="09B9CB7E" w:rsidR="00B61A4B" w:rsidRPr="00B61A4B" w:rsidRDefault="00B61A4B" w:rsidP="00B61A4B">
            <w:pPr>
              <w:pStyle w:val="af6"/>
              <w:jc w:val="both"/>
              <w:rPr>
                <w:lang w:val="ru-RU"/>
              </w:rPr>
            </w:pPr>
            <w:r w:rsidRPr="00B61A4B">
              <w:rPr>
                <w:lang w:val="ru-RU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EF145" w14:textId="77777777" w:rsidR="00B61A4B" w:rsidRPr="001003A9" w:rsidRDefault="00B61A4B" w:rsidP="001003A9">
            <w:pPr>
              <w:pStyle w:val="af6"/>
              <w:jc w:val="both"/>
            </w:pPr>
            <w:r w:rsidRPr="001003A9">
              <w:t>ГОСТ Р МЭК 60601-2-45-2014</w:t>
            </w:r>
          </w:p>
          <w:p w14:paraId="4C5CEF25" w14:textId="6A5A9C43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203.6.4.3.103.1</w:t>
            </w:r>
          </w:p>
        </w:tc>
      </w:tr>
      <w:tr w:rsidR="00B61A4B" w:rsidRPr="0093401D" w14:paraId="3E0C9772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E9255" w14:textId="666E5C0C" w:rsidR="00B61A4B" w:rsidRPr="0054216D" w:rsidRDefault="00B61A4B" w:rsidP="001003A9">
            <w:pPr>
              <w:pStyle w:val="af6"/>
              <w:ind w:left="-11" w:righ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0896B" w14:textId="77777777" w:rsidR="00B61A4B" w:rsidRPr="00186B47" w:rsidRDefault="00B61A4B" w:rsidP="001003A9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48CBD" w14:textId="6EC6DAAF" w:rsidR="00B61A4B" w:rsidRPr="00186B47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7F159" w14:textId="4F6E1C62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F8616" w14:textId="0526D824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ГОСТ Р МЭК 61223-3-2-</w:t>
            </w:r>
            <w:proofErr w:type="gramStart"/>
            <w:r w:rsidRPr="001003A9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 xml:space="preserve"> </w:t>
            </w:r>
            <w:r w:rsidRPr="001003A9">
              <w:rPr>
                <w:sz w:val="22"/>
                <w:szCs w:val="22"/>
              </w:rPr>
              <w:t xml:space="preserve"> п.5.2.1</w:t>
            </w:r>
            <w:proofErr w:type="gramEnd"/>
          </w:p>
          <w:p w14:paraId="28F2B023" w14:textId="47B7F46D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24CE4A" w14:textId="77777777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 xml:space="preserve">ГОСТ Р МЭК 61223-3-2-2001 </w:t>
            </w:r>
          </w:p>
          <w:p w14:paraId="015BE92A" w14:textId="660AE2E5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5.2.2</w:t>
            </w:r>
          </w:p>
        </w:tc>
      </w:tr>
      <w:tr w:rsidR="00B61A4B" w:rsidRPr="0093401D" w14:paraId="2F802199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BEFA9" w14:textId="3D19FEBF" w:rsidR="00B61A4B" w:rsidRPr="00186B47" w:rsidRDefault="00B61A4B" w:rsidP="001003A9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186B47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2</w:t>
            </w:r>
            <w:r w:rsidRPr="00186B47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B1EEF1" w14:textId="77777777" w:rsidR="00B61A4B" w:rsidRPr="00186B47" w:rsidRDefault="00B61A4B" w:rsidP="00B61A4B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5AC06644" w14:textId="77777777" w:rsidR="00B61A4B" w:rsidRPr="00186B47" w:rsidRDefault="00B61A4B" w:rsidP="00B61A4B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(рентгеновские аппараты для маммографии)</w:t>
            </w:r>
          </w:p>
          <w:p w14:paraId="1F15EDB1" w14:textId="0684E0FE" w:rsidR="00B61A4B" w:rsidRPr="00186B47" w:rsidRDefault="00B61A4B" w:rsidP="00A61C8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DED16E" w14:textId="77777777" w:rsidR="00B61A4B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274C5F71" w14:textId="1C45D3E6" w:rsidR="00B61A4B" w:rsidRPr="00186B47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F6381C" w14:textId="41768FE3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3D9DAE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</w:p>
          <w:p w14:paraId="26D6E677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203.6.4.3.102.3</w:t>
            </w:r>
          </w:p>
          <w:p w14:paraId="7BD35DA3" w14:textId="1D543D4C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007AE" w14:textId="77777777" w:rsidR="00B61A4B" w:rsidRPr="001003A9" w:rsidRDefault="00B61A4B" w:rsidP="001003A9">
            <w:pPr>
              <w:pStyle w:val="af6"/>
              <w:jc w:val="both"/>
            </w:pPr>
            <w:r w:rsidRPr="001003A9">
              <w:t>ГОСТ Р МЭК 60601-2-45-2014</w:t>
            </w:r>
          </w:p>
          <w:p w14:paraId="76BC43C0" w14:textId="70436D8F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203.6.4.3.103.2</w:t>
            </w:r>
          </w:p>
        </w:tc>
      </w:tr>
      <w:tr w:rsidR="00B61A4B" w:rsidRPr="0093401D" w14:paraId="6C80C26A" w14:textId="77777777" w:rsidTr="00B61A4B">
        <w:trPr>
          <w:trHeight w:val="143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C2C26" w14:textId="06EE909F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886A624" w14:textId="2FBC02B3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C0E07" w14:textId="77777777" w:rsidR="00B61A4B" w:rsidRPr="00D87A55" w:rsidRDefault="00B61A4B" w:rsidP="0056772C">
            <w:pPr>
              <w:ind w:left="-28" w:right="-21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50A08220" w14:textId="3DFB10B6" w:rsidR="00B61A4B" w:rsidRPr="00D87A55" w:rsidRDefault="00B61A4B" w:rsidP="0056772C">
            <w:pPr>
              <w:ind w:left="-28" w:right="-21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D87A55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CF7AB" w14:textId="276005C6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Линейность воздушной кермы при изменении параметров нагруз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0E87AD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</w:p>
          <w:p w14:paraId="1E77CD31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6.3.1.2</w:t>
            </w:r>
          </w:p>
          <w:p w14:paraId="5EA62021" w14:textId="7507A65E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307F2" w14:textId="77777777" w:rsidR="00B61A4B" w:rsidRPr="0056772C" w:rsidRDefault="00B61A4B" w:rsidP="0056772C">
            <w:pPr>
              <w:pStyle w:val="af6"/>
              <w:jc w:val="both"/>
            </w:pPr>
            <w:r w:rsidRPr="0056772C">
              <w:t>ГОСТ Р МЭК 60601-2-45-2014</w:t>
            </w:r>
          </w:p>
          <w:p w14:paraId="262B76FE" w14:textId="35D4B51E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6.3.1.2</w:t>
            </w:r>
          </w:p>
        </w:tc>
      </w:tr>
      <w:tr w:rsidR="00B61A4B" w:rsidRPr="0093401D" w14:paraId="7279E168" w14:textId="77777777" w:rsidTr="00B61A4B">
        <w:trPr>
          <w:trHeight w:val="1429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672D5" w14:textId="77777777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02A92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1E1108" w14:textId="77777777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529E" w14:textId="77777777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C4C95E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ГОСТ Р МЭК 61223-3-2-2001,</w:t>
            </w:r>
          </w:p>
          <w:p w14:paraId="4A6E00D3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 п.5.6.1</w:t>
            </w:r>
          </w:p>
          <w:p w14:paraId="28EE7B33" w14:textId="79228B25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592CA8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5FF91A7C" w14:textId="0F12E86D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2</w:t>
            </w:r>
          </w:p>
        </w:tc>
      </w:tr>
      <w:tr w:rsidR="00B61A4B" w:rsidRPr="0093401D" w14:paraId="709B5D8F" w14:textId="77777777" w:rsidTr="00B61A4B">
        <w:trPr>
          <w:trHeight w:val="1439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735A7" w14:textId="046DC1EF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22CBF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1999E" w14:textId="77777777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083B7694" w14:textId="63BCFC3E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D87A55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40C169" w14:textId="25296D90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Воспроизводимость выходного рентгеновского излуч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86681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</w:p>
          <w:p w14:paraId="05A11F7C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6.3.2</w:t>
            </w:r>
          </w:p>
          <w:p w14:paraId="0B48DB73" w14:textId="11418981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9DC09" w14:textId="77777777" w:rsidR="00B61A4B" w:rsidRPr="0056772C" w:rsidRDefault="00B61A4B" w:rsidP="0056772C">
            <w:pPr>
              <w:pStyle w:val="af6"/>
              <w:jc w:val="both"/>
            </w:pPr>
            <w:r w:rsidRPr="0056772C">
              <w:t>ГОСТ Р МЭК 60601-2-45-2014</w:t>
            </w:r>
          </w:p>
          <w:p w14:paraId="05177976" w14:textId="4FDB2FBE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6.3.2</w:t>
            </w:r>
          </w:p>
        </w:tc>
      </w:tr>
      <w:tr w:rsidR="00B61A4B" w:rsidRPr="0093401D" w14:paraId="046CDC84" w14:textId="77777777" w:rsidTr="00B61A4B">
        <w:trPr>
          <w:trHeight w:val="1179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097BC" w14:textId="77777777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B9D90C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5B5A" w14:textId="77777777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657C2A" w14:textId="77777777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36A23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31CB7996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1</w:t>
            </w:r>
          </w:p>
          <w:p w14:paraId="1D592363" w14:textId="28EE5EC9" w:rsidR="00B61A4B" w:rsidRPr="0056772C" w:rsidRDefault="00B61A4B" w:rsidP="00B61A4B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C65728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7FAF556B" w14:textId="370A7445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2</w:t>
            </w:r>
          </w:p>
        </w:tc>
      </w:tr>
      <w:tr w:rsidR="00B61A4B" w:rsidRPr="0093401D" w14:paraId="3614E3B6" w14:textId="77777777" w:rsidTr="00B61A4B">
        <w:trPr>
          <w:trHeight w:val="1517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1D7D7" w14:textId="225C25FA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B521797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D41BC1" w14:textId="77777777" w:rsidR="00B61A4B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075FD673" w14:textId="1A527EB8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559C6" w14:textId="77777777" w:rsidR="00B61A4B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Компрессионное </w:t>
            </w:r>
          </w:p>
          <w:p w14:paraId="02B29E0C" w14:textId="4AE5ECAC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усили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31D0B0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5-2014 </w:t>
            </w:r>
          </w:p>
          <w:p w14:paraId="6D1FAAD4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4.102.6</w:t>
            </w:r>
          </w:p>
          <w:p w14:paraId="1965E28A" w14:textId="72E97E60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A20B1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5-2014 </w:t>
            </w:r>
          </w:p>
          <w:p w14:paraId="74B09A1B" w14:textId="02A4F189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4.102.6</w:t>
            </w:r>
          </w:p>
        </w:tc>
      </w:tr>
      <w:tr w:rsidR="00B61A4B" w:rsidRPr="0093401D" w14:paraId="06B52828" w14:textId="77777777" w:rsidTr="00B61A4B">
        <w:trPr>
          <w:trHeight w:val="1457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1FFC8" w14:textId="77777777" w:rsidR="00B61A4B" w:rsidRPr="00D87A55" w:rsidRDefault="00B61A4B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E79D8" w14:textId="77777777" w:rsidR="00B61A4B" w:rsidRPr="00D87A55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51350" w14:textId="77777777" w:rsidR="00B61A4B" w:rsidRPr="00D87A55" w:rsidRDefault="00B61A4B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128E40" w14:textId="77777777" w:rsidR="00B61A4B" w:rsidRPr="00D87A55" w:rsidRDefault="00B61A4B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B93DD" w14:textId="77777777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 xml:space="preserve">ГОСТ Р МЭК 61223-3-2-2001 </w:t>
            </w:r>
          </w:p>
          <w:p w14:paraId="6ED23A9B" w14:textId="7453BC4C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 5.9.1</w:t>
            </w:r>
          </w:p>
          <w:p w14:paraId="26E7EAD8" w14:textId="121F2F5E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68E1B8" w14:textId="4B723135" w:rsidR="00B61A4B" w:rsidRPr="00D87A55" w:rsidRDefault="00B61A4B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ГОСТ Р МЭК 61223-3-2-2001</w:t>
            </w:r>
          </w:p>
          <w:p w14:paraId="2A291FC9" w14:textId="3FA82F01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 5.9.2</w:t>
            </w:r>
          </w:p>
        </w:tc>
      </w:tr>
      <w:tr w:rsidR="00B61A4B" w:rsidRPr="0093401D" w14:paraId="01F4E1C8" w14:textId="77777777" w:rsidTr="00B61A4B">
        <w:trPr>
          <w:trHeight w:val="1195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E6316" w14:textId="77777777" w:rsidR="00B61A4B" w:rsidRPr="00D87A55" w:rsidRDefault="00B61A4B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2BFF89" w14:textId="77777777" w:rsidR="00B61A4B" w:rsidRPr="00D87A55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6FB9F" w14:textId="77777777" w:rsidR="00B61A4B" w:rsidRPr="00D87A55" w:rsidRDefault="00B61A4B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1FB5DC" w14:textId="77777777" w:rsidR="00B61A4B" w:rsidRPr="00D87A55" w:rsidRDefault="00B61A4B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9602A" w14:textId="77777777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 xml:space="preserve">ГОСТ Р МЭК 61223-2-10-2001 </w:t>
            </w:r>
          </w:p>
          <w:p w14:paraId="2A866CA8" w14:textId="01597EFD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5.3.5</w:t>
            </w:r>
          </w:p>
          <w:p w14:paraId="1890B47B" w14:textId="02033FF3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E22F7" w14:textId="77777777" w:rsidR="00B61A4B" w:rsidRPr="00D87A55" w:rsidRDefault="00B61A4B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 xml:space="preserve">ГОСТ Р МЭК 61223-2-10-2001 </w:t>
            </w:r>
          </w:p>
          <w:p w14:paraId="02689A52" w14:textId="1DCB9DB6" w:rsidR="00B61A4B" w:rsidRPr="00D87A55" w:rsidRDefault="00B61A4B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5.3.3, 5.3.4</w:t>
            </w:r>
          </w:p>
        </w:tc>
      </w:tr>
      <w:tr w:rsidR="00B61A4B" w:rsidRPr="0093401D" w14:paraId="6AF8331C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2D650" w14:textId="05C3F85D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48FF4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1F8BD" w14:textId="77777777" w:rsidR="00B61A4B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16737C21" w14:textId="09399CD3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DB476" w14:textId="24AF3442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оответствие поля рентгеновского излучения и поверхности приемника излуч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14A4BC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</w:p>
          <w:p w14:paraId="4400AA9F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8.5.3</w:t>
            </w:r>
          </w:p>
          <w:p w14:paraId="76B0EEBA" w14:textId="689E65EF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0982E5" w14:textId="77777777" w:rsidR="00B61A4B" w:rsidRPr="0056772C" w:rsidRDefault="00B61A4B" w:rsidP="0056772C">
            <w:pPr>
              <w:pStyle w:val="af6"/>
              <w:jc w:val="both"/>
            </w:pPr>
            <w:r w:rsidRPr="0056772C">
              <w:t>ГОСТ Р МЭК 60601-2-45-2014</w:t>
            </w:r>
          </w:p>
          <w:p w14:paraId="7CC349EE" w14:textId="32EF4F74" w:rsidR="00B61A4B" w:rsidRPr="0056772C" w:rsidRDefault="00B61A4B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3</w:t>
            </w:r>
          </w:p>
        </w:tc>
      </w:tr>
      <w:tr w:rsidR="0056772C" w:rsidRPr="0093401D" w14:paraId="036E07BD" w14:textId="77777777" w:rsidTr="00536EF6">
        <w:trPr>
          <w:trHeight w:val="168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1E3CF" w14:textId="2786AD03" w:rsidR="0056772C" w:rsidRPr="00E257CF" w:rsidRDefault="0056772C" w:rsidP="0056772C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AD6F4B" w14:textId="1FD458FF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компьютерные томографы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4A9A9" w14:textId="77777777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4F9343B9" w14:textId="349F9816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E1E1" w14:textId="039E27B7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55FC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4-2013 </w:t>
            </w:r>
          </w:p>
          <w:p w14:paraId="1A4976BF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7.1</w:t>
            </w:r>
          </w:p>
          <w:p w14:paraId="2D7B4E21" w14:textId="0F5D3AD5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16DA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ГОСТ IEC 60601-2-44-2013</w:t>
            </w:r>
          </w:p>
          <w:p w14:paraId="6E711636" w14:textId="49F882E2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7.6</w:t>
            </w:r>
          </w:p>
        </w:tc>
      </w:tr>
      <w:tr w:rsidR="009A5BB5" w:rsidRPr="0093401D" w14:paraId="2F368F8F" w14:textId="77777777" w:rsidTr="00536EF6">
        <w:trPr>
          <w:trHeight w:val="1684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26834" w14:textId="1383C0D2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45F77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10FC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754F4A7E" w14:textId="2116CB90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E9C40C" w14:textId="7179E32E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чность позиционирования стола пациент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6D9A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6C0D56BE" w14:textId="69CF240C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5</w:t>
            </w:r>
          </w:p>
          <w:p w14:paraId="0C12FF5E" w14:textId="56C59AC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234BD5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4FDB6821" w14:textId="60C71FFE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3, 5.1.4</w:t>
            </w:r>
          </w:p>
        </w:tc>
      </w:tr>
      <w:tr w:rsidR="009A5BB5" w:rsidRPr="0093401D" w14:paraId="582AA984" w14:textId="77777777" w:rsidTr="00536EF6">
        <w:trPr>
          <w:trHeight w:val="1694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D0776" w14:textId="77777777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41D98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0475A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1E40B5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B384D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77B6183F" w14:textId="2229F8D1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5.5</w:t>
            </w:r>
          </w:p>
          <w:p w14:paraId="58A520B7" w14:textId="1FCD2D4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8B2C7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   </w:t>
            </w:r>
          </w:p>
          <w:p w14:paraId="51E4F8D3" w14:textId="5DEBBBA9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5.3, п.5.5.4</w:t>
            </w:r>
          </w:p>
        </w:tc>
      </w:tr>
      <w:tr w:rsidR="009A5BB5" w:rsidRPr="0093401D" w14:paraId="6F3EF663" w14:textId="77777777" w:rsidTr="00536EF6">
        <w:trPr>
          <w:trHeight w:val="170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ECCDC" w14:textId="6383E4F0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5F03B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C829D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2E9DFF3F" w14:textId="2DBE616E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55D871" w14:textId="0F3FC228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чность позиционирования пациент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5558C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1C082D35" w14:textId="553ED099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п.5.2.1.5, 5.2.2.5</w:t>
            </w:r>
          </w:p>
          <w:p w14:paraId="3E5D6EF9" w14:textId="00BB1855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47BA4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21770D1E" w14:textId="377819A5" w:rsidR="009A5BB5" w:rsidRPr="00E257CF" w:rsidRDefault="009A5BB5" w:rsidP="009A5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257CF">
              <w:rPr>
                <w:sz w:val="22"/>
                <w:szCs w:val="22"/>
              </w:rPr>
              <w:t>п.5.2.1.3, 5.2.1.4, 5.2.2.3, 5.2.2.4</w:t>
            </w:r>
          </w:p>
        </w:tc>
      </w:tr>
      <w:tr w:rsidR="009A5BB5" w:rsidRPr="0093401D" w14:paraId="59FE5A8A" w14:textId="77777777" w:rsidTr="00536EF6">
        <w:trPr>
          <w:trHeight w:val="1686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15315" w14:textId="5A8EF9BF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4D26EC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AE8DAE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57DADA7D" w14:textId="3372F1AF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6EC6EE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мографическая толщина среза</w:t>
            </w:r>
          </w:p>
          <w:p w14:paraId="01FCD471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00E5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72D26E67" w14:textId="13F4A31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1.5</w:t>
            </w:r>
          </w:p>
          <w:p w14:paraId="5B6E9D29" w14:textId="0DE24C5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250AF7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3D900AE2" w14:textId="34FD2945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1.3, п.5.3.1.4</w:t>
            </w:r>
          </w:p>
        </w:tc>
      </w:tr>
      <w:tr w:rsidR="009A5BB5" w:rsidRPr="0093401D" w14:paraId="52C12581" w14:textId="77777777" w:rsidTr="00536EF6">
        <w:trPr>
          <w:trHeight w:val="16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6AD66" w14:textId="77777777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A76FAB2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7C53EF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CC66D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B62B9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56C8AF23" w14:textId="770EA3F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5</w:t>
            </w:r>
          </w:p>
          <w:p w14:paraId="34450BD4" w14:textId="6BF3B36B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83CF99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57E3A1C0" w14:textId="6E6EBE3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3, п.5.3.4</w:t>
            </w:r>
          </w:p>
        </w:tc>
      </w:tr>
      <w:tr w:rsidR="009A5BB5" w:rsidRPr="0093401D" w14:paraId="776625B1" w14:textId="77777777" w:rsidTr="00536EF6">
        <w:trPr>
          <w:trHeight w:val="482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A67DC" w14:textId="1118EE66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DF5711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2F1E82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2A1BC91F" w14:textId="699A6253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FF689B" w14:textId="4B27DFDC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Индекс (показатель) дозы компьютерной томографи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ED175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53C3DCDA" w14:textId="7799C37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5</w:t>
            </w:r>
          </w:p>
          <w:p w14:paraId="0F5CBA95" w14:textId="1BFC808C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F036E7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736EA969" w14:textId="2F4CE4B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3, п.5.4.4</w:t>
            </w:r>
          </w:p>
        </w:tc>
      </w:tr>
      <w:tr w:rsidR="009A5BB5" w:rsidRPr="0093401D" w14:paraId="1DF9F8C4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C4350" w14:textId="77777777" w:rsidR="009A5BB5" w:rsidRPr="00E257CF" w:rsidRDefault="009A5BB5" w:rsidP="009A5BB5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5F1459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C94B1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11587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9DADB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19C93F23" w14:textId="6C46364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5</w:t>
            </w:r>
          </w:p>
          <w:p w14:paraId="49A3C3F8" w14:textId="5887E393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CAB0C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2AA1D876" w14:textId="4ED14FBB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3, п.5.4.4</w:t>
            </w:r>
          </w:p>
        </w:tc>
      </w:tr>
      <w:tr w:rsidR="009A5BB5" w:rsidRPr="0093401D" w14:paraId="18ADDB82" w14:textId="77777777" w:rsidTr="00536EF6">
        <w:trPr>
          <w:trHeight w:val="482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4CC54" w14:textId="044142F5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>
              <w:t>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CFA108" w14:textId="07ED5EDE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компьютерные томографы)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C7FCE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6961AD09" w14:textId="686ADDB3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81925" w14:textId="2C15E20F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Шум, среднее число КТ, однород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43521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5E8E2FB1" w14:textId="71B6DAC9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5.5</w:t>
            </w:r>
          </w:p>
          <w:p w14:paraId="7A298956" w14:textId="0FC875C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6B3D6" w14:textId="49A6D9E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5-2008 п.5.5.3, п.5.5.4</w:t>
            </w:r>
          </w:p>
        </w:tc>
      </w:tr>
      <w:tr w:rsidR="009A5BB5" w:rsidRPr="0093401D" w14:paraId="11ADD429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8F8FD" w14:textId="77777777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4E1E5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ADBD2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FC1A9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61500D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54B0EA88" w14:textId="447FAEC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5</w:t>
            </w:r>
          </w:p>
          <w:p w14:paraId="6F5536F9" w14:textId="222241BE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4AF98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332AF2B5" w14:textId="30B8014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3, п.5.1.4</w:t>
            </w:r>
          </w:p>
        </w:tc>
      </w:tr>
      <w:tr w:rsidR="009A5BB5" w:rsidRPr="0093401D" w14:paraId="5483069D" w14:textId="77777777" w:rsidTr="00536EF6">
        <w:trPr>
          <w:trHeight w:val="482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C156A" w14:textId="166F0138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E64D6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4BD949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302F6426" w14:textId="71567E4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1C9C4" w14:textId="26C3ABE8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0F9F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263E5A28" w14:textId="1953341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.5</w:t>
            </w:r>
          </w:p>
          <w:p w14:paraId="1C463461" w14:textId="4115683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ECAF7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4C542E5A" w14:textId="4F49090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.3, п.5.6.4</w:t>
            </w:r>
          </w:p>
        </w:tc>
      </w:tr>
      <w:tr w:rsidR="009A5BB5" w:rsidRPr="0093401D" w14:paraId="094AD2E4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F70A7" w14:textId="77777777" w:rsidR="009A5BB5" w:rsidRPr="00E257CF" w:rsidRDefault="009A5BB5" w:rsidP="009A5BB5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918411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A7D60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3084725E" w14:textId="05CAA9B5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2232BD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</w:t>
            </w:r>
          </w:p>
          <w:p w14:paraId="64245318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8B786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16892B4E" w14:textId="3487FE6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2.5</w:t>
            </w:r>
          </w:p>
          <w:p w14:paraId="60949C7A" w14:textId="274F04D6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4359B4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4043EF94" w14:textId="4E05456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2.3, п.5.2.4</w:t>
            </w:r>
          </w:p>
        </w:tc>
      </w:tr>
      <w:tr w:rsidR="009A5BB5" w:rsidRPr="0093401D" w14:paraId="28F5AB4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90C62" w14:textId="63A8A803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  <w:p w14:paraId="1D1D13A3" w14:textId="77777777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7B7DAFAA" w14:textId="77777777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91548" w14:textId="25E2BD1C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</w:t>
            </w:r>
            <w:r>
              <w:rPr>
                <w:sz w:val="22"/>
                <w:szCs w:val="22"/>
              </w:rPr>
              <w:t xml:space="preserve">аппараты для </w:t>
            </w:r>
            <w:proofErr w:type="spellStart"/>
            <w:r>
              <w:rPr>
                <w:sz w:val="22"/>
                <w:szCs w:val="22"/>
              </w:rPr>
              <w:t>субстракционной</w:t>
            </w:r>
            <w:proofErr w:type="spellEnd"/>
            <w:r>
              <w:rPr>
                <w:sz w:val="22"/>
                <w:szCs w:val="22"/>
              </w:rPr>
              <w:t xml:space="preserve"> ангиографии</w:t>
            </w:r>
            <w:r w:rsidRPr="00E257C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FFF14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00421CD7" w14:textId="5AC829FF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5901A2" w14:textId="7BCB911F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Динамический диапазон ЦС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BD89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4B8B58C2" w14:textId="0897DB11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</w:t>
            </w:r>
          </w:p>
          <w:p w14:paraId="08A046B3" w14:textId="3BD8E61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9567F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7C4EE46" w14:textId="31091C7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</w:t>
            </w:r>
          </w:p>
        </w:tc>
      </w:tr>
      <w:tr w:rsidR="009A5BB5" w:rsidRPr="0093401D" w14:paraId="523E71F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53E84" w14:textId="0405FD08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C13A4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A631C9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6D3A2B34" w14:textId="34D8223C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865AB" w14:textId="6B3972D8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Контрастная чувствительность ЦС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55B80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15F7B1E5" w14:textId="412C7FF3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</w:t>
            </w:r>
          </w:p>
          <w:p w14:paraId="50815405" w14:textId="5A70678B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4D1FC1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C812A3F" w14:textId="68A38C6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</w:t>
            </w:r>
          </w:p>
        </w:tc>
      </w:tr>
      <w:tr w:rsidR="009A5BB5" w:rsidRPr="0093401D" w14:paraId="13389ED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BD622" w14:textId="5924591D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A62CF5C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97D8B0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4BB9E3BF" w14:textId="028C54A4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302BC" w14:textId="0CD30424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 ЦС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D1E3C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1652800B" w14:textId="2D6A4887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8</w:t>
            </w:r>
          </w:p>
          <w:p w14:paraId="326CB2CD" w14:textId="7606EAD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39D916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F142769" w14:textId="22AB070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8</w:t>
            </w:r>
          </w:p>
        </w:tc>
      </w:tr>
      <w:tr w:rsidR="009A5BB5" w:rsidRPr="0093401D" w14:paraId="482A8E73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4A936" w14:textId="3A7DA319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C7C4CA4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6DAFF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3795091E" w14:textId="4860D239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8BA00F" w14:textId="19F41BDD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Артефакты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9B26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44DDA482" w14:textId="606E657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9</w:t>
            </w:r>
          </w:p>
          <w:p w14:paraId="66884952" w14:textId="05FCE40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79095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1571C1F5" w14:textId="7B439B3E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9</w:t>
            </w:r>
          </w:p>
        </w:tc>
      </w:tr>
      <w:tr w:rsidR="009A5BB5" w:rsidRPr="0093401D" w14:paraId="555EF55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E4B67" w14:textId="2E0ECD16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7F89E8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7DD0B7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2FDA68AB" w14:textId="1C04A014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E245C" w14:textId="52BF4626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Компенсация нелинейности ослабления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C59D42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EF3002A" w14:textId="5F24FB32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0</w:t>
            </w:r>
          </w:p>
          <w:p w14:paraId="12F5DF20" w14:textId="1B5A155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B2D8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7D7D9235" w14:textId="5C07232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0</w:t>
            </w:r>
          </w:p>
        </w:tc>
      </w:tr>
      <w:tr w:rsidR="009A5BB5" w:rsidRPr="0093401D" w14:paraId="65CF0D86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5AF9B" w14:textId="5C4453CC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5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E8E0D" w14:textId="7AEDBEFE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</w:t>
            </w:r>
            <w:r w:rsidR="00D36638">
              <w:rPr>
                <w:sz w:val="22"/>
                <w:szCs w:val="22"/>
              </w:rPr>
              <w:t>е</w:t>
            </w:r>
            <w:r w:rsidRPr="00E257C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нтальные аппараты</w:t>
            </w:r>
            <w:r w:rsidRPr="00E257C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A1F15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638C39CD" w14:textId="62BB09CA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4657" w14:textId="1BD5A6F1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Воспроизводимость выходного излучения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5F537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6E723F2B" w14:textId="2DB04C25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п.5.7.1; 6.7.1; 7.7</w:t>
            </w:r>
          </w:p>
          <w:p w14:paraId="27A13B6B" w14:textId="7516EDBE" w:rsidR="009A5BB5" w:rsidRPr="00E257CF" w:rsidRDefault="009A5BB5" w:rsidP="0056772C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85115D" w14:textId="77777777" w:rsidR="009A5BB5" w:rsidRDefault="009A5BB5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638F878A" w14:textId="0E4D1E03" w:rsidR="009A5BB5" w:rsidRPr="00E257CF" w:rsidRDefault="009A5BB5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.2; 6.7.2; 7.7</w:t>
            </w:r>
          </w:p>
          <w:p w14:paraId="6F713A1B" w14:textId="77777777" w:rsidR="009A5BB5" w:rsidRPr="00E257CF" w:rsidRDefault="009A5BB5" w:rsidP="009A5BB5">
            <w:pPr>
              <w:rPr>
                <w:sz w:val="22"/>
                <w:szCs w:val="22"/>
              </w:rPr>
            </w:pPr>
          </w:p>
        </w:tc>
      </w:tr>
      <w:tr w:rsidR="0045117A" w:rsidRPr="0093401D" w14:paraId="07E3E437" w14:textId="77777777" w:rsidTr="0045117A">
        <w:trPr>
          <w:trHeight w:hRule="exact" w:val="284"/>
        </w:trPr>
        <w:tc>
          <w:tcPr>
            <w:tcW w:w="962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BD0BE" w14:textId="531A2073" w:rsidR="0045117A" w:rsidRPr="0045117A" w:rsidRDefault="0045117A" w:rsidP="0045117A">
            <w:pPr>
              <w:tabs>
                <w:tab w:val="left" w:pos="259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C6B"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b/>
                <w:bCs/>
                <w:sz w:val="22"/>
                <w:szCs w:val="22"/>
              </w:rPr>
              <w:t>Волгоградская</w:t>
            </w:r>
            <w:r w:rsidRPr="009B1C6B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9B1C6B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246029</w:t>
            </w:r>
            <w:r w:rsidRPr="009B1C6B">
              <w:rPr>
                <w:b/>
                <w:bCs/>
                <w:sz w:val="22"/>
                <w:szCs w:val="22"/>
              </w:rPr>
              <w:t xml:space="preserve">, г. </w:t>
            </w:r>
            <w:r>
              <w:rPr>
                <w:b/>
                <w:bCs/>
                <w:sz w:val="22"/>
                <w:szCs w:val="22"/>
              </w:rPr>
              <w:t>Гомель</w:t>
            </w:r>
          </w:p>
        </w:tc>
      </w:tr>
      <w:tr w:rsidR="00125D6A" w:rsidRPr="0093401D" w14:paraId="06582845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E2539" w14:textId="560B9D7E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1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26F1A6" w14:textId="16A5E0CA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AD5C14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65111D2F" w14:textId="39B25C09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997089" w14:textId="0A8186FC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24307D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1</w:t>
            </w:r>
          </w:p>
          <w:p w14:paraId="057F1728" w14:textId="5564F510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A55DC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77A815C5" w14:textId="165C93BE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1</w:t>
            </w:r>
          </w:p>
        </w:tc>
      </w:tr>
      <w:tr w:rsidR="0056772C" w:rsidRPr="0093401D" w14:paraId="2AAD8E8E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22362" w14:textId="789CAA0D" w:rsidR="0056772C" w:rsidRPr="00E257CF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2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45139" w14:textId="77777777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34A03F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7D2CE3C0" w14:textId="56F45D8A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2A3A1B" w14:textId="659EE95F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2A0468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2013 п. 7.1</w:t>
            </w:r>
          </w:p>
          <w:p w14:paraId="5CF7ED6F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60601-2-65-2015</w:t>
            </w:r>
          </w:p>
          <w:p w14:paraId="2E5CABA5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7.1</w:t>
            </w:r>
          </w:p>
          <w:p w14:paraId="7503F34D" w14:textId="34319722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90F240" w14:textId="77777777" w:rsidR="0056772C" w:rsidRPr="0056772C" w:rsidRDefault="0056772C" w:rsidP="0056772C">
            <w:pPr>
              <w:pStyle w:val="af6"/>
              <w:jc w:val="both"/>
            </w:pPr>
            <w:r w:rsidRPr="0056772C">
              <w:t>ГОСТ Р МЭК 60601-1-3-2013</w:t>
            </w:r>
          </w:p>
          <w:p w14:paraId="3399B47A" w14:textId="28AA5EB0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 7.6</w:t>
            </w:r>
          </w:p>
        </w:tc>
      </w:tr>
      <w:tr w:rsidR="00125D6A" w:rsidRPr="0093401D" w14:paraId="3117813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E7D28" w14:textId="51CA95A4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3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444590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DB92D6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402DA3F1" w14:textId="799D08E9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6BC570" w14:textId="77777777" w:rsidR="00125D6A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Точность анодного </w:t>
            </w:r>
          </w:p>
          <w:p w14:paraId="798217A6" w14:textId="77777777" w:rsidR="00125D6A" w:rsidRPr="004525BA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ка</w:t>
            </w:r>
          </w:p>
          <w:p w14:paraId="31F72D7E" w14:textId="77777777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43D4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50.103.2</w:t>
            </w:r>
          </w:p>
          <w:p w14:paraId="7299058D" w14:textId="3380CDB2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E98C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7376D6B3" w14:textId="4D8F8F6D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2</w:t>
            </w:r>
          </w:p>
        </w:tc>
      </w:tr>
      <w:tr w:rsidR="00125D6A" w:rsidRPr="0093401D" w14:paraId="1769EB16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D5EB9" w14:textId="177E3446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4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97E09C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A81594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3908ED3" w14:textId="4E50B8CA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C3F970" w14:textId="09CDF80D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Точность времени нагрузк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1B5F5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3</w:t>
            </w:r>
          </w:p>
          <w:p w14:paraId="18450DCA" w14:textId="42EF6588" w:rsidR="00125D6A" w:rsidRPr="00E257CF" w:rsidRDefault="00125D6A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9A09F3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2C2EB887" w14:textId="247C544B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3</w:t>
            </w:r>
          </w:p>
        </w:tc>
      </w:tr>
      <w:tr w:rsidR="00125D6A" w:rsidRPr="0093401D" w14:paraId="215B3D5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7E39C" w14:textId="50BA90BF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5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3970F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FBE83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42F70DEA" w14:textId="2E4C7A3D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A054" w14:textId="46FA370C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чность произведения ток-врем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1EACBE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4</w:t>
            </w:r>
          </w:p>
          <w:p w14:paraId="435C7395" w14:textId="1BD59F49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4C7814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>IEC</w:t>
            </w:r>
            <w:r w:rsidRPr="004525BA">
              <w:rPr>
                <w:sz w:val="22"/>
                <w:szCs w:val="22"/>
              </w:rPr>
              <w:t xml:space="preserve"> 60601-2-7-2011 </w:t>
            </w:r>
          </w:p>
          <w:p w14:paraId="4CCAF664" w14:textId="29A778D3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4</w:t>
            </w:r>
          </w:p>
        </w:tc>
      </w:tr>
      <w:tr w:rsidR="00125D6A" w:rsidRPr="0093401D" w14:paraId="22785D1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D228C" w14:textId="18D2FD50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6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35ECD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CA48D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678C7C0" w14:textId="2451A1CC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C19" w14:textId="6AB8CA3A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Линейность и воспроизводимость переданной кермы и радиационного выход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32F8F9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Р МЭК 61223-3-1-2001, п.5.6</w:t>
            </w:r>
          </w:p>
          <w:p w14:paraId="7B098929" w14:textId="201AE5D2" w:rsidR="00125D6A" w:rsidRPr="00E257CF" w:rsidRDefault="00125D6A" w:rsidP="0056772C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D82D35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Р </w:t>
            </w:r>
            <w:r w:rsidRPr="004525BA">
              <w:rPr>
                <w:sz w:val="22"/>
                <w:szCs w:val="22"/>
                <w:lang w:val="en-US"/>
              </w:rPr>
              <w:t>МЭК 61223-3-1-2001</w:t>
            </w:r>
          </w:p>
          <w:p w14:paraId="694B54CB" w14:textId="77777777" w:rsidR="00125D6A" w:rsidRPr="004525BA" w:rsidRDefault="00125D6A" w:rsidP="00125D6A">
            <w:pPr>
              <w:rPr>
                <w:sz w:val="22"/>
                <w:szCs w:val="22"/>
                <w:lang w:val="en-US"/>
              </w:rPr>
            </w:pPr>
            <w:r w:rsidRPr="004525BA">
              <w:rPr>
                <w:sz w:val="22"/>
                <w:szCs w:val="22"/>
                <w:lang w:val="en-US"/>
              </w:rPr>
              <w:t>п.5.6</w:t>
            </w:r>
          </w:p>
          <w:p w14:paraId="37DFDEF0" w14:textId="77777777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125D6A" w:rsidRPr="0093401D" w14:paraId="566A816D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E39F6" w14:textId="0A00EA68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7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824325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D5885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0156C5CD" w14:textId="46A9BDC2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33.11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EF767" w14:textId="78E19457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Линейность и постоянство в прерывистом режиме при автоматическом управлении экспозиционной доз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B7C8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2.2 б)</w:t>
            </w:r>
          </w:p>
          <w:p w14:paraId="02961186" w14:textId="2D0B35F8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3B6C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IEC 60601-2-7-2011 </w:t>
            </w:r>
          </w:p>
          <w:p w14:paraId="164E526D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2.2 б)</w:t>
            </w:r>
          </w:p>
          <w:p w14:paraId="55BCD38F" w14:textId="77777777" w:rsidR="00125D6A" w:rsidRPr="004525BA" w:rsidRDefault="00125D6A" w:rsidP="00125D6A">
            <w:pPr>
              <w:rPr>
                <w:sz w:val="22"/>
                <w:szCs w:val="22"/>
              </w:rPr>
            </w:pPr>
          </w:p>
          <w:p w14:paraId="522AFE4C" w14:textId="77777777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56772C" w:rsidRPr="0093401D" w14:paraId="194E5994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F8A569" w14:textId="480D00BC" w:rsidR="0056772C" w:rsidRPr="00E257CF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8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EE7A8C" w14:textId="77777777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E1FE1F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52E018B0" w14:textId="3C7387AA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EAE1" w14:textId="24263A58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Излучение утеч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990A59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</w:t>
            </w:r>
            <w:proofErr w:type="gramStart"/>
            <w:r w:rsidRPr="0056772C">
              <w:rPr>
                <w:lang w:val="ru-RU"/>
              </w:rPr>
              <w:t>2013  п.</w:t>
            </w:r>
            <w:proofErr w:type="gramEnd"/>
            <w:r w:rsidRPr="0056772C">
              <w:rPr>
                <w:lang w:val="ru-RU"/>
              </w:rPr>
              <w:t xml:space="preserve"> 12.4</w:t>
            </w:r>
          </w:p>
          <w:p w14:paraId="2F2EE40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60601-2-65-2015</w:t>
            </w:r>
          </w:p>
          <w:p w14:paraId="34EDD4E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12.4</w:t>
            </w:r>
          </w:p>
          <w:p w14:paraId="3582BCDD" w14:textId="230C7F6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25D27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2013 п. 12.4</w:t>
            </w:r>
          </w:p>
          <w:p w14:paraId="43070B79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60601-2-65-2015</w:t>
            </w:r>
          </w:p>
          <w:p w14:paraId="004FF34F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12.4</w:t>
            </w:r>
          </w:p>
          <w:p w14:paraId="73943F53" w14:textId="318046B8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56772C" w:rsidRPr="0093401D" w14:paraId="6C967FDB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32C78" w14:textId="36B51C12" w:rsidR="0056772C" w:rsidRPr="00E257CF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lastRenderedPageBreak/>
              <w:t>2</w:t>
            </w:r>
            <w:r>
              <w:t>1</w:t>
            </w:r>
            <w:r w:rsidRPr="004525BA">
              <w:t>.</w:t>
            </w:r>
            <w:r>
              <w:t>9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DB9AF" w14:textId="5D02A4E5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CD489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7F929FF" w14:textId="54F26276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CD0B0" w14:textId="0634B994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овпадение оптического (светового) и рентгеновского полей излуч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F13C64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</w:t>
            </w:r>
            <w:proofErr w:type="gramStart"/>
            <w:r w:rsidRPr="0056772C">
              <w:rPr>
                <w:lang w:val="ru-RU"/>
              </w:rPr>
              <w:t>2013  п.</w:t>
            </w:r>
            <w:proofErr w:type="gramEnd"/>
            <w:r w:rsidRPr="0056772C">
              <w:rPr>
                <w:lang w:val="ru-RU"/>
              </w:rPr>
              <w:t xml:space="preserve"> 8.5.4</w:t>
            </w:r>
          </w:p>
          <w:p w14:paraId="1FA6C16A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</w:t>
            </w:r>
            <w:proofErr w:type="gramStart"/>
            <w:r w:rsidRPr="0056772C">
              <w:rPr>
                <w:lang w:val="ru-RU"/>
              </w:rPr>
              <w:t>50267.2.54-2013</w:t>
            </w:r>
            <w:proofErr w:type="gramEnd"/>
          </w:p>
          <w:p w14:paraId="5B56C75D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8.102.6</w:t>
            </w:r>
          </w:p>
          <w:p w14:paraId="686ED17E" w14:textId="2B2B1C0B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7CD1AD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</w:t>
            </w:r>
            <w:proofErr w:type="gramStart"/>
            <w:r w:rsidRPr="0056772C">
              <w:rPr>
                <w:lang w:val="ru-RU"/>
              </w:rPr>
              <w:t>50267.2.54-2013</w:t>
            </w:r>
            <w:proofErr w:type="gramEnd"/>
          </w:p>
          <w:p w14:paraId="1C84A6CD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8.102.6</w:t>
            </w:r>
          </w:p>
          <w:p w14:paraId="7E67BBA4" w14:textId="2FDFA2FF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A9137A" w:rsidRPr="0093401D" w14:paraId="04DFAF01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CA9EB" w14:textId="144970D0" w:rsidR="00A9137A" w:rsidRPr="004525BA" w:rsidRDefault="00A9137A" w:rsidP="00125D6A">
            <w:pPr>
              <w:pStyle w:val="af6"/>
              <w:ind w:right="-108"/>
              <w:jc w:val="center"/>
            </w:pPr>
            <w:r w:rsidRPr="00186B47">
              <w:t>2</w:t>
            </w:r>
            <w:r>
              <w:t>1</w:t>
            </w:r>
            <w:r w:rsidRPr="00186B47">
              <w:t>.1</w:t>
            </w:r>
            <w:r>
              <w:t>0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5F9289" w14:textId="77777777" w:rsidR="00A9137A" w:rsidRDefault="00A9137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99EEC" w14:textId="77777777" w:rsidR="00A9137A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2585567B" w14:textId="37285335" w:rsidR="00A9137A" w:rsidRPr="004525BA" w:rsidRDefault="00A9137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5375D1" w14:textId="10A5EE8D" w:rsidR="00A9137A" w:rsidRPr="004525BA" w:rsidRDefault="00A9137A" w:rsidP="00125D6A">
            <w:pPr>
              <w:ind w:right="-7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ощность доз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41C8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5030-2014</w:t>
            </w:r>
            <w:proofErr w:type="gramEnd"/>
          </w:p>
          <w:p w14:paraId="1F917617" w14:textId="77777777" w:rsidR="00A9137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2A6C216E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  <w:p w14:paraId="27DB9131" w14:textId="114B40F8" w:rsidR="00A9137A" w:rsidRPr="004525B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ТНПА и другая документация на оборудование   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0832ED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5030-2014</w:t>
            </w:r>
            <w:proofErr w:type="gramEnd"/>
            <w:r w:rsidRPr="00186B47">
              <w:rPr>
                <w:sz w:val="22"/>
                <w:szCs w:val="22"/>
              </w:rPr>
              <w:t xml:space="preserve">    </w:t>
            </w:r>
          </w:p>
          <w:p w14:paraId="489676DA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2D5DDC78" w14:textId="4F5A7158" w:rsidR="00A9137A" w:rsidRPr="004525B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</w:tc>
      </w:tr>
      <w:tr w:rsidR="00A9137A" w:rsidRPr="0093401D" w14:paraId="1793CF35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E90C1" w14:textId="1C80EAEA" w:rsidR="00A9137A" w:rsidRPr="00186B47" w:rsidRDefault="00A9137A" w:rsidP="00125D6A">
            <w:pPr>
              <w:pStyle w:val="af6"/>
              <w:ind w:right="-108"/>
              <w:jc w:val="center"/>
            </w:pPr>
            <w:r w:rsidRPr="00186B47">
              <w:t>2</w:t>
            </w:r>
            <w:r>
              <w:t>1</w:t>
            </w:r>
            <w:r w:rsidRPr="00186B47">
              <w:t>.1</w:t>
            </w:r>
            <w:r>
              <w:t>1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5414E8" w14:textId="77777777" w:rsidR="00A9137A" w:rsidRDefault="00A9137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0D180" w14:textId="77777777" w:rsidR="00A9137A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56B2C51F" w14:textId="210CF8EA" w:rsidR="00A9137A" w:rsidRPr="00186B47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122FC" w14:textId="6CACBE29" w:rsidR="00A9137A" w:rsidRPr="00186B47" w:rsidRDefault="00A9137A" w:rsidP="00125D6A">
            <w:pPr>
              <w:ind w:right="-7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Измерение радиационного выхода рентгенодиагностических аппарато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0809D4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6057-2018</w:t>
            </w:r>
            <w:proofErr w:type="gramEnd"/>
          </w:p>
          <w:p w14:paraId="14E7E688" w14:textId="77777777" w:rsidR="00A9137A" w:rsidRPr="00186B47" w:rsidRDefault="00A9137A" w:rsidP="00125D6A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39FBD" w14:textId="616DE93F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6057-2018</w:t>
            </w:r>
          </w:p>
        </w:tc>
      </w:tr>
      <w:tr w:rsidR="00A9137A" w:rsidRPr="0093401D" w14:paraId="047BC885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D15D5" w14:textId="1BC85449" w:rsidR="00A9137A" w:rsidRPr="00186B47" w:rsidRDefault="00A9137A" w:rsidP="00125D6A">
            <w:pPr>
              <w:pStyle w:val="af6"/>
              <w:ind w:right="-108"/>
              <w:jc w:val="center"/>
            </w:pPr>
            <w:r w:rsidRPr="00186B47">
              <w:t>2</w:t>
            </w:r>
            <w:r>
              <w:t>1</w:t>
            </w:r>
            <w:r w:rsidRPr="00186B47">
              <w:t>.1</w:t>
            </w:r>
            <w:r>
              <w:t>2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AB7A9A" w14:textId="77777777" w:rsidR="00A9137A" w:rsidRDefault="00A9137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6304F" w14:textId="77777777" w:rsidR="00A9137A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078B20D8" w14:textId="588844F4" w:rsidR="00A9137A" w:rsidRPr="00186B47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77A91A" w14:textId="7ECA2106" w:rsidR="00A9137A" w:rsidRPr="00186B47" w:rsidRDefault="00A9137A" w:rsidP="00125D6A">
            <w:pPr>
              <w:ind w:right="-7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ространственное разрешение для рентгеноскопии с УРИ и других систем непрямой рентгенограф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61E1F6" w14:textId="77777777" w:rsidR="00A9137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65265ABB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1</w:t>
            </w:r>
          </w:p>
          <w:p w14:paraId="2C9F48D7" w14:textId="0B7392E6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D748A9" w14:textId="77777777" w:rsidR="00A9137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75BA3B24" w14:textId="3D0B63B2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2</w:t>
            </w:r>
          </w:p>
        </w:tc>
      </w:tr>
      <w:tr w:rsidR="00CD07CC" w:rsidRPr="0093401D" w14:paraId="34428A28" w14:textId="77777777" w:rsidTr="00D36638">
        <w:trPr>
          <w:trHeight w:val="141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C7161" w14:textId="77777777" w:rsidR="00CD07CC" w:rsidRDefault="00CD07CC" w:rsidP="00CD07CC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  <w:p w14:paraId="7C2C80FE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675A6E12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3F42F569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198D630E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741D37DD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49C3B329" w14:textId="0B7E5CE3" w:rsidR="00B61A4B" w:rsidRP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D0368" w14:textId="5C5F277B" w:rsidR="00CD07CC" w:rsidRDefault="00CD07CC" w:rsidP="00CD07CC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</w:t>
            </w:r>
            <w:r w:rsidR="00D36638">
              <w:rPr>
                <w:sz w:val="22"/>
                <w:szCs w:val="22"/>
              </w:rPr>
              <w:t>е</w:t>
            </w:r>
            <w:r w:rsidRPr="00E257C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нтальные аппараты</w:t>
            </w:r>
            <w:r w:rsidRPr="00E257C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15B9E" w14:textId="77777777" w:rsidR="00CD07CC" w:rsidRDefault="00CD07CC" w:rsidP="00CD07CC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3538B2FB" w14:textId="09B5E8A0" w:rsidR="00CD07CC" w:rsidRPr="00186B47" w:rsidRDefault="00CD07CC" w:rsidP="00CD07CC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3706F2" w14:textId="0D0CE7F0" w:rsidR="00CD07CC" w:rsidRPr="00186B47" w:rsidRDefault="00CD07CC" w:rsidP="00CD07CC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Воспроизводимость выходного излучения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2A99B6" w14:textId="77777777" w:rsidR="00CD07CC" w:rsidRDefault="00CD07CC" w:rsidP="00CD07CC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5457A572" w14:textId="77777777" w:rsidR="00CD07CC" w:rsidRPr="00E257CF" w:rsidRDefault="00CD07CC" w:rsidP="00CD07CC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п.5.7.1; 6.7.1; 7.7</w:t>
            </w:r>
          </w:p>
          <w:p w14:paraId="691261DB" w14:textId="65D874E8" w:rsidR="00CD07CC" w:rsidRPr="00186B47" w:rsidRDefault="00CD07CC" w:rsidP="00D36638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25E2DE" w14:textId="77777777" w:rsidR="00CD07CC" w:rsidRDefault="00CD07CC" w:rsidP="00CD07C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787D5269" w14:textId="77777777" w:rsidR="00CD07CC" w:rsidRPr="00E257CF" w:rsidRDefault="00CD07CC" w:rsidP="00CD07C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.2; 6.7.2; 7.7</w:t>
            </w:r>
          </w:p>
          <w:p w14:paraId="0140F6A3" w14:textId="77777777" w:rsidR="00CD07CC" w:rsidRPr="00186B47" w:rsidRDefault="00CD07CC" w:rsidP="00CD07CC">
            <w:pPr>
              <w:rPr>
                <w:sz w:val="22"/>
                <w:szCs w:val="22"/>
              </w:rPr>
            </w:pPr>
          </w:p>
        </w:tc>
      </w:tr>
    </w:tbl>
    <w:p w14:paraId="7474A5B0" w14:textId="400EB5C0" w:rsidR="00C15C5C" w:rsidRDefault="00C15C5C"/>
    <w:p w14:paraId="64B240B2" w14:textId="0315716D" w:rsidR="00374A27" w:rsidRPr="00605AD3" w:rsidRDefault="00891622" w:rsidP="00374A27">
      <w:pPr>
        <w:rPr>
          <w:b/>
        </w:rPr>
      </w:pPr>
      <w:r>
        <w:rPr>
          <w:b/>
        </w:rPr>
        <w:br w:type="textWrapping" w:clear="all"/>
      </w:r>
      <w:r w:rsidR="00374A27"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3286D35E" w:rsidR="00A0063E" w:rsidRDefault="00A0063E" w:rsidP="00A0063E">
      <w:pPr>
        <w:rPr>
          <w:color w:val="000000"/>
          <w:sz w:val="28"/>
          <w:szCs w:val="28"/>
        </w:rPr>
      </w:pPr>
    </w:p>
    <w:p w14:paraId="79679004" w14:textId="77777777" w:rsidR="00E208D9" w:rsidRDefault="00E208D9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F01925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A41D5">
        <w:rPr>
          <w:color w:val="000000"/>
          <w:sz w:val="28"/>
          <w:szCs w:val="28"/>
        </w:rPr>
        <w:t>Т.А.</w:t>
      </w:r>
      <w:proofErr w:type="gramEnd"/>
      <w:r w:rsidR="00FA41D5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3FAD" w14:textId="77777777" w:rsidR="005C4948" w:rsidRDefault="005C4948" w:rsidP="0011070C">
      <w:r>
        <w:separator/>
      </w:r>
    </w:p>
  </w:endnote>
  <w:endnote w:type="continuationSeparator" w:id="0">
    <w:p w14:paraId="49DA332C" w14:textId="77777777" w:rsidR="005C4948" w:rsidRDefault="005C49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540A76DD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29287A9" w:rsidR="002667A7" w:rsidRPr="00B453D4" w:rsidRDefault="00FA41D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42891EF5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0D94BA5" w:rsidR="005D5C7B" w:rsidRPr="007624CE" w:rsidRDefault="0056772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843D17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43D1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09837" w14:textId="77777777" w:rsidR="005C4948" w:rsidRDefault="005C4948" w:rsidP="0011070C">
      <w:r>
        <w:separator/>
      </w:r>
    </w:p>
  </w:footnote>
  <w:footnote w:type="continuationSeparator" w:id="0">
    <w:p w14:paraId="3DC38E08" w14:textId="77777777" w:rsidR="005C4948" w:rsidRDefault="005C49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bookmarkStart w:id="0" w:name="_Hlk118382034"/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C37050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>BY/112 2.4</w:t>
          </w:r>
          <w:r w:rsidR="00973664">
            <w:rPr>
              <w:bCs/>
              <w:sz w:val="24"/>
              <w:szCs w:val="24"/>
            </w:rPr>
            <w:t>969</w:t>
          </w:r>
        </w:p>
      </w:tc>
    </w:tr>
    <w:bookmarkEnd w:id="0"/>
  </w:tbl>
  <w:p w14:paraId="11B9489E" w14:textId="77777777" w:rsidR="0044768A" w:rsidRPr="0044768A" w:rsidRDefault="0044768A" w:rsidP="0044768A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" w:name="_Hlk118381944"/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  <w:bookmarkEnd w:id="1"/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294"/>
    <w:rsid w:val="00022A72"/>
    <w:rsid w:val="000232FB"/>
    <w:rsid w:val="000643A6"/>
    <w:rsid w:val="00067FEC"/>
    <w:rsid w:val="00090EA2"/>
    <w:rsid w:val="0009709D"/>
    <w:rsid w:val="000A704C"/>
    <w:rsid w:val="000D0C9A"/>
    <w:rsid w:val="000D49BB"/>
    <w:rsid w:val="000E2802"/>
    <w:rsid w:val="000E2F7B"/>
    <w:rsid w:val="001003A9"/>
    <w:rsid w:val="001037C6"/>
    <w:rsid w:val="0011070C"/>
    <w:rsid w:val="00116AD0"/>
    <w:rsid w:val="00117059"/>
    <w:rsid w:val="00120BDA"/>
    <w:rsid w:val="00121649"/>
    <w:rsid w:val="00124258"/>
    <w:rsid w:val="00125D3D"/>
    <w:rsid w:val="00125D6A"/>
    <w:rsid w:val="00132246"/>
    <w:rsid w:val="00136311"/>
    <w:rsid w:val="0016004E"/>
    <w:rsid w:val="00162213"/>
    <w:rsid w:val="00162D37"/>
    <w:rsid w:val="00171DCF"/>
    <w:rsid w:val="00172F5B"/>
    <w:rsid w:val="00186B47"/>
    <w:rsid w:val="00194140"/>
    <w:rsid w:val="001956F7"/>
    <w:rsid w:val="00197DE3"/>
    <w:rsid w:val="001A4BEA"/>
    <w:rsid w:val="001A5DAC"/>
    <w:rsid w:val="001A7AD9"/>
    <w:rsid w:val="001B07F2"/>
    <w:rsid w:val="001B3718"/>
    <w:rsid w:val="001B408C"/>
    <w:rsid w:val="001E2503"/>
    <w:rsid w:val="001E4AE0"/>
    <w:rsid w:val="001F51B1"/>
    <w:rsid w:val="001F7797"/>
    <w:rsid w:val="0020355B"/>
    <w:rsid w:val="00204777"/>
    <w:rsid w:val="00227397"/>
    <w:rsid w:val="00241CB1"/>
    <w:rsid w:val="00247B1F"/>
    <w:rsid w:val="002505FA"/>
    <w:rsid w:val="00261391"/>
    <w:rsid w:val="00261F4E"/>
    <w:rsid w:val="002667A7"/>
    <w:rsid w:val="00285F39"/>
    <w:rsid w:val="002877C8"/>
    <w:rsid w:val="002900DE"/>
    <w:rsid w:val="002C3708"/>
    <w:rsid w:val="002E3140"/>
    <w:rsid w:val="002E4377"/>
    <w:rsid w:val="003054C2"/>
    <w:rsid w:val="00305E11"/>
    <w:rsid w:val="0031023B"/>
    <w:rsid w:val="003324CA"/>
    <w:rsid w:val="00350D5F"/>
    <w:rsid w:val="00355AB8"/>
    <w:rsid w:val="003717D2"/>
    <w:rsid w:val="00374A27"/>
    <w:rsid w:val="0037523E"/>
    <w:rsid w:val="003A10A8"/>
    <w:rsid w:val="003A32C1"/>
    <w:rsid w:val="003A7C1A"/>
    <w:rsid w:val="003B6838"/>
    <w:rsid w:val="003C130A"/>
    <w:rsid w:val="003D7438"/>
    <w:rsid w:val="003E26A2"/>
    <w:rsid w:val="003E6D8A"/>
    <w:rsid w:val="003F367F"/>
    <w:rsid w:val="003F50C5"/>
    <w:rsid w:val="003F510D"/>
    <w:rsid w:val="00401D49"/>
    <w:rsid w:val="004307CF"/>
    <w:rsid w:val="004332B8"/>
    <w:rsid w:val="00437E07"/>
    <w:rsid w:val="0044768A"/>
    <w:rsid w:val="0045117A"/>
    <w:rsid w:val="004525BA"/>
    <w:rsid w:val="004535A4"/>
    <w:rsid w:val="00471E25"/>
    <w:rsid w:val="00492F98"/>
    <w:rsid w:val="00497C98"/>
    <w:rsid w:val="004A5E4C"/>
    <w:rsid w:val="004B7D18"/>
    <w:rsid w:val="004C4734"/>
    <w:rsid w:val="004C53CA"/>
    <w:rsid w:val="004E4DCC"/>
    <w:rsid w:val="004E5090"/>
    <w:rsid w:val="004E6BC8"/>
    <w:rsid w:val="004F15F6"/>
    <w:rsid w:val="004F5A1D"/>
    <w:rsid w:val="00501764"/>
    <w:rsid w:val="005017A8"/>
    <w:rsid w:val="0050190C"/>
    <w:rsid w:val="00507CCF"/>
    <w:rsid w:val="00510580"/>
    <w:rsid w:val="00511C84"/>
    <w:rsid w:val="00523ED1"/>
    <w:rsid w:val="00536813"/>
    <w:rsid w:val="00536EF6"/>
    <w:rsid w:val="0054216D"/>
    <w:rsid w:val="00552FE5"/>
    <w:rsid w:val="005548CB"/>
    <w:rsid w:val="0056070B"/>
    <w:rsid w:val="0056772C"/>
    <w:rsid w:val="00575933"/>
    <w:rsid w:val="00592241"/>
    <w:rsid w:val="005C4948"/>
    <w:rsid w:val="005D15CA"/>
    <w:rsid w:val="005D5C7B"/>
    <w:rsid w:val="005E250C"/>
    <w:rsid w:val="005E33F5"/>
    <w:rsid w:val="005E4B09"/>
    <w:rsid w:val="005E611E"/>
    <w:rsid w:val="005E7406"/>
    <w:rsid w:val="005E7EB9"/>
    <w:rsid w:val="00621BF3"/>
    <w:rsid w:val="00645468"/>
    <w:rsid w:val="00654438"/>
    <w:rsid w:val="00673734"/>
    <w:rsid w:val="006762B3"/>
    <w:rsid w:val="00683C4D"/>
    <w:rsid w:val="00690991"/>
    <w:rsid w:val="006938AF"/>
    <w:rsid w:val="006964CE"/>
    <w:rsid w:val="006A336B"/>
    <w:rsid w:val="006A54E2"/>
    <w:rsid w:val="006C4666"/>
    <w:rsid w:val="006C472E"/>
    <w:rsid w:val="006D5481"/>
    <w:rsid w:val="006D5DCE"/>
    <w:rsid w:val="006E1E79"/>
    <w:rsid w:val="006E419E"/>
    <w:rsid w:val="006F0EAC"/>
    <w:rsid w:val="00701135"/>
    <w:rsid w:val="0070130C"/>
    <w:rsid w:val="007126AE"/>
    <w:rsid w:val="00731452"/>
    <w:rsid w:val="00734508"/>
    <w:rsid w:val="00737604"/>
    <w:rsid w:val="00741FBB"/>
    <w:rsid w:val="00750565"/>
    <w:rsid w:val="007548CC"/>
    <w:rsid w:val="007624CE"/>
    <w:rsid w:val="00774A4A"/>
    <w:rsid w:val="00791A1B"/>
    <w:rsid w:val="00796C65"/>
    <w:rsid w:val="007A5041"/>
    <w:rsid w:val="007B0996"/>
    <w:rsid w:val="007B3671"/>
    <w:rsid w:val="007D4D90"/>
    <w:rsid w:val="007D61C2"/>
    <w:rsid w:val="007E6F40"/>
    <w:rsid w:val="007F08EF"/>
    <w:rsid w:val="007F5916"/>
    <w:rsid w:val="00803A89"/>
    <w:rsid w:val="00805C5D"/>
    <w:rsid w:val="008110A9"/>
    <w:rsid w:val="00812C49"/>
    <w:rsid w:val="0082504F"/>
    <w:rsid w:val="00825C00"/>
    <w:rsid w:val="00842E36"/>
    <w:rsid w:val="00843D17"/>
    <w:rsid w:val="008475B1"/>
    <w:rsid w:val="0085427A"/>
    <w:rsid w:val="008664CA"/>
    <w:rsid w:val="008706E4"/>
    <w:rsid w:val="00877224"/>
    <w:rsid w:val="00886D6D"/>
    <w:rsid w:val="00891622"/>
    <w:rsid w:val="008933D7"/>
    <w:rsid w:val="008A02D3"/>
    <w:rsid w:val="008B5528"/>
    <w:rsid w:val="008D45BA"/>
    <w:rsid w:val="008D5335"/>
    <w:rsid w:val="008E43A5"/>
    <w:rsid w:val="008E5B87"/>
    <w:rsid w:val="008E5CE9"/>
    <w:rsid w:val="00905FB6"/>
    <w:rsid w:val="00916038"/>
    <w:rsid w:val="00920D7B"/>
    <w:rsid w:val="00921A06"/>
    <w:rsid w:val="00921C42"/>
    <w:rsid w:val="009503C7"/>
    <w:rsid w:val="0095347E"/>
    <w:rsid w:val="00957D8A"/>
    <w:rsid w:val="00973664"/>
    <w:rsid w:val="00981CD5"/>
    <w:rsid w:val="00982D36"/>
    <w:rsid w:val="009940B7"/>
    <w:rsid w:val="009A3A10"/>
    <w:rsid w:val="009A3E9D"/>
    <w:rsid w:val="009A5BB5"/>
    <w:rsid w:val="009B1C6B"/>
    <w:rsid w:val="009C1FC4"/>
    <w:rsid w:val="009C441F"/>
    <w:rsid w:val="009C4D97"/>
    <w:rsid w:val="009D5A57"/>
    <w:rsid w:val="009E4876"/>
    <w:rsid w:val="009E74C3"/>
    <w:rsid w:val="009F7389"/>
    <w:rsid w:val="00A0063E"/>
    <w:rsid w:val="00A14588"/>
    <w:rsid w:val="00A16715"/>
    <w:rsid w:val="00A41154"/>
    <w:rsid w:val="00A47C62"/>
    <w:rsid w:val="00A6168D"/>
    <w:rsid w:val="00A67E83"/>
    <w:rsid w:val="00A73047"/>
    <w:rsid w:val="00A755C7"/>
    <w:rsid w:val="00A7579F"/>
    <w:rsid w:val="00A84338"/>
    <w:rsid w:val="00A861DF"/>
    <w:rsid w:val="00A9137A"/>
    <w:rsid w:val="00A94336"/>
    <w:rsid w:val="00A97D89"/>
    <w:rsid w:val="00AB1825"/>
    <w:rsid w:val="00AB68FE"/>
    <w:rsid w:val="00AC5937"/>
    <w:rsid w:val="00AD4B7A"/>
    <w:rsid w:val="00AF0EE3"/>
    <w:rsid w:val="00B05838"/>
    <w:rsid w:val="00B06523"/>
    <w:rsid w:val="00B073DC"/>
    <w:rsid w:val="00B118B0"/>
    <w:rsid w:val="00B1255B"/>
    <w:rsid w:val="00B16BF0"/>
    <w:rsid w:val="00B20359"/>
    <w:rsid w:val="00B40D46"/>
    <w:rsid w:val="00B453D4"/>
    <w:rsid w:val="00B4667C"/>
    <w:rsid w:val="00B47A0F"/>
    <w:rsid w:val="00B53AEA"/>
    <w:rsid w:val="00B61A4B"/>
    <w:rsid w:val="00B67B03"/>
    <w:rsid w:val="00B755AC"/>
    <w:rsid w:val="00B841B4"/>
    <w:rsid w:val="00B91794"/>
    <w:rsid w:val="00BA65CC"/>
    <w:rsid w:val="00BA682A"/>
    <w:rsid w:val="00BA7746"/>
    <w:rsid w:val="00BB0188"/>
    <w:rsid w:val="00BB272F"/>
    <w:rsid w:val="00BC40FF"/>
    <w:rsid w:val="00BC6B2B"/>
    <w:rsid w:val="00C02186"/>
    <w:rsid w:val="00C04118"/>
    <w:rsid w:val="00C13D62"/>
    <w:rsid w:val="00C15C5C"/>
    <w:rsid w:val="00C3769E"/>
    <w:rsid w:val="00C62C68"/>
    <w:rsid w:val="00C75E4A"/>
    <w:rsid w:val="00C770F8"/>
    <w:rsid w:val="00C8383F"/>
    <w:rsid w:val="00C943E3"/>
    <w:rsid w:val="00C94B1C"/>
    <w:rsid w:val="00C97BC9"/>
    <w:rsid w:val="00CA083E"/>
    <w:rsid w:val="00CA3473"/>
    <w:rsid w:val="00CA5078"/>
    <w:rsid w:val="00CA53E3"/>
    <w:rsid w:val="00CC094B"/>
    <w:rsid w:val="00CD07CC"/>
    <w:rsid w:val="00CE5A49"/>
    <w:rsid w:val="00CE7DF7"/>
    <w:rsid w:val="00CF4334"/>
    <w:rsid w:val="00D10C95"/>
    <w:rsid w:val="00D118A9"/>
    <w:rsid w:val="00D176E2"/>
    <w:rsid w:val="00D23AF9"/>
    <w:rsid w:val="00D36638"/>
    <w:rsid w:val="00D46D48"/>
    <w:rsid w:val="00D47E06"/>
    <w:rsid w:val="00D54868"/>
    <w:rsid w:val="00D56371"/>
    <w:rsid w:val="00D667A5"/>
    <w:rsid w:val="00D876E6"/>
    <w:rsid w:val="00D87A55"/>
    <w:rsid w:val="00D945A1"/>
    <w:rsid w:val="00DA5E7A"/>
    <w:rsid w:val="00DA6561"/>
    <w:rsid w:val="00DB08C1"/>
    <w:rsid w:val="00DB1FAE"/>
    <w:rsid w:val="00DB7FF2"/>
    <w:rsid w:val="00DD4E1F"/>
    <w:rsid w:val="00DD4EA5"/>
    <w:rsid w:val="00DE3C86"/>
    <w:rsid w:val="00DE6F93"/>
    <w:rsid w:val="00DF7DAB"/>
    <w:rsid w:val="00E01B08"/>
    <w:rsid w:val="00E023FB"/>
    <w:rsid w:val="00E13A20"/>
    <w:rsid w:val="00E141F7"/>
    <w:rsid w:val="00E208D9"/>
    <w:rsid w:val="00E257CF"/>
    <w:rsid w:val="00E3348C"/>
    <w:rsid w:val="00E3558A"/>
    <w:rsid w:val="00E5357F"/>
    <w:rsid w:val="00E56CA8"/>
    <w:rsid w:val="00E750F5"/>
    <w:rsid w:val="00E75860"/>
    <w:rsid w:val="00E909C3"/>
    <w:rsid w:val="00E95EA8"/>
    <w:rsid w:val="00EC615C"/>
    <w:rsid w:val="00EC76FB"/>
    <w:rsid w:val="00ED094D"/>
    <w:rsid w:val="00ED10E7"/>
    <w:rsid w:val="00EE105C"/>
    <w:rsid w:val="00EE2769"/>
    <w:rsid w:val="00EE7844"/>
    <w:rsid w:val="00EF022C"/>
    <w:rsid w:val="00EF0247"/>
    <w:rsid w:val="00EF44FB"/>
    <w:rsid w:val="00EF5137"/>
    <w:rsid w:val="00F070BA"/>
    <w:rsid w:val="00F11417"/>
    <w:rsid w:val="00F27EEF"/>
    <w:rsid w:val="00F30AEE"/>
    <w:rsid w:val="00F458C2"/>
    <w:rsid w:val="00F47F4D"/>
    <w:rsid w:val="00F6026D"/>
    <w:rsid w:val="00F70421"/>
    <w:rsid w:val="00F8255B"/>
    <w:rsid w:val="00F82818"/>
    <w:rsid w:val="00F83574"/>
    <w:rsid w:val="00F86DE9"/>
    <w:rsid w:val="00FA41D5"/>
    <w:rsid w:val="00FB578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f3">
    <w:name w:val="annotation reference"/>
    <w:basedOn w:val="a0"/>
    <w:uiPriority w:val="99"/>
    <w:semiHidden/>
    <w:unhideWhenUsed/>
    <w:rsid w:val="00575933"/>
    <w:rPr>
      <w:sz w:val="16"/>
      <w:szCs w:val="16"/>
    </w:rPr>
  </w:style>
  <w:style w:type="paragraph" w:styleId="aff4">
    <w:name w:val="annotation text"/>
    <w:basedOn w:val="a"/>
    <w:link w:val="aff5"/>
    <w:unhideWhenUsed/>
    <w:rsid w:val="00575933"/>
  </w:style>
  <w:style w:type="character" w:customStyle="1" w:styleId="aff5">
    <w:name w:val="Текст примечания Знак"/>
    <w:basedOn w:val="a0"/>
    <w:link w:val="aff4"/>
    <w:rsid w:val="00575933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7593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75933"/>
    <w:rPr>
      <w:rFonts w:ascii="Times New Roman" w:eastAsia="Times New Roman" w:hAnsi="Times New Roman"/>
      <w:b/>
      <w:bCs/>
    </w:rPr>
  </w:style>
  <w:style w:type="paragraph" w:customStyle="1" w:styleId="220">
    <w:name w:val="Основной текст 22"/>
    <w:basedOn w:val="a"/>
    <w:rsid w:val="00186B47"/>
    <w:pPr>
      <w:widowControl w:val="0"/>
      <w:jc w:val="center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30AF"/>
    <w:rsid w:val="0005722E"/>
    <w:rsid w:val="00090EDB"/>
    <w:rsid w:val="000B03B2"/>
    <w:rsid w:val="00194997"/>
    <w:rsid w:val="001B5545"/>
    <w:rsid w:val="001D6874"/>
    <w:rsid w:val="001F086A"/>
    <w:rsid w:val="002501E5"/>
    <w:rsid w:val="002751FF"/>
    <w:rsid w:val="00283F17"/>
    <w:rsid w:val="002903A9"/>
    <w:rsid w:val="00353649"/>
    <w:rsid w:val="003B21DC"/>
    <w:rsid w:val="003E10BC"/>
    <w:rsid w:val="00495C3B"/>
    <w:rsid w:val="004A3A30"/>
    <w:rsid w:val="005029EC"/>
    <w:rsid w:val="00516AF1"/>
    <w:rsid w:val="00557A93"/>
    <w:rsid w:val="00562D7C"/>
    <w:rsid w:val="00580F98"/>
    <w:rsid w:val="005C3A33"/>
    <w:rsid w:val="005C4097"/>
    <w:rsid w:val="00607457"/>
    <w:rsid w:val="00684F82"/>
    <w:rsid w:val="006E1BF0"/>
    <w:rsid w:val="00751792"/>
    <w:rsid w:val="0076724B"/>
    <w:rsid w:val="0080735D"/>
    <w:rsid w:val="00A010D3"/>
    <w:rsid w:val="00A13F21"/>
    <w:rsid w:val="00A5799F"/>
    <w:rsid w:val="00A661C2"/>
    <w:rsid w:val="00A67E83"/>
    <w:rsid w:val="00A8053F"/>
    <w:rsid w:val="00AA0740"/>
    <w:rsid w:val="00AB3F14"/>
    <w:rsid w:val="00B00858"/>
    <w:rsid w:val="00B11269"/>
    <w:rsid w:val="00B51AC6"/>
    <w:rsid w:val="00B612C8"/>
    <w:rsid w:val="00B63D03"/>
    <w:rsid w:val="00BF3758"/>
    <w:rsid w:val="00C8094E"/>
    <w:rsid w:val="00CA30D6"/>
    <w:rsid w:val="00CC03D9"/>
    <w:rsid w:val="00CC7A3D"/>
    <w:rsid w:val="00D017A1"/>
    <w:rsid w:val="00D33C5D"/>
    <w:rsid w:val="00D53B49"/>
    <w:rsid w:val="00D6697F"/>
    <w:rsid w:val="00DB7154"/>
    <w:rsid w:val="00E71F3D"/>
    <w:rsid w:val="00E82857"/>
    <w:rsid w:val="00EB4B12"/>
    <w:rsid w:val="00ED31BF"/>
    <w:rsid w:val="00EF1F03"/>
    <w:rsid w:val="00EF7515"/>
    <w:rsid w:val="00F117DE"/>
    <w:rsid w:val="00F82121"/>
    <w:rsid w:val="00FD0CD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F0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2-11-23T13:44:00Z</cp:lastPrinted>
  <dcterms:created xsi:type="dcterms:W3CDTF">2025-11-05T10:03:00Z</dcterms:created>
  <dcterms:modified xsi:type="dcterms:W3CDTF">2025-11-05T10:03:00Z</dcterms:modified>
</cp:coreProperties>
</file>